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4D20" w14:textId="092ECC4A" w:rsidR="0012003B" w:rsidRPr="00195936" w:rsidRDefault="0012003B" w:rsidP="00CC257A">
      <w:pPr>
        <w:pStyle w:val="NormalnyWeb"/>
        <w:spacing w:before="0" w:beforeAutospacing="0" w:after="0"/>
        <w:ind w:right="-881"/>
        <w:jc w:val="center"/>
        <w:rPr>
          <w:rFonts w:ascii="Calibri" w:hAnsi="Calibri"/>
          <w:b/>
          <w:bCs/>
          <w:sz w:val="32"/>
          <w:szCs w:val="32"/>
        </w:rPr>
      </w:pPr>
      <w:r w:rsidRPr="00195936">
        <w:rPr>
          <w:rFonts w:ascii="Calibri" w:hAnsi="Calibri"/>
          <w:b/>
          <w:bCs/>
          <w:sz w:val="32"/>
          <w:szCs w:val="32"/>
        </w:rPr>
        <w:t xml:space="preserve">WYKAZ PRAKTYK STUDENCKICH REALIZOWANYCH </w:t>
      </w:r>
      <w:r w:rsidRPr="00195936">
        <w:rPr>
          <w:rFonts w:ascii="Calibri" w:hAnsi="Calibri"/>
          <w:b/>
          <w:bCs/>
          <w:sz w:val="32"/>
          <w:szCs w:val="32"/>
        </w:rPr>
        <w:br/>
        <w:t>NA WYDZIALE PEDAGOGIKI I PSYCHOLOGII UMCS W R. AK. 201</w:t>
      </w:r>
      <w:r w:rsidR="009961D0">
        <w:rPr>
          <w:rFonts w:ascii="Calibri" w:hAnsi="Calibri"/>
          <w:b/>
          <w:bCs/>
          <w:sz w:val="32"/>
          <w:szCs w:val="32"/>
        </w:rPr>
        <w:t>9</w:t>
      </w:r>
      <w:r w:rsidRPr="00195936">
        <w:rPr>
          <w:rFonts w:ascii="Calibri" w:hAnsi="Calibri"/>
          <w:b/>
          <w:bCs/>
          <w:sz w:val="32"/>
          <w:szCs w:val="32"/>
        </w:rPr>
        <w:t>/20</w:t>
      </w:r>
      <w:r w:rsidR="009961D0">
        <w:rPr>
          <w:rFonts w:ascii="Calibri" w:hAnsi="Calibri"/>
          <w:b/>
          <w:bCs/>
          <w:sz w:val="32"/>
          <w:szCs w:val="32"/>
        </w:rPr>
        <w:t>20</w:t>
      </w:r>
    </w:p>
    <w:p w14:paraId="49E7BFCF" w14:textId="77777777" w:rsidR="0012003B" w:rsidRPr="00195936" w:rsidRDefault="0012003B" w:rsidP="0012003B">
      <w:pPr>
        <w:pStyle w:val="NormalnyWeb"/>
        <w:spacing w:before="0" w:beforeAutospacing="0" w:after="0"/>
        <w:rPr>
          <w:rFonts w:ascii="Calibri" w:hAnsi="Calibri"/>
          <w:b/>
          <w:bCs/>
          <w:sz w:val="22"/>
          <w:szCs w:val="22"/>
        </w:rPr>
      </w:pPr>
    </w:p>
    <w:p w14:paraId="5AB6335A" w14:textId="77777777" w:rsidR="0012003B" w:rsidRPr="00195936" w:rsidRDefault="0012003B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1ADCE4A8" w14:textId="77777777" w:rsidR="008740E9" w:rsidRPr="00195936" w:rsidRDefault="0012003B" w:rsidP="00CC257A">
      <w:pPr>
        <w:pStyle w:val="NormalnyWeb"/>
        <w:spacing w:before="0" w:beforeAutospacing="0" w:after="0"/>
        <w:ind w:right="-881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>PEDAGOGIKA SPECJALNA</w:t>
      </w:r>
    </w:p>
    <w:tbl>
      <w:tblPr>
        <w:tblW w:w="15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843"/>
        <w:gridCol w:w="567"/>
        <w:gridCol w:w="1639"/>
        <w:gridCol w:w="850"/>
        <w:gridCol w:w="4031"/>
        <w:gridCol w:w="2348"/>
      </w:tblGrid>
      <w:tr w:rsidR="0012003B" w:rsidRPr="00195936" w14:paraId="5F24EE0D" w14:textId="77777777" w:rsidTr="001011BD">
        <w:tc>
          <w:tcPr>
            <w:tcW w:w="15814" w:type="dxa"/>
            <w:gridSpan w:val="8"/>
            <w:vAlign w:val="center"/>
          </w:tcPr>
          <w:p w14:paraId="273CB628" w14:textId="77777777" w:rsidR="0012003B" w:rsidRPr="00195936" w:rsidRDefault="0012003B" w:rsidP="00665A3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2003B" w:rsidRPr="00195936" w14:paraId="2ACCED1F" w14:textId="77777777" w:rsidTr="005B341D">
        <w:tc>
          <w:tcPr>
            <w:tcW w:w="1418" w:type="dxa"/>
            <w:vAlign w:val="center"/>
          </w:tcPr>
          <w:p w14:paraId="26CD5A8A" w14:textId="77777777"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8" w:type="dxa"/>
            <w:vAlign w:val="center"/>
          </w:tcPr>
          <w:p w14:paraId="2F17369A" w14:textId="77777777"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3" w:type="dxa"/>
            <w:vAlign w:val="center"/>
          </w:tcPr>
          <w:p w14:paraId="28967CF3" w14:textId="77777777"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14:paraId="3044494D" w14:textId="77777777"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14:paraId="46BCCC57" w14:textId="77777777"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639" w:type="dxa"/>
            <w:vAlign w:val="center"/>
          </w:tcPr>
          <w:p w14:paraId="53F7F661" w14:textId="77777777"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14:paraId="6AB3B9BB" w14:textId="77777777"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Zliczenie w sem.</w:t>
            </w:r>
          </w:p>
        </w:tc>
        <w:tc>
          <w:tcPr>
            <w:tcW w:w="4031" w:type="dxa"/>
            <w:vAlign w:val="center"/>
          </w:tcPr>
          <w:p w14:paraId="0BE93A9D" w14:textId="77777777"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14:paraId="0D7A604C" w14:textId="77777777" w:rsidR="0012003B" w:rsidRPr="00195936" w:rsidRDefault="0012003B" w:rsidP="00665A3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93760D" w:rsidRPr="00195936" w14:paraId="427DC79F" w14:textId="77777777" w:rsidTr="005B341D">
        <w:tc>
          <w:tcPr>
            <w:tcW w:w="1418" w:type="dxa"/>
            <w:vAlign w:val="center"/>
          </w:tcPr>
          <w:p w14:paraId="1AFD4950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2E1D7259" w14:textId="01F2335F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3AB87B60" w14:textId="43A9648E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261F0CF" w14:textId="2D0C06DC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3760D">
              <w:rPr>
                <w:rFonts w:ascii="Times New Roman" w:eastAsia="Calibri" w:hAnsi="Times New Roman"/>
                <w:szCs w:val="24"/>
              </w:rPr>
              <w:t>5-letnie studia magisterskie, stacjonarne</w:t>
            </w:r>
          </w:p>
        </w:tc>
        <w:tc>
          <w:tcPr>
            <w:tcW w:w="567" w:type="dxa"/>
            <w:vAlign w:val="center"/>
          </w:tcPr>
          <w:p w14:paraId="1260145C" w14:textId="416FEEFA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639" w:type="dxa"/>
            <w:vAlign w:val="center"/>
          </w:tcPr>
          <w:p w14:paraId="0AF9DB20" w14:textId="22876EF4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93760D">
              <w:rPr>
                <w:rFonts w:ascii="Times New Roman" w:hAnsi="Times New Roman"/>
              </w:rPr>
              <w:t xml:space="preserve">26.02-03.03.2020 </w:t>
            </w:r>
          </w:p>
        </w:tc>
        <w:tc>
          <w:tcPr>
            <w:tcW w:w="850" w:type="dxa"/>
            <w:vAlign w:val="center"/>
          </w:tcPr>
          <w:p w14:paraId="2E581BF7" w14:textId="7A5924C1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14:paraId="7698C0FE" w14:textId="77777777" w:rsidR="0093760D" w:rsidRDefault="0093760D" w:rsidP="0093760D">
            <w:pPr>
              <w:jc w:val="center"/>
              <w:rPr>
                <w:rFonts w:ascii="Times New Roman" w:hAnsi="Times New Roman"/>
              </w:rPr>
            </w:pPr>
            <w:bookmarkStart w:id="0" w:name="_Hlk25837541"/>
            <w:r w:rsidRPr="0093760D">
              <w:rPr>
                <w:rFonts w:ascii="Times New Roman" w:hAnsi="Times New Roman"/>
              </w:rPr>
              <w:t>1 - tyg. praktyka asystencka w przedszkolu lub szkole podstawowej (klasy młodsze)</w:t>
            </w:r>
          </w:p>
          <w:p w14:paraId="05359532" w14:textId="4C036518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sem. – 30 godz.</w:t>
            </w:r>
            <w:bookmarkEnd w:id="0"/>
          </w:p>
        </w:tc>
        <w:tc>
          <w:tcPr>
            <w:tcW w:w="2348" w:type="dxa"/>
            <w:vAlign w:val="center"/>
          </w:tcPr>
          <w:p w14:paraId="73A9570F" w14:textId="7AEA30E8" w:rsidR="0093760D" w:rsidRPr="0093760D" w:rsidRDefault="0093760D" w:rsidP="0093760D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2017">
              <w:rPr>
                <w:rFonts w:ascii="Times New Roman" w:hAnsi="Times New Roman"/>
                <w:sz w:val="24"/>
                <w:szCs w:val="24"/>
              </w:rPr>
              <w:t>dr Katarzyna Rusinek</w:t>
            </w:r>
          </w:p>
        </w:tc>
      </w:tr>
      <w:tr w:rsidR="0093760D" w:rsidRPr="00952135" w14:paraId="00137EA5" w14:textId="77777777" w:rsidTr="005B341D">
        <w:tc>
          <w:tcPr>
            <w:tcW w:w="1418" w:type="dxa"/>
            <w:vAlign w:val="center"/>
          </w:tcPr>
          <w:p w14:paraId="698A165C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3B67C961" w14:textId="7188C779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17A55DF7" w14:textId="2759570F" w:rsidR="0093760D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E128A66" w14:textId="296D95B8" w:rsidR="0093760D" w:rsidRPr="0093760D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3760D">
              <w:rPr>
                <w:rFonts w:ascii="Times New Roman" w:eastAsia="Calibri" w:hAnsi="Times New Roman"/>
                <w:szCs w:val="24"/>
              </w:rPr>
              <w:t>5-letnie studia magisterskie, stacjonarne</w:t>
            </w:r>
          </w:p>
        </w:tc>
        <w:tc>
          <w:tcPr>
            <w:tcW w:w="567" w:type="dxa"/>
            <w:vAlign w:val="center"/>
          </w:tcPr>
          <w:p w14:paraId="68543156" w14:textId="6C158151" w:rsidR="0093760D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639" w:type="dxa"/>
            <w:vAlign w:val="center"/>
          </w:tcPr>
          <w:p w14:paraId="00F5989F" w14:textId="4E9345E9" w:rsidR="0093760D" w:rsidRPr="0093760D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93760D">
              <w:rPr>
                <w:rFonts w:ascii="Times New Roman" w:hAnsi="Times New Roman"/>
              </w:rPr>
              <w:t xml:space="preserve">14-25.09.2020 </w:t>
            </w:r>
          </w:p>
        </w:tc>
        <w:tc>
          <w:tcPr>
            <w:tcW w:w="850" w:type="dxa"/>
            <w:vAlign w:val="center"/>
          </w:tcPr>
          <w:p w14:paraId="68ECC036" w14:textId="4CD4240B" w:rsidR="0093760D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14:paraId="6B3D6263" w14:textId="77777777" w:rsidR="0093760D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93760D">
              <w:rPr>
                <w:rFonts w:ascii="Times New Roman" w:hAnsi="Times New Roman"/>
              </w:rPr>
              <w:t>2 - tyg. praktyka asystencka w szkole podstawowej ogólnodostępnej, integracyjnej lub specjalnej</w:t>
            </w:r>
          </w:p>
          <w:p w14:paraId="5D96B727" w14:textId="09328121" w:rsidR="0093760D" w:rsidRPr="0093760D" w:rsidRDefault="0093760D" w:rsidP="00937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2 sem. – 60 godz.</w:t>
            </w:r>
          </w:p>
        </w:tc>
        <w:tc>
          <w:tcPr>
            <w:tcW w:w="2348" w:type="dxa"/>
            <w:vAlign w:val="center"/>
          </w:tcPr>
          <w:p w14:paraId="79FD28CF" w14:textId="7EE13F17" w:rsidR="0093760D" w:rsidRPr="00952135" w:rsidRDefault="0093760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52135">
              <w:rPr>
                <w:rFonts w:ascii="Times New Roman" w:hAnsi="Times New Roman"/>
                <w:sz w:val="24"/>
                <w:szCs w:val="24"/>
              </w:rPr>
              <w:t>dr Małgorzata Brodacka</w:t>
            </w:r>
          </w:p>
        </w:tc>
      </w:tr>
      <w:tr w:rsidR="0093760D" w:rsidRPr="00195936" w14:paraId="66119185" w14:textId="77777777" w:rsidTr="005B341D">
        <w:tc>
          <w:tcPr>
            <w:tcW w:w="1418" w:type="dxa"/>
            <w:vAlign w:val="center"/>
          </w:tcPr>
          <w:p w14:paraId="799042D3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2E6092B6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49E925E9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106034AA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55D10924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12C3B4CB" w14:textId="28740309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02</w:t>
            </w:r>
            <w:r w:rsidRPr="00195936">
              <w:rPr>
                <w:rFonts w:ascii="Times New Roman" w:hAnsi="Times New Roman"/>
              </w:rPr>
              <w:t>-</w:t>
            </w:r>
            <w:r w:rsidR="00262BC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3.</w:t>
            </w:r>
            <w:r w:rsidRPr="0019593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78FB9BDF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14:paraId="6797A8D4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zakresie wczesnej edukacji </w:t>
            </w:r>
          </w:p>
          <w:p w14:paraId="4034BFBB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3 sem. – 30 godz.</w:t>
            </w:r>
          </w:p>
        </w:tc>
        <w:tc>
          <w:tcPr>
            <w:tcW w:w="2348" w:type="dxa"/>
            <w:vAlign w:val="center"/>
          </w:tcPr>
          <w:p w14:paraId="42AC464B" w14:textId="77777777" w:rsidR="0093760D" w:rsidRPr="0093760D" w:rsidRDefault="0093760D" w:rsidP="0093760D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2135">
              <w:rPr>
                <w:rFonts w:ascii="Times New Roman" w:hAnsi="Times New Roman"/>
                <w:sz w:val="24"/>
                <w:szCs w:val="24"/>
              </w:rPr>
              <w:t>dr Bernardyna Ceglińska</w:t>
            </w:r>
          </w:p>
        </w:tc>
      </w:tr>
      <w:tr w:rsidR="0093760D" w:rsidRPr="00195936" w14:paraId="798A8C32" w14:textId="77777777" w:rsidTr="005B341D">
        <w:tc>
          <w:tcPr>
            <w:tcW w:w="1418" w:type="dxa"/>
            <w:vAlign w:val="center"/>
          </w:tcPr>
          <w:p w14:paraId="4B089932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23E9F300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611C06B0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0B3976EA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3693B4D8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5B8D8108" w14:textId="05C7C0E0" w:rsidR="0093760D" w:rsidRPr="00195936" w:rsidRDefault="00262BCB" w:rsidP="009376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760D" w:rsidRPr="00195936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1.09.</w:t>
            </w:r>
            <w:r w:rsidR="0093760D" w:rsidRPr="0019593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5E9C0372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14:paraId="223D09B4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specjalne formy kształcenia) </w:t>
            </w:r>
          </w:p>
          <w:p w14:paraId="1AA9F757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4 sem. – 20 godz.</w:t>
            </w:r>
          </w:p>
        </w:tc>
        <w:tc>
          <w:tcPr>
            <w:tcW w:w="2348" w:type="dxa"/>
            <w:vAlign w:val="center"/>
          </w:tcPr>
          <w:p w14:paraId="058279E2" w14:textId="77777777" w:rsidR="0093760D" w:rsidRPr="00195936" w:rsidRDefault="0093760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61CE">
              <w:rPr>
                <w:rFonts w:ascii="Times New Roman" w:hAnsi="Times New Roman"/>
                <w:sz w:val="24"/>
                <w:szCs w:val="24"/>
              </w:rPr>
              <w:t>dr hab. Monika Parchomiuk</w:t>
            </w:r>
          </w:p>
        </w:tc>
      </w:tr>
      <w:tr w:rsidR="0093760D" w:rsidRPr="00195936" w14:paraId="248DE7D4" w14:textId="77777777" w:rsidTr="005B341D">
        <w:trPr>
          <w:trHeight w:val="687"/>
        </w:trPr>
        <w:tc>
          <w:tcPr>
            <w:tcW w:w="1418" w:type="dxa"/>
            <w:vAlign w:val="center"/>
          </w:tcPr>
          <w:p w14:paraId="533143BD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240080F4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425FDB92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72773C17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63492634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084B8FCE" w14:textId="26EA5483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</w:t>
            </w:r>
            <w:r w:rsidR="00262BCB"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-</w:t>
            </w:r>
            <w:r w:rsidR="00262BCB">
              <w:rPr>
                <w:rFonts w:ascii="Times New Roman" w:hAnsi="Times New Roman"/>
              </w:rPr>
              <w:t>18.09.</w:t>
            </w:r>
            <w:r w:rsidRPr="00195936">
              <w:rPr>
                <w:rFonts w:ascii="Times New Roman" w:hAnsi="Times New Roman"/>
              </w:rPr>
              <w:t>20</w:t>
            </w:r>
            <w:r w:rsidR="00262BCB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55D88F6D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14:paraId="70032E46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integracyjne formy kształcenia) </w:t>
            </w:r>
          </w:p>
          <w:p w14:paraId="45131FED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4 sem. – 30 godz.</w:t>
            </w:r>
          </w:p>
        </w:tc>
        <w:tc>
          <w:tcPr>
            <w:tcW w:w="2348" w:type="dxa"/>
            <w:vAlign w:val="center"/>
          </w:tcPr>
          <w:p w14:paraId="09BCA18A" w14:textId="77777777" w:rsidR="0093760D" w:rsidRPr="00195936" w:rsidRDefault="0093760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17">
              <w:rPr>
                <w:rFonts w:ascii="Times New Roman" w:hAnsi="Times New Roman"/>
                <w:sz w:val="24"/>
                <w:szCs w:val="24"/>
              </w:rPr>
              <w:t>dr Katarzyna Rusinek</w:t>
            </w:r>
          </w:p>
        </w:tc>
      </w:tr>
      <w:tr w:rsidR="0093760D" w:rsidRPr="00195936" w14:paraId="373152B8" w14:textId="77777777" w:rsidTr="005B341D">
        <w:trPr>
          <w:trHeight w:val="687"/>
        </w:trPr>
        <w:tc>
          <w:tcPr>
            <w:tcW w:w="1418" w:type="dxa"/>
            <w:vAlign w:val="center"/>
          </w:tcPr>
          <w:p w14:paraId="7303686F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64CA61E8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431AFD96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7D7F4A71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1757C0EC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1C90D88E" w14:textId="57E18746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  <w:r w:rsidR="00262BCB">
              <w:rPr>
                <w:rFonts w:ascii="Times New Roman" w:hAnsi="Times New Roman"/>
              </w:rPr>
              <w:t>1</w:t>
            </w:r>
            <w:r w:rsidRPr="00195936">
              <w:rPr>
                <w:rFonts w:ascii="Times New Roman" w:hAnsi="Times New Roman"/>
              </w:rPr>
              <w:t>-2</w:t>
            </w:r>
            <w:r w:rsidR="00262BCB">
              <w:rPr>
                <w:rFonts w:ascii="Times New Roman" w:hAnsi="Times New Roman"/>
              </w:rPr>
              <w:t>5.09.2020</w:t>
            </w:r>
          </w:p>
        </w:tc>
        <w:tc>
          <w:tcPr>
            <w:tcW w:w="850" w:type="dxa"/>
            <w:vAlign w:val="center"/>
          </w:tcPr>
          <w:p w14:paraId="7BD0899D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14:paraId="0A3C3790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umiarkowaną i znaczną niepełnosprawnością intelektualną (specjalne formy kształcenia) </w:t>
            </w:r>
          </w:p>
          <w:p w14:paraId="432C359A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4 sem. – 20 godz.</w:t>
            </w:r>
          </w:p>
        </w:tc>
        <w:tc>
          <w:tcPr>
            <w:tcW w:w="2348" w:type="dxa"/>
            <w:vAlign w:val="center"/>
          </w:tcPr>
          <w:p w14:paraId="121127D2" w14:textId="77777777" w:rsidR="0093760D" w:rsidRPr="00195936" w:rsidRDefault="0093760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61CE">
              <w:rPr>
                <w:rFonts w:ascii="Times New Roman" w:hAnsi="Times New Roman"/>
                <w:sz w:val="24"/>
                <w:szCs w:val="24"/>
              </w:rPr>
              <w:t>dr hab. Monika Parchomiuk</w:t>
            </w:r>
          </w:p>
        </w:tc>
      </w:tr>
      <w:tr w:rsidR="0093760D" w:rsidRPr="00195936" w14:paraId="634522BF" w14:textId="77777777" w:rsidTr="005B341D">
        <w:trPr>
          <w:trHeight w:val="687"/>
        </w:trPr>
        <w:tc>
          <w:tcPr>
            <w:tcW w:w="1418" w:type="dxa"/>
            <w:vAlign w:val="center"/>
          </w:tcPr>
          <w:p w14:paraId="7A3F35DB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66020AAB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7760228D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14:paraId="3E1A72A9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17AD858E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76E948FD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14:paraId="6EA1F8C9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14:paraId="56D21FFE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śródroczna w poradni psychologiczno – pedagogicznej lub innej specjalistycznej </w:t>
            </w:r>
          </w:p>
          <w:p w14:paraId="56223F8B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3 sem. – 30 godz.</w:t>
            </w:r>
          </w:p>
        </w:tc>
        <w:tc>
          <w:tcPr>
            <w:tcW w:w="2348" w:type="dxa"/>
            <w:vAlign w:val="center"/>
          </w:tcPr>
          <w:p w14:paraId="7AECA364" w14:textId="02D9ABCC" w:rsidR="0093760D" w:rsidRPr="00195936" w:rsidRDefault="0093760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66BE2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262BCB" w:rsidRPr="00466BE2">
              <w:rPr>
                <w:rFonts w:ascii="Times New Roman" w:hAnsi="Times New Roman"/>
                <w:sz w:val="24"/>
                <w:szCs w:val="24"/>
              </w:rPr>
              <w:t>Małgorzata Gulip</w:t>
            </w:r>
          </w:p>
        </w:tc>
      </w:tr>
      <w:tr w:rsidR="0093760D" w:rsidRPr="00262BCB" w14:paraId="21570BFB" w14:textId="77777777" w:rsidTr="005B341D">
        <w:trPr>
          <w:trHeight w:val="416"/>
        </w:trPr>
        <w:tc>
          <w:tcPr>
            <w:tcW w:w="1418" w:type="dxa"/>
            <w:vAlign w:val="center"/>
          </w:tcPr>
          <w:p w14:paraId="6E52D71F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7B13A304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3B61B9E1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 xml:space="preserve">Edukacja i rehabilitacja osób z niepełnosprawnością sensoryczną (tyflopedagogika i </w:t>
            </w:r>
            <w:r w:rsidRPr="00195936">
              <w:rPr>
                <w:rFonts w:ascii="Times New Roman" w:eastAsia="Calibri" w:hAnsi="Times New Roman"/>
                <w:szCs w:val="24"/>
              </w:rPr>
              <w:lastRenderedPageBreak/>
              <w:t>surdopedagogika) i wczesne wspomaganie rozwoju</w:t>
            </w:r>
          </w:p>
        </w:tc>
        <w:tc>
          <w:tcPr>
            <w:tcW w:w="1843" w:type="dxa"/>
            <w:vAlign w:val="center"/>
          </w:tcPr>
          <w:p w14:paraId="2F24B618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lastRenderedPageBreak/>
              <w:t>Studia pierwszego stopnia</w:t>
            </w:r>
          </w:p>
        </w:tc>
        <w:tc>
          <w:tcPr>
            <w:tcW w:w="567" w:type="dxa"/>
            <w:vAlign w:val="center"/>
          </w:tcPr>
          <w:p w14:paraId="2E6A89E4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436FCFE2" w14:textId="303D3B08" w:rsidR="0093760D" w:rsidRPr="00195936" w:rsidRDefault="0093760D" w:rsidP="00262B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6</w:t>
            </w:r>
            <w:r w:rsidR="00262BCB">
              <w:rPr>
                <w:rFonts w:ascii="Times New Roman" w:hAnsi="Times New Roman"/>
              </w:rPr>
              <w:t>.02</w:t>
            </w:r>
            <w:r w:rsidRPr="00195936">
              <w:rPr>
                <w:rFonts w:ascii="Times New Roman" w:hAnsi="Times New Roman"/>
              </w:rPr>
              <w:t>-</w:t>
            </w:r>
            <w:r w:rsidR="00262BCB">
              <w:rPr>
                <w:rFonts w:ascii="Times New Roman" w:hAnsi="Times New Roman"/>
              </w:rPr>
              <w:t>10.03.2020</w:t>
            </w:r>
          </w:p>
        </w:tc>
        <w:tc>
          <w:tcPr>
            <w:tcW w:w="850" w:type="dxa"/>
            <w:vAlign w:val="center"/>
          </w:tcPr>
          <w:p w14:paraId="3386E459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14:paraId="58F2FC9A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– tyg. praktyka ciągła w placówce wczesnego wspomagania rozwoju dziecka, w tym przedszkolach i oddziałach przedszkolnych </w:t>
            </w:r>
          </w:p>
          <w:p w14:paraId="7CD18AB7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lastRenderedPageBreak/>
              <w:t>po 3 sem. – 60 godz.</w:t>
            </w:r>
          </w:p>
        </w:tc>
        <w:tc>
          <w:tcPr>
            <w:tcW w:w="2348" w:type="dxa"/>
            <w:vAlign w:val="center"/>
          </w:tcPr>
          <w:p w14:paraId="0DC38878" w14:textId="77777777" w:rsidR="0093760D" w:rsidRPr="00262BCB" w:rsidRDefault="0093760D" w:rsidP="0093760D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6BE2">
              <w:rPr>
                <w:rFonts w:ascii="Times New Roman" w:hAnsi="Times New Roman"/>
                <w:sz w:val="24"/>
                <w:szCs w:val="24"/>
              </w:rPr>
              <w:lastRenderedPageBreak/>
              <w:t>dr Małgorzata Gulip</w:t>
            </w:r>
          </w:p>
        </w:tc>
      </w:tr>
      <w:tr w:rsidR="0093760D" w:rsidRPr="00195936" w14:paraId="57D73327" w14:textId="77777777" w:rsidTr="005B341D">
        <w:trPr>
          <w:trHeight w:val="416"/>
        </w:trPr>
        <w:tc>
          <w:tcPr>
            <w:tcW w:w="1418" w:type="dxa"/>
            <w:vAlign w:val="center"/>
          </w:tcPr>
          <w:p w14:paraId="2373725A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1EF6BC31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7A9E60F0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14:paraId="28F9DFC9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150ADA98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5C70B203" w14:textId="3690FEA7" w:rsidR="0093760D" w:rsidRPr="00195936" w:rsidRDefault="00262BCB" w:rsidP="0093760D">
            <w:pPr>
              <w:jc w:val="center"/>
              <w:rPr>
                <w:rFonts w:ascii="Times New Roman" w:hAnsi="Times New Roman"/>
              </w:rPr>
            </w:pPr>
            <w:r w:rsidRPr="00262BCB">
              <w:rPr>
                <w:rFonts w:ascii="Times New Roman" w:hAnsi="Times New Roman"/>
              </w:rPr>
              <w:t>21-25.09.2020</w:t>
            </w:r>
          </w:p>
        </w:tc>
        <w:tc>
          <w:tcPr>
            <w:tcW w:w="850" w:type="dxa"/>
            <w:vAlign w:val="center"/>
          </w:tcPr>
          <w:p w14:paraId="6A6A1127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14:paraId="0220ECDF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(uczniowie z niepełnosprawnością wzroku) </w:t>
            </w:r>
          </w:p>
          <w:p w14:paraId="442BE979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4 sem. – 20 godz.</w:t>
            </w:r>
          </w:p>
        </w:tc>
        <w:tc>
          <w:tcPr>
            <w:tcW w:w="2348" w:type="dxa"/>
            <w:vAlign w:val="center"/>
          </w:tcPr>
          <w:p w14:paraId="63A8A538" w14:textId="0AE01D4D" w:rsidR="0093760D" w:rsidRPr="00195936" w:rsidRDefault="009D4A7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31D9">
              <w:rPr>
                <w:rFonts w:ascii="Times New Roman" w:hAnsi="Times New Roman"/>
                <w:sz w:val="24"/>
                <w:szCs w:val="24"/>
              </w:rPr>
              <w:t>d</w:t>
            </w:r>
            <w:r w:rsidR="0093760D" w:rsidRPr="003D31D9">
              <w:rPr>
                <w:rFonts w:ascii="Times New Roman" w:hAnsi="Times New Roman"/>
                <w:sz w:val="24"/>
                <w:szCs w:val="24"/>
              </w:rPr>
              <w:t>r</w:t>
            </w:r>
            <w:r w:rsidRPr="003D31D9">
              <w:rPr>
                <w:rFonts w:ascii="Times New Roman" w:hAnsi="Times New Roman"/>
                <w:sz w:val="24"/>
                <w:szCs w:val="24"/>
              </w:rPr>
              <w:t xml:space="preserve"> hab. </w:t>
            </w:r>
            <w:r w:rsidR="0093760D" w:rsidRPr="003D31D9">
              <w:rPr>
                <w:rFonts w:ascii="Times New Roman" w:hAnsi="Times New Roman"/>
                <w:sz w:val="24"/>
                <w:szCs w:val="24"/>
              </w:rPr>
              <w:t>Beata Szabała</w:t>
            </w:r>
          </w:p>
        </w:tc>
      </w:tr>
      <w:tr w:rsidR="00F1024D" w:rsidRPr="00262BCB" w14:paraId="209573BD" w14:textId="77777777" w:rsidTr="00F1024D">
        <w:trPr>
          <w:trHeight w:val="826"/>
        </w:trPr>
        <w:tc>
          <w:tcPr>
            <w:tcW w:w="1418" w:type="dxa"/>
            <w:vAlign w:val="center"/>
          </w:tcPr>
          <w:p w14:paraId="75D248E4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1F4337FC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14:paraId="70C77A69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14:paraId="2FB0135E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10E3D57E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639" w:type="dxa"/>
            <w:vAlign w:val="center"/>
          </w:tcPr>
          <w:p w14:paraId="0F81FC2C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emestr zimowy</w:t>
            </w:r>
          </w:p>
        </w:tc>
        <w:tc>
          <w:tcPr>
            <w:tcW w:w="850" w:type="dxa"/>
            <w:vAlign w:val="center"/>
          </w:tcPr>
          <w:p w14:paraId="08B3DCB5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31" w:type="dxa"/>
            <w:vAlign w:val="center"/>
          </w:tcPr>
          <w:p w14:paraId="7726D27C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raktyka śródroczna w poradni psychologiczno – pedagogicznej lub innej specjalistycznej</w:t>
            </w:r>
          </w:p>
          <w:p w14:paraId="2765CADF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- 30 godzin</w:t>
            </w:r>
          </w:p>
        </w:tc>
        <w:tc>
          <w:tcPr>
            <w:tcW w:w="2348" w:type="dxa"/>
            <w:vAlign w:val="center"/>
          </w:tcPr>
          <w:p w14:paraId="07248F2D" w14:textId="77777777" w:rsidR="0093760D" w:rsidRPr="00262BCB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color w:val="FF0000"/>
              </w:rPr>
            </w:pPr>
            <w:r w:rsidRPr="001010C4">
              <w:rPr>
                <w:bCs/>
              </w:rPr>
              <w:t>dr Andrzej Chudnicki</w:t>
            </w:r>
          </w:p>
        </w:tc>
      </w:tr>
      <w:tr w:rsidR="0093760D" w:rsidRPr="00195936" w14:paraId="557F252F" w14:textId="77777777" w:rsidTr="00F1024D">
        <w:trPr>
          <w:trHeight w:val="824"/>
        </w:trPr>
        <w:tc>
          <w:tcPr>
            <w:tcW w:w="1418" w:type="dxa"/>
            <w:vAlign w:val="center"/>
          </w:tcPr>
          <w:p w14:paraId="2085CA97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47B9CDC9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14:paraId="3E186412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14:paraId="48C3EE64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1F9D42BA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639" w:type="dxa"/>
            <w:vAlign w:val="center"/>
          </w:tcPr>
          <w:p w14:paraId="6F15AF96" w14:textId="33F43F37" w:rsidR="0093760D" w:rsidRPr="00195936" w:rsidRDefault="00CA746C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CA746C">
              <w:rPr>
                <w:bCs/>
                <w:sz w:val="20"/>
                <w:szCs w:val="20"/>
              </w:rPr>
              <w:t>26.02-10.03.2020</w:t>
            </w:r>
          </w:p>
        </w:tc>
        <w:tc>
          <w:tcPr>
            <w:tcW w:w="850" w:type="dxa"/>
            <w:vAlign w:val="center"/>
          </w:tcPr>
          <w:p w14:paraId="2DFDFB6A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31" w:type="dxa"/>
            <w:vAlign w:val="center"/>
          </w:tcPr>
          <w:p w14:paraId="03A2D6F8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raktyka ciągła w szkole podstawowej</w:t>
            </w:r>
          </w:p>
          <w:p w14:paraId="191DAA2F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2 tygodnie - 45 godzin</w:t>
            </w:r>
          </w:p>
        </w:tc>
        <w:tc>
          <w:tcPr>
            <w:tcW w:w="2348" w:type="dxa"/>
            <w:vAlign w:val="center"/>
          </w:tcPr>
          <w:p w14:paraId="2216887F" w14:textId="77777777" w:rsidR="0093760D" w:rsidRPr="00195936" w:rsidRDefault="0093760D" w:rsidP="0093760D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7B7C45">
              <w:rPr>
                <w:bCs/>
              </w:rPr>
              <w:t>dr Andrzej Chudnicki</w:t>
            </w:r>
          </w:p>
        </w:tc>
      </w:tr>
      <w:tr w:rsidR="0093760D" w:rsidRPr="00195936" w14:paraId="06AA5683" w14:textId="77777777" w:rsidTr="005B341D">
        <w:tc>
          <w:tcPr>
            <w:tcW w:w="1418" w:type="dxa"/>
            <w:vAlign w:val="center"/>
          </w:tcPr>
          <w:p w14:paraId="09C26CFF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02DC1BDA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512529ED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19C637A1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14:paraId="6450CD63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14:paraId="0AE44E1F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7395B81A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śródroczna w internacie szkoły specjalnej lub integracyjnej (uczniowie z niepełnosprawnością intelektualną) </w:t>
            </w:r>
          </w:p>
          <w:p w14:paraId="51C4AA2A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5 sem. – 40 godz.</w:t>
            </w:r>
          </w:p>
        </w:tc>
        <w:tc>
          <w:tcPr>
            <w:tcW w:w="2348" w:type="dxa"/>
            <w:vAlign w:val="center"/>
          </w:tcPr>
          <w:p w14:paraId="00C0FCAE" w14:textId="3367317F" w:rsidR="0093760D" w:rsidRPr="00195936" w:rsidRDefault="009D4A7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31D9">
              <w:rPr>
                <w:rFonts w:ascii="Times New Roman" w:hAnsi="Times New Roman"/>
                <w:sz w:val="24"/>
                <w:szCs w:val="24"/>
              </w:rPr>
              <w:t>d</w:t>
            </w:r>
            <w:r w:rsidR="0093760D" w:rsidRPr="003D31D9">
              <w:rPr>
                <w:rFonts w:ascii="Times New Roman" w:hAnsi="Times New Roman"/>
                <w:sz w:val="24"/>
                <w:szCs w:val="24"/>
              </w:rPr>
              <w:t>r</w:t>
            </w:r>
            <w:r w:rsidRPr="003D31D9">
              <w:rPr>
                <w:rFonts w:ascii="Times New Roman" w:hAnsi="Times New Roman"/>
                <w:sz w:val="24"/>
                <w:szCs w:val="24"/>
              </w:rPr>
              <w:t xml:space="preserve"> hab.</w:t>
            </w:r>
            <w:r w:rsidR="0093760D" w:rsidRPr="003D31D9">
              <w:rPr>
                <w:rFonts w:ascii="Times New Roman" w:hAnsi="Times New Roman"/>
                <w:sz w:val="24"/>
                <w:szCs w:val="24"/>
              </w:rPr>
              <w:t xml:space="preserve"> Renata Zubrzycka</w:t>
            </w:r>
          </w:p>
        </w:tc>
      </w:tr>
      <w:tr w:rsidR="0093760D" w:rsidRPr="00195936" w14:paraId="713F2FF9" w14:textId="77777777" w:rsidTr="005B341D">
        <w:tc>
          <w:tcPr>
            <w:tcW w:w="1418" w:type="dxa"/>
            <w:vAlign w:val="center"/>
          </w:tcPr>
          <w:p w14:paraId="4FC59504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69F28CFB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19176190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310685C3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14:paraId="4245520E" w14:textId="794CCA02" w:rsidR="0093760D" w:rsidRPr="00195936" w:rsidRDefault="009D4A7D" w:rsidP="0093760D">
            <w:pPr>
              <w:jc w:val="center"/>
              <w:rPr>
                <w:rFonts w:ascii="Times New Roman" w:hAnsi="Times New Roman"/>
              </w:rPr>
            </w:pPr>
            <w:r w:rsidRPr="009D4A7D">
              <w:rPr>
                <w:rFonts w:ascii="Times New Roman" w:hAnsi="Times New Roman"/>
                <w:bCs/>
              </w:rPr>
              <w:t>26.02-10.03.2020</w:t>
            </w:r>
          </w:p>
        </w:tc>
        <w:tc>
          <w:tcPr>
            <w:tcW w:w="850" w:type="dxa"/>
            <w:vAlign w:val="center"/>
          </w:tcPr>
          <w:p w14:paraId="7869B62E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14:paraId="0A7EED6A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– tyg. praktyka ciągła w II etapie edukacji – uczniowie z lekką niepełnosprawnością intelektualną (specjalne lub integracyjne formy kształcenia) </w:t>
            </w:r>
          </w:p>
          <w:p w14:paraId="4266A1CC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5 sem. – 40 godz.</w:t>
            </w:r>
          </w:p>
        </w:tc>
        <w:tc>
          <w:tcPr>
            <w:tcW w:w="2348" w:type="dxa"/>
            <w:vAlign w:val="center"/>
          </w:tcPr>
          <w:p w14:paraId="7659E1FA" w14:textId="603F27D4" w:rsidR="0093760D" w:rsidRPr="0030662F" w:rsidRDefault="009D4A7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0662F">
              <w:rPr>
                <w:rFonts w:ascii="Times New Roman" w:hAnsi="Times New Roman"/>
                <w:sz w:val="24"/>
                <w:szCs w:val="24"/>
              </w:rPr>
              <w:t>dr hab. Beata Szabała</w:t>
            </w:r>
          </w:p>
        </w:tc>
      </w:tr>
      <w:tr w:rsidR="0093760D" w:rsidRPr="00195936" w14:paraId="5FBDA84F" w14:textId="77777777" w:rsidTr="005B341D">
        <w:tc>
          <w:tcPr>
            <w:tcW w:w="1418" w:type="dxa"/>
            <w:vAlign w:val="center"/>
          </w:tcPr>
          <w:p w14:paraId="202062EA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157F5D70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52304E87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14:paraId="22417DC4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4582912F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14:paraId="3D088EC4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14:paraId="0C59D51D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14:paraId="6D518031" w14:textId="77777777" w:rsidR="0093760D" w:rsidRPr="009D4A7D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9D4A7D">
              <w:rPr>
                <w:rFonts w:ascii="Times New Roman" w:hAnsi="Times New Roman"/>
              </w:rPr>
              <w:t xml:space="preserve">Praktyka śródroczna w zakresie wczesnej edukacji (uczniowie z niepełnosprawnością słuchu) </w:t>
            </w:r>
          </w:p>
          <w:p w14:paraId="6AAFBCA7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9D4A7D">
              <w:rPr>
                <w:rFonts w:ascii="Times New Roman" w:hAnsi="Times New Roman"/>
              </w:rPr>
              <w:t>w 5 sem. – 20 godz.</w:t>
            </w:r>
          </w:p>
        </w:tc>
        <w:tc>
          <w:tcPr>
            <w:tcW w:w="2348" w:type="dxa"/>
            <w:vAlign w:val="center"/>
          </w:tcPr>
          <w:p w14:paraId="72E53F63" w14:textId="2169520D" w:rsidR="0093760D" w:rsidRPr="00195936" w:rsidRDefault="009D4A7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2EC1">
              <w:rPr>
                <w:rFonts w:ascii="Times New Roman" w:hAnsi="Times New Roman"/>
                <w:sz w:val="24"/>
                <w:szCs w:val="24"/>
              </w:rPr>
              <w:t>dr Małgorzata Gulip</w:t>
            </w:r>
          </w:p>
        </w:tc>
      </w:tr>
      <w:tr w:rsidR="0093760D" w:rsidRPr="00195936" w14:paraId="20A4F111" w14:textId="77777777" w:rsidTr="005B341D">
        <w:tc>
          <w:tcPr>
            <w:tcW w:w="1418" w:type="dxa"/>
            <w:vAlign w:val="center"/>
          </w:tcPr>
          <w:p w14:paraId="09EEB58B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25B75CFB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0676C79A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14:paraId="15D41E30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0596D69B" w14:textId="77777777" w:rsidR="0093760D" w:rsidRPr="00195936" w:rsidRDefault="0093760D" w:rsidP="0093760D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14:paraId="06B3B082" w14:textId="77777777" w:rsidR="0093760D" w:rsidRPr="00195936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14:paraId="3687278B" w14:textId="77777777" w:rsidR="0093760D" w:rsidRPr="00195936" w:rsidRDefault="0093760D" w:rsidP="0093760D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14:paraId="7A04E1CC" w14:textId="77777777" w:rsidR="0093760D" w:rsidRPr="009D4A7D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9D4A7D">
              <w:rPr>
                <w:rFonts w:ascii="Times New Roman" w:hAnsi="Times New Roman"/>
              </w:rPr>
              <w:t xml:space="preserve">Praktyka śródroczna w internacie szkoły specjalnej (wychowankowie z niepełnosprawnością słuchu) </w:t>
            </w:r>
          </w:p>
          <w:p w14:paraId="28575B4D" w14:textId="77777777" w:rsidR="0093760D" w:rsidRPr="009D4A7D" w:rsidRDefault="0093760D" w:rsidP="0093760D">
            <w:pPr>
              <w:jc w:val="center"/>
              <w:rPr>
                <w:rFonts w:ascii="Times New Roman" w:hAnsi="Times New Roman"/>
              </w:rPr>
            </w:pPr>
            <w:r w:rsidRPr="009D4A7D">
              <w:rPr>
                <w:rFonts w:ascii="Times New Roman" w:hAnsi="Times New Roman"/>
              </w:rPr>
              <w:t>w 5 sem. – 20 godz.</w:t>
            </w:r>
          </w:p>
        </w:tc>
        <w:tc>
          <w:tcPr>
            <w:tcW w:w="2348" w:type="dxa"/>
            <w:vAlign w:val="center"/>
          </w:tcPr>
          <w:p w14:paraId="3A566D1E" w14:textId="4D6F180B" w:rsidR="0093760D" w:rsidRPr="00195936" w:rsidRDefault="009D4A7D" w:rsidP="0093760D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6063">
              <w:rPr>
                <w:rFonts w:ascii="Times New Roman" w:hAnsi="Times New Roman"/>
                <w:sz w:val="24"/>
                <w:szCs w:val="24"/>
              </w:rPr>
              <w:t>d</w:t>
            </w:r>
            <w:r w:rsidR="0093760D" w:rsidRPr="00036063">
              <w:rPr>
                <w:rFonts w:ascii="Times New Roman" w:hAnsi="Times New Roman"/>
                <w:sz w:val="24"/>
                <w:szCs w:val="24"/>
              </w:rPr>
              <w:t>r</w:t>
            </w:r>
            <w:r w:rsidRPr="00036063">
              <w:rPr>
                <w:rFonts w:ascii="Times New Roman" w:hAnsi="Times New Roman"/>
                <w:sz w:val="24"/>
                <w:szCs w:val="24"/>
              </w:rPr>
              <w:t xml:space="preserve"> hab.</w:t>
            </w:r>
            <w:r w:rsidR="0093760D" w:rsidRPr="00036063">
              <w:rPr>
                <w:rFonts w:ascii="Times New Roman" w:hAnsi="Times New Roman"/>
                <w:sz w:val="24"/>
                <w:szCs w:val="24"/>
              </w:rPr>
              <w:t xml:space="preserve"> Renata Zubrzycka</w:t>
            </w:r>
          </w:p>
        </w:tc>
      </w:tr>
      <w:tr w:rsidR="00DA0E40" w:rsidRPr="00195936" w14:paraId="1430770C" w14:textId="77777777" w:rsidTr="005B341D">
        <w:tc>
          <w:tcPr>
            <w:tcW w:w="1418" w:type="dxa"/>
            <w:vAlign w:val="center"/>
          </w:tcPr>
          <w:p w14:paraId="72C0D27E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6A582A40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14:paraId="5359CA77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36B922AE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14:paraId="777432D1" w14:textId="0B2DFED3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DA0E40">
              <w:rPr>
                <w:rFonts w:ascii="Times New Roman" w:hAnsi="Times New Roman"/>
                <w:bCs/>
              </w:rPr>
              <w:t>26.02-</w:t>
            </w:r>
            <w:r>
              <w:rPr>
                <w:rFonts w:ascii="Times New Roman" w:hAnsi="Times New Roman"/>
                <w:bCs/>
              </w:rPr>
              <w:t>3</w:t>
            </w:r>
            <w:r w:rsidRPr="00DA0E40">
              <w:rPr>
                <w:rFonts w:ascii="Times New Roman" w:hAnsi="Times New Roman"/>
                <w:bCs/>
              </w:rPr>
              <w:t>.03.2020</w:t>
            </w:r>
          </w:p>
        </w:tc>
        <w:tc>
          <w:tcPr>
            <w:tcW w:w="850" w:type="dxa"/>
            <w:vAlign w:val="center"/>
          </w:tcPr>
          <w:p w14:paraId="3FCE7250" w14:textId="77777777" w:rsidR="00DA0E40" w:rsidRPr="00195936" w:rsidRDefault="00DA0E40" w:rsidP="00DA0E40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14:paraId="6E044099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szkole specjalnej w II etapie edukacji (uczniowie z niepełnosprawnością wzroku) </w:t>
            </w:r>
          </w:p>
          <w:p w14:paraId="342F301C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5 sem. – 20 godz.</w:t>
            </w:r>
          </w:p>
        </w:tc>
        <w:tc>
          <w:tcPr>
            <w:tcW w:w="2348" w:type="dxa"/>
            <w:vAlign w:val="center"/>
          </w:tcPr>
          <w:p w14:paraId="115565D6" w14:textId="2DD9FEDA" w:rsidR="00DA0E40" w:rsidRPr="00194101" w:rsidRDefault="00DA0E40" w:rsidP="00DA0E40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4101">
              <w:rPr>
                <w:rFonts w:ascii="Times New Roman" w:hAnsi="Times New Roman"/>
                <w:sz w:val="24"/>
                <w:szCs w:val="24"/>
              </w:rPr>
              <w:t>dr hab. Beata Szabała</w:t>
            </w:r>
          </w:p>
        </w:tc>
      </w:tr>
      <w:tr w:rsidR="00DA0E40" w:rsidRPr="00195936" w14:paraId="40EA270D" w14:textId="77777777" w:rsidTr="005B341D">
        <w:tc>
          <w:tcPr>
            <w:tcW w:w="1418" w:type="dxa"/>
            <w:vAlign w:val="center"/>
          </w:tcPr>
          <w:p w14:paraId="544B369A" w14:textId="3A45D88C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647A985F" w14:textId="24914B5A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14:paraId="4E3459F7" w14:textId="75048306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496C3052" w14:textId="49237A62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14:paraId="5686A097" w14:textId="05FED9B5" w:rsidR="00DA0E40" w:rsidRPr="00DA0E40" w:rsidRDefault="00305119" w:rsidP="00DA0E4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10.</w:t>
            </w:r>
            <w:r w:rsidR="00DA0E40" w:rsidRPr="00DA0E40">
              <w:rPr>
                <w:rFonts w:ascii="Times New Roman" w:hAnsi="Times New Roman"/>
                <w:bCs/>
              </w:rPr>
              <w:t>03.2020</w:t>
            </w:r>
          </w:p>
        </w:tc>
        <w:tc>
          <w:tcPr>
            <w:tcW w:w="850" w:type="dxa"/>
            <w:vAlign w:val="center"/>
          </w:tcPr>
          <w:p w14:paraId="05CBA2CA" w14:textId="619199F4" w:rsidR="00DA0E40" w:rsidRPr="00195936" w:rsidRDefault="00305119" w:rsidP="00DA0E40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14:paraId="315CDD55" w14:textId="77777777" w:rsidR="00DA0E40" w:rsidRPr="00DA0E40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DA0E40">
              <w:rPr>
                <w:rFonts w:ascii="Times New Roman" w:hAnsi="Times New Roman"/>
              </w:rPr>
              <w:t xml:space="preserve">1 - tyg. praktyka ciągła w internacie szkoły specjalnej (wychowankowie z niepełnosprawnością wzroku) </w:t>
            </w:r>
          </w:p>
          <w:p w14:paraId="7030E25E" w14:textId="7E6E1E69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DA0E40">
              <w:rPr>
                <w:rFonts w:ascii="Times New Roman" w:hAnsi="Times New Roman"/>
              </w:rPr>
              <w:t xml:space="preserve">po </w:t>
            </w:r>
            <w:r w:rsidR="00305119">
              <w:rPr>
                <w:rFonts w:ascii="Times New Roman" w:hAnsi="Times New Roman"/>
              </w:rPr>
              <w:t>5</w:t>
            </w:r>
            <w:r w:rsidRPr="00DA0E40">
              <w:rPr>
                <w:rFonts w:ascii="Times New Roman" w:hAnsi="Times New Roman"/>
              </w:rPr>
              <w:t xml:space="preserve"> sem. – 20 godz.</w:t>
            </w:r>
          </w:p>
        </w:tc>
        <w:tc>
          <w:tcPr>
            <w:tcW w:w="2348" w:type="dxa"/>
            <w:vAlign w:val="center"/>
          </w:tcPr>
          <w:p w14:paraId="1E6918D3" w14:textId="7C5F3BF9" w:rsidR="00DA0E40" w:rsidRPr="009D4A7D" w:rsidRDefault="00305119" w:rsidP="00DA0E40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063">
              <w:rPr>
                <w:rFonts w:ascii="Times New Roman" w:hAnsi="Times New Roman"/>
                <w:sz w:val="24"/>
                <w:szCs w:val="24"/>
              </w:rPr>
              <w:t>dr hab. Renata Zubrzycka</w:t>
            </w:r>
          </w:p>
        </w:tc>
      </w:tr>
      <w:tr w:rsidR="00DA0E40" w:rsidRPr="00195936" w14:paraId="0844832E" w14:textId="77777777" w:rsidTr="005B341D">
        <w:tc>
          <w:tcPr>
            <w:tcW w:w="1418" w:type="dxa"/>
            <w:vAlign w:val="center"/>
          </w:tcPr>
          <w:p w14:paraId="2253B298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lastRenderedPageBreak/>
              <w:t>Pedagogika specjalna</w:t>
            </w:r>
          </w:p>
        </w:tc>
        <w:tc>
          <w:tcPr>
            <w:tcW w:w="3118" w:type="dxa"/>
            <w:vAlign w:val="center"/>
          </w:tcPr>
          <w:p w14:paraId="7FF743A3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sensoryczną (tyflopedagogika i surdopedagogika) i wczesne wspomaganie rozwoju</w:t>
            </w:r>
          </w:p>
        </w:tc>
        <w:tc>
          <w:tcPr>
            <w:tcW w:w="1843" w:type="dxa"/>
            <w:vAlign w:val="center"/>
          </w:tcPr>
          <w:p w14:paraId="4BEABCED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075E9B8E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14:paraId="538246B0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letni</w:t>
            </w:r>
          </w:p>
        </w:tc>
        <w:tc>
          <w:tcPr>
            <w:tcW w:w="850" w:type="dxa"/>
            <w:vAlign w:val="center"/>
          </w:tcPr>
          <w:p w14:paraId="47DEBF4E" w14:textId="77777777" w:rsidR="00DA0E40" w:rsidRPr="00195936" w:rsidRDefault="00DA0E40" w:rsidP="00DA0E40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14:paraId="475DE65B" w14:textId="77777777" w:rsidR="00DA0E40" w:rsidRPr="00305119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305119">
              <w:rPr>
                <w:rFonts w:ascii="Times New Roman" w:hAnsi="Times New Roman"/>
              </w:rPr>
              <w:t xml:space="preserve">Praktyka śródroczna w szkole specjalnej w II etapie edukacji (uczniowie z niepełnosprawnością słuchu) </w:t>
            </w:r>
          </w:p>
          <w:p w14:paraId="785B14C9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305119">
              <w:rPr>
                <w:rFonts w:ascii="Times New Roman" w:hAnsi="Times New Roman"/>
              </w:rPr>
              <w:t>w 6 sem. – 20 godz.</w:t>
            </w:r>
          </w:p>
        </w:tc>
        <w:tc>
          <w:tcPr>
            <w:tcW w:w="2348" w:type="dxa"/>
            <w:vAlign w:val="center"/>
          </w:tcPr>
          <w:p w14:paraId="59395A28" w14:textId="77777777" w:rsidR="00DA0E40" w:rsidRPr="00195936" w:rsidRDefault="00DA0E40" w:rsidP="00DA0E40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78E1">
              <w:rPr>
                <w:rFonts w:ascii="Times New Roman" w:hAnsi="Times New Roman"/>
                <w:sz w:val="24"/>
                <w:szCs w:val="24"/>
              </w:rPr>
              <w:t>dr Małgorzata Gulip</w:t>
            </w:r>
          </w:p>
        </w:tc>
      </w:tr>
      <w:tr w:rsidR="00DA0E40" w:rsidRPr="005119FA" w14:paraId="2A42BB63" w14:textId="77777777" w:rsidTr="00F1024D">
        <w:trPr>
          <w:trHeight w:val="908"/>
        </w:trPr>
        <w:tc>
          <w:tcPr>
            <w:tcW w:w="1418" w:type="dxa"/>
            <w:vAlign w:val="center"/>
          </w:tcPr>
          <w:p w14:paraId="47693C99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2B469EF6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14:paraId="4F4D13FD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14:paraId="5B04BBD5" w14:textId="77777777" w:rsidR="00DA0E40" w:rsidRPr="00195936" w:rsidRDefault="00DA0E40" w:rsidP="00DA0E40">
            <w:pPr>
              <w:jc w:val="center"/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5FA6BBEF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1639" w:type="dxa"/>
            <w:vAlign w:val="center"/>
          </w:tcPr>
          <w:p w14:paraId="1A84ACB3" w14:textId="689C2A10" w:rsidR="00DA0E40" w:rsidRPr="00195936" w:rsidRDefault="00305119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305119">
              <w:rPr>
                <w:bCs/>
                <w:sz w:val="20"/>
                <w:szCs w:val="20"/>
              </w:rPr>
              <w:t>10-30.09.2020</w:t>
            </w:r>
          </w:p>
        </w:tc>
        <w:tc>
          <w:tcPr>
            <w:tcW w:w="850" w:type="dxa"/>
            <w:vAlign w:val="center"/>
          </w:tcPr>
          <w:p w14:paraId="6EE1FF94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31" w:type="dxa"/>
            <w:vAlign w:val="center"/>
          </w:tcPr>
          <w:p w14:paraId="6F16C594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  <w:bCs/>
              </w:rPr>
            </w:pPr>
            <w:r w:rsidRPr="00195936">
              <w:rPr>
                <w:rFonts w:ascii="Times New Roman" w:hAnsi="Times New Roman"/>
                <w:bCs/>
              </w:rPr>
              <w:t>Praktyka ciągła</w:t>
            </w:r>
            <w:r w:rsidRPr="00195936">
              <w:rPr>
                <w:rFonts w:ascii="Times New Roman" w:hAnsi="Times New Roman"/>
                <w:bCs/>
              </w:rPr>
              <w:br/>
              <w:t>w instytucjach resocjalizacji wolnościowej</w:t>
            </w:r>
          </w:p>
          <w:p w14:paraId="57A69F7F" w14:textId="0F526FEA" w:rsidR="00DA0E40" w:rsidRPr="00195936" w:rsidRDefault="00305119" w:rsidP="00DA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po 4 sem. - </w:t>
            </w:r>
            <w:r w:rsidR="00DA0E40" w:rsidRPr="00195936">
              <w:rPr>
                <w:rFonts w:ascii="Times New Roman" w:hAnsi="Times New Roman"/>
                <w:bCs/>
              </w:rPr>
              <w:t>3 tygodnie - 60 godzin</w:t>
            </w:r>
          </w:p>
        </w:tc>
        <w:tc>
          <w:tcPr>
            <w:tcW w:w="2348" w:type="dxa"/>
            <w:vAlign w:val="center"/>
          </w:tcPr>
          <w:p w14:paraId="2E41B829" w14:textId="6AA640BC" w:rsidR="00DA0E40" w:rsidRPr="005119FA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5119FA">
              <w:rPr>
                <w:bCs/>
              </w:rPr>
              <w:t xml:space="preserve">dr </w:t>
            </w:r>
            <w:r w:rsidR="00305119" w:rsidRPr="005119FA">
              <w:rPr>
                <w:bCs/>
              </w:rPr>
              <w:t>Katarzyna Korona</w:t>
            </w:r>
          </w:p>
        </w:tc>
      </w:tr>
      <w:tr w:rsidR="00DA0E40" w:rsidRPr="00195936" w14:paraId="2BEDB03C" w14:textId="77777777" w:rsidTr="00B659D7">
        <w:trPr>
          <w:trHeight w:val="988"/>
        </w:trPr>
        <w:tc>
          <w:tcPr>
            <w:tcW w:w="1418" w:type="dxa"/>
            <w:vAlign w:val="center"/>
          </w:tcPr>
          <w:p w14:paraId="5D1B8B2C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04B6F865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Pedagogika resocjalizacyjna</w:t>
            </w:r>
          </w:p>
          <w:p w14:paraId="7A63F342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(nauczycielska)</w:t>
            </w:r>
          </w:p>
        </w:tc>
        <w:tc>
          <w:tcPr>
            <w:tcW w:w="1843" w:type="dxa"/>
            <w:vAlign w:val="center"/>
          </w:tcPr>
          <w:p w14:paraId="6778307F" w14:textId="77777777" w:rsidR="00DA0E40" w:rsidRPr="00195936" w:rsidRDefault="00DA0E40" w:rsidP="00DA0E40">
            <w:pPr>
              <w:jc w:val="center"/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08E96C5B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1639" w:type="dxa"/>
            <w:vAlign w:val="center"/>
          </w:tcPr>
          <w:p w14:paraId="7DEE87F7" w14:textId="761AE84C" w:rsidR="00DA0E40" w:rsidRPr="00195936" w:rsidRDefault="00305119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305119">
              <w:rPr>
                <w:bCs/>
                <w:sz w:val="20"/>
                <w:szCs w:val="20"/>
              </w:rPr>
              <w:t>26.02-</w:t>
            </w:r>
            <w:r>
              <w:rPr>
                <w:bCs/>
                <w:sz w:val="20"/>
                <w:szCs w:val="20"/>
              </w:rPr>
              <w:t>10</w:t>
            </w:r>
            <w:r w:rsidRPr="00305119">
              <w:rPr>
                <w:bCs/>
                <w:sz w:val="20"/>
                <w:szCs w:val="20"/>
              </w:rPr>
              <w:t>.03.2020</w:t>
            </w:r>
          </w:p>
        </w:tc>
        <w:tc>
          <w:tcPr>
            <w:tcW w:w="850" w:type="dxa"/>
            <w:vAlign w:val="center"/>
          </w:tcPr>
          <w:p w14:paraId="42E315AD" w14:textId="77777777" w:rsidR="00DA0E40" w:rsidRPr="00195936" w:rsidRDefault="00DA0E40" w:rsidP="00DA0E40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31" w:type="dxa"/>
            <w:vAlign w:val="center"/>
          </w:tcPr>
          <w:p w14:paraId="1CC36CEF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  <w:bCs/>
              </w:rPr>
            </w:pPr>
            <w:r w:rsidRPr="00195936">
              <w:rPr>
                <w:rFonts w:ascii="Times New Roman" w:hAnsi="Times New Roman"/>
                <w:bCs/>
              </w:rPr>
              <w:t>Praktyka ciągła</w:t>
            </w:r>
            <w:r w:rsidRPr="00195936">
              <w:rPr>
                <w:rFonts w:ascii="Times New Roman" w:hAnsi="Times New Roman"/>
                <w:bCs/>
              </w:rPr>
              <w:br/>
              <w:t>w instytucjach resocjalizacji zakładowej</w:t>
            </w:r>
          </w:p>
          <w:p w14:paraId="1036D38F" w14:textId="083099EE" w:rsidR="00DA0E40" w:rsidRPr="00195936" w:rsidRDefault="00305119" w:rsidP="00DA0E40">
            <w:pPr>
              <w:pStyle w:val="NormalnyWeb"/>
              <w:spacing w:before="0" w:beforeAutospacing="0" w:after="0"/>
              <w:jc w:val="center"/>
            </w:pPr>
            <w:r>
              <w:rPr>
                <w:bCs/>
                <w:sz w:val="20"/>
                <w:szCs w:val="20"/>
              </w:rPr>
              <w:t xml:space="preserve">po 5 sem. - </w:t>
            </w:r>
            <w:r w:rsidR="00DA0E40" w:rsidRPr="00195936">
              <w:rPr>
                <w:bCs/>
                <w:sz w:val="20"/>
                <w:szCs w:val="20"/>
              </w:rPr>
              <w:t>2 tygodnie - 40 godzin</w:t>
            </w:r>
          </w:p>
        </w:tc>
        <w:tc>
          <w:tcPr>
            <w:tcW w:w="2348" w:type="dxa"/>
            <w:vAlign w:val="center"/>
          </w:tcPr>
          <w:p w14:paraId="225EDA69" w14:textId="419262C7" w:rsidR="00DA0E40" w:rsidRPr="00195936" w:rsidRDefault="00305119" w:rsidP="00DA0E40">
            <w:pPr>
              <w:pStyle w:val="NormalnyWeb"/>
              <w:spacing w:before="0" w:beforeAutospacing="0" w:after="0"/>
              <w:jc w:val="center"/>
              <w:rPr>
                <w:bCs/>
              </w:rPr>
            </w:pPr>
            <w:r w:rsidRPr="00561F0D">
              <w:rPr>
                <w:bCs/>
              </w:rPr>
              <w:t>d</w:t>
            </w:r>
            <w:r w:rsidR="00DA0E40" w:rsidRPr="00561F0D">
              <w:rPr>
                <w:bCs/>
              </w:rPr>
              <w:t>r Katarzyna Korona</w:t>
            </w:r>
          </w:p>
        </w:tc>
      </w:tr>
      <w:tr w:rsidR="00DA0E40" w:rsidRPr="00195936" w14:paraId="641B6A1F" w14:textId="77777777" w:rsidTr="005B341D">
        <w:trPr>
          <w:trHeight w:val="975"/>
        </w:trPr>
        <w:tc>
          <w:tcPr>
            <w:tcW w:w="1418" w:type="dxa"/>
            <w:vAlign w:val="center"/>
          </w:tcPr>
          <w:p w14:paraId="588EA937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73FE7E64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0543B340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1140478A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6A052FD4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639" w:type="dxa"/>
            <w:vAlign w:val="center"/>
          </w:tcPr>
          <w:p w14:paraId="6408C8C8" w14:textId="08DDBB66" w:rsidR="00DA0E40" w:rsidRPr="00195936" w:rsidRDefault="00305119" w:rsidP="00DA0E40">
            <w:pPr>
              <w:jc w:val="center"/>
              <w:rPr>
                <w:rFonts w:ascii="Times New Roman" w:hAnsi="Times New Roman"/>
              </w:rPr>
            </w:pPr>
            <w:r w:rsidRPr="00305119">
              <w:rPr>
                <w:rFonts w:ascii="Times New Roman" w:hAnsi="Times New Roman"/>
                <w:bCs/>
              </w:rPr>
              <w:t>26.02-3.03.2020</w:t>
            </w:r>
          </w:p>
        </w:tc>
        <w:tc>
          <w:tcPr>
            <w:tcW w:w="850" w:type="dxa"/>
            <w:vAlign w:val="center"/>
          </w:tcPr>
          <w:p w14:paraId="400B88A8" w14:textId="77777777" w:rsidR="00DA0E40" w:rsidRPr="00195936" w:rsidRDefault="00DA0E40" w:rsidP="00DA0E40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14:paraId="1586735E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Poradni Psychologiczno – Pedagogicznej </w:t>
            </w:r>
          </w:p>
          <w:p w14:paraId="6204AAEC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1 sem. – 30 godz.</w:t>
            </w:r>
          </w:p>
        </w:tc>
        <w:tc>
          <w:tcPr>
            <w:tcW w:w="2348" w:type="dxa"/>
            <w:vAlign w:val="center"/>
          </w:tcPr>
          <w:p w14:paraId="681E0E67" w14:textId="77777777" w:rsidR="00DA0E40" w:rsidRPr="00DE5285" w:rsidRDefault="00DA0E40" w:rsidP="00DA0E40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5285">
              <w:rPr>
                <w:rFonts w:ascii="Times New Roman" w:hAnsi="Times New Roman"/>
                <w:sz w:val="24"/>
                <w:szCs w:val="24"/>
              </w:rPr>
              <w:t>dr Katarzyna Rusinek</w:t>
            </w:r>
          </w:p>
        </w:tc>
      </w:tr>
      <w:tr w:rsidR="00DA0E40" w:rsidRPr="00195936" w14:paraId="360059D1" w14:textId="77777777" w:rsidTr="005B341D">
        <w:trPr>
          <w:trHeight w:val="975"/>
        </w:trPr>
        <w:tc>
          <w:tcPr>
            <w:tcW w:w="1418" w:type="dxa"/>
            <w:vAlign w:val="center"/>
          </w:tcPr>
          <w:p w14:paraId="0AC305E6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76C60BD6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26C1154B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585A9E29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2772626A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14:paraId="6A3635FA" w14:textId="15FDC21E" w:rsidR="00DA0E40" w:rsidRPr="00195936" w:rsidRDefault="00305119" w:rsidP="00DA0E40">
            <w:pPr>
              <w:jc w:val="center"/>
              <w:rPr>
                <w:rFonts w:ascii="Times New Roman" w:hAnsi="Times New Roman"/>
              </w:rPr>
            </w:pPr>
            <w:r w:rsidRPr="00305119">
              <w:rPr>
                <w:rFonts w:ascii="Times New Roman" w:hAnsi="Times New Roman"/>
                <w:bCs/>
              </w:rPr>
              <w:t>4-10.03.2020</w:t>
            </w:r>
          </w:p>
        </w:tc>
        <w:tc>
          <w:tcPr>
            <w:tcW w:w="850" w:type="dxa"/>
            <w:vAlign w:val="center"/>
          </w:tcPr>
          <w:p w14:paraId="3CC19DE0" w14:textId="77777777" w:rsidR="00DA0E40" w:rsidRPr="00195936" w:rsidRDefault="00DA0E40" w:rsidP="00DA0E40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14:paraId="6AD25CFC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-tyg. praktyka ciągła w specjalistycznej Poradni Psychologiczno – Pedagogicznej dla osób z autyzmem i trudnościami w uczeniu się</w:t>
            </w:r>
          </w:p>
          <w:p w14:paraId="23461BBF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1 sem. – 30 godz.</w:t>
            </w:r>
          </w:p>
        </w:tc>
        <w:tc>
          <w:tcPr>
            <w:tcW w:w="2348" w:type="dxa"/>
            <w:vAlign w:val="center"/>
          </w:tcPr>
          <w:p w14:paraId="53A32CF3" w14:textId="2793C0DF" w:rsidR="00DA0E40" w:rsidRPr="00195936" w:rsidRDefault="00DA0E40" w:rsidP="00DA0E40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3BA9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305119" w:rsidRPr="00443BA9">
              <w:rPr>
                <w:rFonts w:ascii="Times New Roman" w:hAnsi="Times New Roman"/>
                <w:sz w:val="24"/>
                <w:szCs w:val="24"/>
              </w:rPr>
              <w:t>Dorota Chimicz</w:t>
            </w:r>
          </w:p>
        </w:tc>
      </w:tr>
      <w:tr w:rsidR="00DA0E40" w:rsidRPr="00195936" w14:paraId="43FE2582" w14:textId="77777777" w:rsidTr="00B659D7">
        <w:trPr>
          <w:trHeight w:val="1271"/>
        </w:trPr>
        <w:tc>
          <w:tcPr>
            <w:tcW w:w="1418" w:type="dxa"/>
            <w:vAlign w:val="center"/>
          </w:tcPr>
          <w:p w14:paraId="46828436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1816EAEE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423F61BC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149548C2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3E14FDB0" w14:textId="77777777" w:rsidR="00DA0E40" w:rsidRPr="00195936" w:rsidRDefault="00DA0E40" w:rsidP="00DA0E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14:paraId="46552027" w14:textId="3C29F0DB" w:rsidR="00DA0E40" w:rsidRPr="00195936" w:rsidRDefault="00305119" w:rsidP="00CA746C">
            <w:pPr>
              <w:jc w:val="center"/>
              <w:rPr>
                <w:rFonts w:ascii="Times New Roman" w:hAnsi="Times New Roman"/>
              </w:rPr>
            </w:pPr>
            <w:r w:rsidRPr="00305119">
              <w:rPr>
                <w:rFonts w:ascii="Times New Roman" w:hAnsi="Times New Roman"/>
              </w:rPr>
              <w:t>14-25.09.2020</w:t>
            </w:r>
          </w:p>
        </w:tc>
        <w:tc>
          <w:tcPr>
            <w:tcW w:w="850" w:type="dxa"/>
            <w:vAlign w:val="center"/>
          </w:tcPr>
          <w:p w14:paraId="4ABF627E" w14:textId="77777777" w:rsidR="00DA0E40" w:rsidRPr="00195936" w:rsidRDefault="00DA0E40" w:rsidP="00DA0E40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14:paraId="2B324BF3" w14:textId="272C1525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-tyg. praktyka ciągła w placówkach prowadzących terapię dla młodzieży z autyzmem (lub innymi zaburzeniami ze spektrum autyzmu) </w:t>
            </w:r>
          </w:p>
          <w:p w14:paraId="43986A64" w14:textId="77777777" w:rsidR="00DA0E40" w:rsidRPr="00195936" w:rsidRDefault="00DA0E40" w:rsidP="00DA0E4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sem. – 60 godz. </w:t>
            </w:r>
          </w:p>
        </w:tc>
        <w:tc>
          <w:tcPr>
            <w:tcW w:w="2348" w:type="dxa"/>
            <w:vAlign w:val="center"/>
          </w:tcPr>
          <w:p w14:paraId="4936523F" w14:textId="32A4DEF7" w:rsidR="00DA0E40" w:rsidRPr="00195936" w:rsidRDefault="00DA0E40" w:rsidP="00DA0E40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10C4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CA746C" w:rsidRPr="001010C4">
              <w:rPr>
                <w:rFonts w:ascii="Times New Roman" w:hAnsi="Times New Roman"/>
                <w:sz w:val="24"/>
                <w:szCs w:val="24"/>
              </w:rPr>
              <w:t>Anna Prokopiak</w:t>
            </w:r>
          </w:p>
        </w:tc>
      </w:tr>
      <w:tr w:rsidR="006F0A39" w:rsidRPr="00195936" w14:paraId="448ACD20" w14:textId="77777777" w:rsidTr="00F1024D">
        <w:trPr>
          <w:trHeight w:val="982"/>
        </w:trPr>
        <w:tc>
          <w:tcPr>
            <w:tcW w:w="1418" w:type="dxa"/>
            <w:vAlign w:val="center"/>
          </w:tcPr>
          <w:p w14:paraId="2945D7D0" w14:textId="0C58770C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F0A39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7775050D" w14:textId="5F4E046A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bookmarkStart w:id="1" w:name="_Hlk25846861"/>
            <w:r w:rsidRPr="006F0A39">
              <w:rPr>
                <w:rFonts w:ascii="Times New Roman" w:hAnsi="Times New Roman"/>
              </w:rPr>
              <w:t>Resocjalizacja z socjoterapią</w:t>
            </w:r>
            <w:bookmarkEnd w:id="1"/>
            <w:r w:rsidRPr="006F0A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397FF8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5F4FB04B" w14:textId="1CEF1B65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0F2B0EBB" w14:textId="1BFAC46A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14:paraId="01E0DB7A" w14:textId="180EADA8" w:rsidR="006F0A39" w:rsidRPr="00305119" w:rsidRDefault="006F0A39" w:rsidP="006F0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estr letni</w:t>
            </w:r>
          </w:p>
        </w:tc>
        <w:tc>
          <w:tcPr>
            <w:tcW w:w="850" w:type="dxa"/>
            <w:vAlign w:val="center"/>
          </w:tcPr>
          <w:p w14:paraId="2A508BFF" w14:textId="448CE05B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14:paraId="262C6EFD" w14:textId="3AF6F538" w:rsidR="006F0A39" w:rsidRDefault="006F0A39" w:rsidP="006F0A39">
            <w:pPr>
              <w:jc w:val="center"/>
              <w:rPr>
                <w:rFonts w:ascii="Times New Roman" w:hAnsi="Times New Roman"/>
              </w:rPr>
            </w:pPr>
            <w:bookmarkStart w:id="2" w:name="_Hlk25846749"/>
            <w:r w:rsidRPr="006F0A39">
              <w:rPr>
                <w:rFonts w:ascii="Times New Roman" w:hAnsi="Times New Roman"/>
              </w:rPr>
              <w:t>Praktyka śródroczna w instytucjach resocjalizacji wolnościowej</w:t>
            </w:r>
          </w:p>
          <w:p w14:paraId="6F1783B6" w14:textId="108B2165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2 sem. – 60 godz.</w:t>
            </w:r>
            <w:bookmarkEnd w:id="2"/>
          </w:p>
        </w:tc>
        <w:tc>
          <w:tcPr>
            <w:tcW w:w="2348" w:type="dxa"/>
            <w:vAlign w:val="center"/>
          </w:tcPr>
          <w:p w14:paraId="7424D84C" w14:textId="64D55593" w:rsidR="006F0A39" w:rsidRPr="00CA746C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F0D">
              <w:rPr>
                <w:rFonts w:ascii="Times New Roman" w:hAnsi="Times New Roman"/>
                <w:sz w:val="24"/>
                <w:szCs w:val="24"/>
              </w:rPr>
              <w:t>dr Andrzej Chudnicki</w:t>
            </w:r>
          </w:p>
        </w:tc>
      </w:tr>
      <w:tr w:rsidR="006F0A39" w:rsidRPr="00195936" w14:paraId="3DB04F07" w14:textId="77777777" w:rsidTr="00CA746C">
        <w:tc>
          <w:tcPr>
            <w:tcW w:w="1418" w:type="dxa"/>
            <w:vAlign w:val="center"/>
          </w:tcPr>
          <w:p w14:paraId="07F1D847" w14:textId="62EA6153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5A6920A7" w14:textId="54A4A4E3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4B567C58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10B4483F" w14:textId="4FED1AAD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6F445101" w14:textId="56254F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I</w:t>
            </w:r>
          </w:p>
        </w:tc>
        <w:tc>
          <w:tcPr>
            <w:tcW w:w="1639" w:type="dxa"/>
            <w:vAlign w:val="center"/>
          </w:tcPr>
          <w:p w14:paraId="1E45D01E" w14:textId="50CF5223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CA746C">
              <w:rPr>
                <w:rFonts w:ascii="Times New Roman" w:hAnsi="Times New Roman"/>
              </w:rPr>
              <w:t>26.02-3.03.2020</w:t>
            </w:r>
          </w:p>
        </w:tc>
        <w:tc>
          <w:tcPr>
            <w:tcW w:w="850" w:type="dxa"/>
            <w:vAlign w:val="center"/>
          </w:tcPr>
          <w:p w14:paraId="774DCDFC" w14:textId="22D5BDD3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14:paraId="7CE014C0" w14:textId="77777777" w:rsidR="006F0A39" w:rsidRPr="00CA746C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CA746C">
              <w:rPr>
                <w:rFonts w:ascii="Times New Roman" w:hAnsi="Times New Roman"/>
              </w:rPr>
              <w:t xml:space="preserve">1-tyg. praktyka ciągła na II i ponadpodstawowym etapie edukacyjnym dla osób z autyzmem (lub z innymi zaburzeniami ze spektrum autyzmu) </w:t>
            </w:r>
          </w:p>
          <w:p w14:paraId="14A52761" w14:textId="3B89066E" w:rsidR="006F0A39" w:rsidRPr="00CA746C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CA746C">
              <w:rPr>
                <w:rFonts w:ascii="Times New Roman" w:hAnsi="Times New Roman"/>
              </w:rPr>
              <w:t>po 3 sem. – 30 godz.</w:t>
            </w:r>
          </w:p>
        </w:tc>
        <w:tc>
          <w:tcPr>
            <w:tcW w:w="2348" w:type="dxa"/>
            <w:vAlign w:val="center"/>
          </w:tcPr>
          <w:p w14:paraId="1EE476DA" w14:textId="20FFFD8C" w:rsidR="006F0A39" w:rsidRPr="00195936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10C4">
              <w:rPr>
                <w:rFonts w:ascii="Times New Roman" w:hAnsi="Times New Roman"/>
                <w:sz w:val="24"/>
                <w:szCs w:val="24"/>
              </w:rPr>
              <w:t>dr Anna Prokopiak</w:t>
            </w:r>
          </w:p>
        </w:tc>
      </w:tr>
      <w:tr w:rsidR="006F0A39" w:rsidRPr="00195936" w14:paraId="0BF9B2AA" w14:textId="77777777" w:rsidTr="00CA746C">
        <w:tc>
          <w:tcPr>
            <w:tcW w:w="1418" w:type="dxa"/>
            <w:vAlign w:val="center"/>
          </w:tcPr>
          <w:p w14:paraId="6C35BE5E" w14:textId="32E51098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64D51F92" w14:textId="18BA53D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3F2F108F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5F2914F4" w14:textId="0B9B134C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4615CA94" w14:textId="573FF9D0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I</w:t>
            </w:r>
          </w:p>
        </w:tc>
        <w:tc>
          <w:tcPr>
            <w:tcW w:w="1639" w:type="dxa"/>
            <w:vAlign w:val="center"/>
          </w:tcPr>
          <w:p w14:paraId="4D0965DC" w14:textId="3EF2DA7A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CA746C">
              <w:rPr>
                <w:rFonts w:ascii="Times New Roman" w:hAnsi="Times New Roman"/>
                <w:bCs/>
              </w:rPr>
              <w:t>4-10.03.2020</w:t>
            </w:r>
          </w:p>
        </w:tc>
        <w:tc>
          <w:tcPr>
            <w:tcW w:w="850" w:type="dxa"/>
            <w:vAlign w:val="center"/>
          </w:tcPr>
          <w:p w14:paraId="7C957771" w14:textId="0865B662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14:paraId="41128679" w14:textId="77777777" w:rsidR="006F0A39" w:rsidRPr="00CA746C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CA746C">
              <w:rPr>
                <w:rFonts w:ascii="Times New Roman" w:hAnsi="Times New Roman"/>
              </w:rPr>
              <w:t xml:space="preserve">1-tyg. praktyka ciągła w placówkach ogólnodostępnych na II i ponadpodstawowym etapie edukacyjnym dla osób ze specjalnymi potrzebami edukacyjnymi </w:t>
            </w:r>
          </w:p>
          <w:p w14:paraId="0D14380B" w14:textId="7EBDA49F" w:rsidR="006F0A39" w:rsidRPr="00CA746C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CA746C">
              <w:rPr>
                <w:rFonts w:ascii="Times New Roman" w:hAnsi="Times New Roman"/>
              </w:rPr>
              <w:t>po 3 sem. – 30 godz.</w:t>
            </w:r>
          </w:p>
        </w:tc>
        <w:tc>
          <w:tcPr>
            <w:tcW w:w="2348" w:type="dxa"/>
            <w:vAlign w:val="center"/>
          </w:tcPr>
          <w:p w14:paraId="5BB6B990" w14:textId="21D65A0F" w:rsidR="006F0A39" w:rsidRPr="00195936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10C4">
              <w:rPr>
                <w:rFonts w:ascii="Times New Roman" w:hAnsi="Times New Roman"/>
                <w:sz w:val="24"/>
                <w:szCs w:val="24"/>
              </w:rPr>
              <w:t>dr Anna Prokopiak</w:t>
            </w:r>
          </w:p>
        </w:tc>
      </w:tr>
      <w:tr w:rsidR="006F0A39" w:rsidRPr="00195936" w14:paraId="0BB68323" w14:textId="77777777" w:rsidTr="001011BD">
        <w:tc>
          <w:tcPr>
            <w:tcW w:w="15814" w:type="dxa"/>
            <w:gridSpan w:val="8"/>
            <w:vAlign w:val="center"/>
          </w:tcPr>
          <w:p w14:paraId="2FD4A479" w14:textId="77777777" w:rsidR="006F0A39" w:rsidRPr="00195936" w:rsidRDefault="006F0A39" w:rsidP="006F0A39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tudia niestacjonarne</w:t>
            </w:r>
          </w:p>
        </w:tc>
      </w:tr>
      <w:tr w:rsidR="006F0A39" w:rsidRPr="00195936" w14:paraId="7F393080" w14:textId="77777777" w:rsidTr="00B659D7">
        <w:trPr>
          <w:trHeight w:val="1193"/>
        </w:trPr>
        <w:tc>
          <w:tcPr>
            <w:tcW w:w="1418" w:type="dxa"/>
            <w:vAlign w:val="center"/>
          </w:tcPr>
          <w:p w14:paraId="4A22F116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3987C0EB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2800CEBD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4207FA8F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472407E1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4C4F2AF7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luty-marzec </w:t>
            </w:r>
          </w:p>
          <w:p w14:paraId="1430129C" w14:textId="0607BDB0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1346AC16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14:paraId="1944916D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-tyg. praktyka ciągła w zakresie wczesnej edukacji </w:t>
            </w:r>
          </w:p>
          <w:p w14:paraId="768BB65F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3 sem. – 30 godz.</w:t>
            </w:r>
          </w:p>
        </w:tc>
        <w:tc>
          <w:tcPr>
            <w:tcW w:w="2348" w:type="dxa"/>
            <w:vAlign w:val="center"/>
          </w:tcPr>
          <w:p w14:paraId="68E0480E" w14:textId="2C48EE35" w:rsidR="006F0A39" w:rsidRPr="00195936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61CE">
              <w:rPr>
                <w:rFonts w:ascii="Times New Roman" w:hAnsi="Times New Roman"/>
                <w:sz w:val="24"/>
                <w:szCs w:val="24"/>
              </w:rPr>
              <w:t>dr Zofia Maleszyk</w:t>
            </w:r>
          </w:p>
        </w:tc>
      </w:tr>
      <w:tr w:rsidR="006F0A39" w:rsidRPr="00195936" w14:paraId="70E65315" w14:textId="77777777" w:rsidTr="009C414D">
        <w:trPr>
          <w:trHeight w:val="1293"/>
        </w:trPr>
        <w:tc>
          <w:tcPr>
            <w:tcW w:w="1418" w:type="dxa"/>
            <w:vAlign w:val="center"/>
          </w:tcPr>
          <w:p w14:paraId="5006A286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2995CA9E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728AE45D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5567C33D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08B9D3F4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5C04F47B" w14:textId="32077B68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zesień 2020 </w:t>
            </w:r>
          </w:p>
        </w:tc>
        <w:tc>
          <w:tcPr>
            <w:tcW w:w="850" w:type="dxa"/>
            <w:vAlign w:val="center"/>
          </w:tcPr>
          <w:p w14:paraId="4523FF68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14:paraId="110A01C4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specjalne formy kształcenia) </w:t>
            </w:r>
          </w:p>
          <w:p w14:paraId="47F26C88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4 sem. – 20 godz.</w:t>
            </w:r>
          </w:p>
        </w:tc>
        <w:tc>
          <w:tcPr>
            <w:tcW w:w="2348" w:type="dxa"/>
            <w:vAlign w:val="center"/>
          </w:tcPr>
          <w:p w14:paraId="3A3A7D51" w14:textId="3E26F332" w:rsidR="006F0A39" w:rsidRPr="00833914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3914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6F0A39" w:rsidRPr="00195936" w14:paraId="3E28E020" w14:textId="77777777" w:rsidTr="005B341D">
        <w:tc>
          <w:tcPr>
            <w:tcW w:w="1418" w:type="dxa"/>
            <w:vAlign w:val="center"/>
          </w:tcPr>
          <w:p w14:paraId="4F0E317B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6E8D2867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3853E6C3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05C89DB0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7C560A0D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0BCC9FDE" w14:textId="03F460FB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zesień 2020 </w:t>
            </w:r>
          </w:p>
        </w:tc>
        <w:tc>
          <w:tcPr>
            <w:tcW w:w="850" w:type="dxa"/>
            <w:vAlign w:val="center"/>
          </w:tcPr>
          <w:p w14:paraId="441DC6F7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14:paraId="4566B7DD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niepełnosprawnością intelektualną (integracyjne formy kształcenia) </w:t>
            </w:r>
          </w:p>
          <w:p w14:paraId="10A873BA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4 sem. – 30 godz.</w:t>
            </w:r>
          </w:p>
        </w:tc>
        <w:tc>
          <w:tcPr>
            <w:tcW w:w="2348" w:type="dxa"/>
            <w:vAlign w:val="center"/>
          </w:tcPr>
          <w:p w14:paraId="296C6344" w14:textId="3E185037" w:rsidR="006F0A39" w:rsidRPr="00B76032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2469">
              <w:rPr>
                <w:rFonts w:ascii="Times New Roman" w:hAnsi="Times New Roman"/>
                <w:sz w:val="24"/>
                <w:szCs w:val="24"/>
              </w:rPr>
              <w:t>dr hab. Zdzisław Kazanowski</w:t>
            </w:r>
          </w:p>
        </w:tc>
      </w:tr>
      <w:tr w:rsidR="006F0A39" w:rsidRPr="00195936" w14:paraId="210F81F1" w14:textId="77777777" w:rsidTr="005B341D">
        <w:tc>
          <w:tcPr>
            <w:tcW w:w="1418" w:type="dxa"/>
            <w:vAlign w:val="center"/>
          </w:tcPr>
          <w:p w14:paraId="412AFCD9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</w:t>
            </w:r>
          </w:p>
          <w:p w14:paraId="2932E6C7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pecjalna</w:t>
            </w:r>
          </w:p>
        </w:tc>
        <w:tc>
          <w:tcPr>
            <w:tcW w:w="3118" w:type="dxa"/>
            <w:vAlign w:val="center"/>
          </w:tcPr>
          <w:p w14:paraId="20CC20E2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5216479B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3BC5E66B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639" w:type="dxa"/>
            <w:vAlign w:val="center"/>
          </w:tcPr>
          <w:p w14:paraId="322559EF" w14:textId="1854C8DB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zesień 2020 </w:t>
            </w:r>
          </w:p>
        </w:tc>
        <w:tc>
          <w:tcPr>
            <w:tcW w:w="850" w:type="dxa"/>
            <w:vAlign w:val="center"/>
          </w:tcPr>
          <w:p w14:paraId="5DF7EF1A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5</w:t>
            </w:r>
          </w:p>
        </w:tc>
        <w:tc>
          <w:tcPr>
            <w:tcW w:w="4031" w:type="dxa"/>
            <w:vAlign w:val="center"/>
          </w:tcPr>
          <w:p w14:paraId="0B9CAB04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1 – tyg. praktyka ciągła w zakresie wczesnej edukacji uczniów z umiarkowaną i znaczną niepełnosprawnością intelektualną (specjalne formy kształcenia) </w:t>
            </w:r>
          </w:p>
          <w:p w14:paraId="14596184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4 sem. – 20 godz.</w:t>
            </w:r>
          </w:p>
        </w:tc>
        <w:tc>
          <w:tcPr>
            <w:tcW w:w="2348" w:type="dxa"/>
            <w:vAlign w:val="center"/>
          </w:tcPr>
          <w:p w14:paraId="43FECD1C" w14:textId="282CDC09" w:rsidR="006F0A39" w:rsidRPr="00195936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4513">
              <w:rPr>
                <w:rFonts w:ascii="Times New Roman" w:hAnsi="Times New Roman"/>
                <w:sz w:val="24"/>
                <w:szCs w:val="24"/>
              </w:rPr>
              <w:t>dr Małgorzata Brodacka</w:t>
            </w:r>
          </w:p>
        </w:tc>
      </w:tr>
      <w:tr w:rsidR="006F0A39" w:rsidRPr="00195936" w14:paraId="18ECB51D" w14:textId="77777777" w:rsidTr="005B341D">
        <w:tc>
          <w:tcPr>
            <w:tcW w:w="1418" w:type="dxa"/>
            <w:vAlign w:val="center"/>
          </w:tcPr>
          <w:p w14:paraId="6BE77EC8" w14:textId="4D3E85C6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2AF7B33F" w14:textId="729ED5B8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7BA443A3" w14:textId="5279D70C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67C3B68E" w14:textId="273BD415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14:paraId="5A3F469E" w14:textId="3D43F29C" w:rsidR="006F0A39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emestr zimowy</w:t>
            </w:r>
          </w:p>
        </w:tc>
        <w:tc>
          <w:tcPr>
            <w:tcW w:w="850" w:type="dxa"/>
            <w:vAlign w:val="center"/>
          </w:tcPr>
          <w:p w14:paraId="4884FDDB" w14:textId="72BF215C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296FCCB2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śródroczna w internacie szkoły specjalnej lub integracyjnej (uczniowie z niepełnosprawnością intelektualną) </w:t>
            </w:r>
          </w:p>
          <w:p w14:paraId="310B87F6" w14:textId="410C8F52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5 sem. – 40 godz.</w:t>
            </w:r>
          </w:p>
        </w:tc>
        <w:tc>
          <w:tcPr>
            <w:tcW w:w="2348" w:type="dxa"/>
            <w:vAlign w:val="center"/>
          </w:tcPr>
          <w:p w14:paraId="226BB432" w14:textId="19E321A5" w:rsidR="006F0A39" w:rsidRPr="00B76032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17C">
              <w:rPr>
                <w:rFonts w:ascii="Times New Roman" w:hAnsi="Times New Roman"/>
                <w:sz w:val="24"/>
                <w:szCs w:val="24"/>
              </w:rPr>
              <w:t>dr hab. Renata Zubrzycka</w:t>
            </w:r>
          </w:p>
        </w:tc>
      </w:tr>
      <w:tr w:rsidR="006F0A39" w:rsidRPr="00195936" w14:paraId="303F69D9" w14:textId="77777777" w:rsidTr="005B341D">
        <w:tc>
          <w:tcPr>
            <w:tcW w:w="1418" w:type="dxa"/>
            <w:vAlign w:val="center"/>
          </w:tcPr>
          <w:p w14:paraId="5ABCDDD5" w14:textId="398E7D26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1A970C6C" w14:textId="2A63FC3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Edukacja i rehabilitacja osób z niepełnosprawnością intelektualną (oligofrenopedagogika) i wczesna edukacja</w:t>
            </w:r>
          </w:p>
        </w:tc>
        <w:tc>
          <w:tcPr>
            <w:tcW w:w="1843" w:type="dxa"/>
            <w:vAlign w:val="center"/>
          </w:tcPr>
          <w:p w14:paraId="2FC44F1F" w14:textId="58CF828D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191C2178" w14:textId="2BD03A62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I</w:t>
            </w:r>
          </w:p>
        </w:tc>
        <w:tc>
          <w:tcPr>
            <w:tcW w:w="1639" w:type="dxa"/>
            <w:vAlign w:val="center"/>
          </w:tcPr>
          <w:p w14:paraId="673CBDD3" w14:textId="3CC1CF57" w:rsidR="006F0A39" w:rsidRDefault="001F20EB" w:rsidP="006F0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luty-marzec </w:t>
            </w:r>
            <w:r w:rsidR="006F0A39" w:rsidRPr="009D4A7D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850" w:type="dxa"/>
            <w:vAlign w:val="center"/>
          </w:tcPr>
          <w:p w14:paraId="204B4190" w14:textId="6FF264AC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031" w:type="dxa"/>
            <w:vAlign w:val="center"/>
          </w:tcPr>
          <w:p w14:paraId="410D034F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– tyg. praktyka ciągła w II etapie edukacji – uczniowie z lekką niepełnosprawnością intelektualną (specjalne lub integracyjne formy kształcenia) </w:t>
            </w:r>
          </w:p>
          <w:p w14:paraId="021EF919" w14:textId="2B44CC09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5 sem. – 40 godz.</w:t>
            </w:r>
          </w:p>
        </w:tc>
        <w:tc>
          <w:tcPr>
            <w:tcW w:w="2348" w:type="dxa"/>
            <w:vAlign w:val="center"/>
          </w:tcPr>
          <w:p w14:paraId="7946E801" w14:textId="0954430C" w:rsidR="006F0A39" w:rsidRPr="00194101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4101">
              <w:rPr>
                <w:rFonts w:ascii="Times New Roman" w:hAnsi="Times New Roman"/>
                <w:sz w:val="24"/>
                <w:szCs w:val="24"/>
              </w:rPr>
              <w:t>dr hab. Beata Szabała</w:t>
            </w:r>
          </w:p>
        </w:tc>
      </w:tr>
      <w:tr w:rsidR="006F0A39" w:rsidRPr="00B76032" w14:paraId="43E1CFC7" w14:textId="77777777" w:rsidTr="005B341D">
        <w:trPr>
          <w:trHeight w:val="812"/>
        </w:trPr>
        <w:tc>
          <w:tcPr>
            <w:tcW w:w="1418" w:type="dxa"/>
            <w:vAlign w:val="center"/>
          </w:tcPr>
          <w:p w14:paraId="6AF8BB10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632D3DB6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59A55458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36A19D05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7111959E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14:paraId="4AA5AF35" w14:textId="3D8FF6FE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uty-marzec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513F51CE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14:paraId="0532259B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-tyg. praktyka ciągła w Poradni Psychologiczno – Pedagogicznej</w:t>
            </w:r>
          </w:p>
          <w:p w14:paraId="6FD94FA5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1 sem. – 30 godz.</w:t>
            </w:r>
          </w:p>
        </w:tc>
        <w:tc>
          <w:tcPr>
            <w:tcW w:w="2348" w:type="dxa"/>
            <w:vAlign w:val="center"/>
          </w:tcPr>
          <w:p w14:paraId="7ED170D0" w14:textId="415EC748" w:rsidR="006F0A39" w:rsidRPr="00B76032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4513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6F0A39" w:rsidRPr="00B76032" w14:paraId="6181EB71" w14:textId="77777777" w:rsidTr="005B341D">
        <w:tc>
          <w:tcPr>
            <w:tcW w:w="1418" w:type="dxa"/>
            <w:vAlign w:val="center"/>
          </w:tcPr>
          <w:p w14:paraId="48ECD4A4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40A67F21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4E67EFE0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046A4AE2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7CC75FCB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14:paraId="07B2E895" w14:textId="315A5015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uty-marzec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75915D17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14:paraId="64AD27B3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-tyg. praktyka ciągła w specjalistycznej Poradni Psychologiczno – Pedagogicznej dla osób z autyzmem i trudnościami w uczeniu się</w:t>
            </w:r>
          </w:p>
          <w:p w14:paraId="61D8F10A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1 sem. – 30 godz.</w:t>
            </w:r>
          </w:p>
        </w:tc>
        <w:tc>
          <w:tcPr>
            <w:tcW w:w="2348" w:type="dxa"/>
            <w:vAlign w:val="center"/>
          </w:tcPr>
          <w:p w14:paraId="5AA405DE" w14:textId="2357B753" w:rsidR="006F0A39" w:rsidRPr="00B76032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54E9">
              <w:rPr>
                <w:rFonts w:ascii="Times New Roman" w:hAnsi="Times New Roman"/>
                <w:sz w:val="24"/>
                <w:szCs w:val="24"/>
              </w:rPr>
              <w:t>dr Anna Prokopiak</w:t>
            </w:r>
          </w:p>
        </w:tc>
      </w:tr>
      <w:tr w:rsidR="006F0A39" w:rsidRPr="00195936" w14:paraId="4C208691" w14:textId="77777777" w:rsidTr="005B341D">
        <w:tc>
          <w:tcPr>
            <w:tcW w:w="1418" w:type="dxa"/>
            <w:vAlign w:val="center"/>
          </w:tcPr>
          <w:p w14:paraId="50322711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2F1188ED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4EBEA617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02F6B0D4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4CEA5AC7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14:paraId="55A9731D" w14:textId="4B038336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rzesień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60B202D0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14:paraId="2822D941" w14:textId="60CD8469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-tyg. praktyka ciągła w placówkach prowadzących terapię dla młodzieży z autyzmem (lub innymi zaburzeniami ze spektrum autyzmu) </w:t>
            </w:r>
          </w:p>
          <w:p w14:paraId="5BF55779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2 sem. – 60 godz. </w:t>
            </w:r>
          </w:p>
        </w:tc>
        <w:tc>
          <w:tcPr>
            <w:tcW w:w="2348" w:type="dxa"/>
            <w:vAlign w:val="center"/>
          </w:tcPr>
          <w:p w14:paraId="6E299405" w14:textId="77777777" w:rsidR="006F0A39" w:rsidRPr="00B76032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3BA9">
              <w:rPr>
                <w:rFonts w:ascii="Times New Roman" w:hAnsi="Times New Roman"/>
                <w:sz w:val="24"/>
                <w:szCs w:val="24"/>
              </w:rPr>
              <w:t>dr Dorota Chimicz</w:t>
            </w:r>
          </w:p>
        </w:tc>
      </w:tr>
      <w:tr w:rsidR="006F0A39" w:rsidRPr="00195936" w14:paraId="3256E5BA" w14:textId="77777777" w:rsidTr="006F0A39">
        <w:trPr>
          <w:trHeight w:val="843"/>
        </w:trPr>
        <w:tc>
          <w:tcPr>
            <w:tcW w:w="1418" w:type="dxa"/>
            <w:vAlign w:val="center"/>
          </w:tcPr>
          <w:p w14:paraId="112C12D7" w14:textId="267E6ECD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F0A39">
              <w:rPr>
                <w:rFonts w:ascii="Times New Roman" w:eastAsia="Calibri" w:hAnsi="Times New Roman"/>
                <w:szCs w:val="24"/>
              </w:rPr>
              <w:lastRenderedPageBreak/>
              <w:t>Pedagogika specjalna</w:t>
            </w:r>
          </w:p>
        </w:tc>
        <w:tc>
          <w:tcPr>
            <w:tcW w:w="3118" w:type="dxa"/>
            <w:vAlign w:val="center"/>
          </w:tcPr>
          <w:p w14:paraId="62DB8BAF" w14:textId="5B6D6ED6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6F0A39">
              <w:rPr>
                <w:rFonts w:ascii="Times New Roman" w:hAnsi="Times New Roman"/>
              </w:rPr>
              <w:t xml:space="preserve">Resocjalizacja z socjoterapią </w:t>
            </w:r>
          </w:p>
        </w:tc>
        <w:tc>
          <w:tcPr>
            <w:tcW w:w="1843" w:type="dxa"/>
            <w:vAlign w:val="center"/>
          </w:tcPr>
          <w:p w14:paraId="1041E2B5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1B8AA0A7" w14:textId="4AA300DC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3041E59C" w14:textId="6A64E038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</w:t>
            </w:r>
          </w:p>
        </w:tc>
        <w:tc>
          <w:tcPr>
            <w:tcW w:w="1639" w:type="dxa"/>
            <w:vAlign w:val="center"/>
          </w:tcPr>
          <w:p w14:paraId="6B125B53" w14:textId="3AFABE8D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estr letni</w:t>
            </w:r>
          </w:p>
        </w:tc>
        <w:tc>
          <w:tcPr>
            <w:tcW w:w="850" w:type="dxa"/>
            <w:vAlign w:val="center"/>
          </w:tcPr>
          <w:p w14:paraId="3A466E32" w14:textId="406D0AE1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14:paraId="3247238B" w14:textId="77777777" w:rsidR="006F0A39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6F0A39">
              <w:rPr>
                <w:rFonts w:ascii="Times New Roman" w:hAnsi="Times New Roman"/>
              </w:rPr>
              <w:t>Praktyka śródroczna w instytucjach resocjalizacji wolnościowej</w:t>
            </w:r>
          </w:p>
          <w:p w14:paraId="3AFE557F" w14:textId="6E2B621C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2 sem. – 60 godz.</w:t>
            </w:r>
          </w:p>
        </w:tc>
        <w:tc>
          <w:tcPr>
            <w:tcW w:w="2348" w:type="dxa"/>
            <w:vAlign w:val="center"/>
          </w:tcPr>
          <w:p w14:paraId="4A22C11A" w14:textId="1477B484" w:rsidR="006F0A39" w:rsidRPr="00B76032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1F0D">
              <w:rPr>
                <w:rFonts w:ascii="Times New Roman" w:hAnsi="Times New Roman"/>
                <w:sz w:val="24"/>
                <w:szCs w:val="24"/>
              </w:rPr>
              <w:t>dr Katarzyna Korona</w:t>
            </w:r>
          </w:p>
        </w:tc>
      </w:tr>
      <w:tr w:rsidR="006F0A39" w:rsidRPr="00195936" w14:paraId="27D49CDE" w14:textId="77777777" w:rsidTr="005B341D">
        <w:tc>
          <w:tcPr>
            <w:tcW w:w="1418" w:type="dxa"/>
            <w:vAlign w:val="center"/>
          </w:tcPr>
          <w:p w14:paraId="16D7412B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5AEBD5F4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247BC87C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3BC70487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5D0593D2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I</w:t>
            </w:r>
          </w:p>
        </w:tc>
        <w:tc>
          <w:tcPr>
            <w:tcW w:w="1639" w:type="dxa"/>
            <w:vAlign w:val="center"/>
          </w:tcPr>
          <w:p w14:paraId="3A04C4E4" w14:textId="1ACD1860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uty-marzec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6402445B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14:paraId="4605359E" w14:textId="77777777" w:rsidR="006F0A39" w:rsidRPr="00B76032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B76032">
              <w:rPr>
                <w:rFonts w:ascii="Times New Roman" w:hAnsi="Times New Roman"/>
              </w:rPr>
              <w:t xml:space="preserve">1-tyg. praktyka ciągła na II i ponadpodstawowym etapie edukacyjnym dla osób z autyzmem (lub z innymi zaburzeniami ze spektrum autyzmu) </w:t>
            </w:r>
          </w:p>
          <w:p w14:paraId="50E6D114" w14:textId="77777777" w:rsidR="006F0A39" w:rsidRPr="00B76032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B76032">
              <w:rPr>
                <w:rFonts w:ascii="Times New Roman" w:hAnsi="Times New Roman"/>
              </w:rPr>
              <w:t>po 3 sem. – 30 godz.</w:t>
            </w:r>
          </w:p>
        </w:tc>
        <w:tc>
          <w:tcPr>
            <w:tcW w:w="2348" w:type="dxa"/>
            <w:vAlign w:val="center"/>
          </w:tcPr>
          <w:p w14:paraId="41EFCE92" w14:textId="77777777" w:rsidR="006F0A39" w:rsidRPr="00B76032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3BA9">
              <w:rPr>
                <w:rFonts w:ascii="Times New Roman" w:hAnsi="Times New Roman"/>
                <w:sz w:val="24"/>
                <w:szCs w:val="24"/>
              </w:rPr>
              <w:t>dr Dorota Chimicz</w:t>
            </w:r>
          </w:p>
        </w:tc>
      </w:tr>
      <w:tr w:rsidR="006F0A39" w:rsidRPr="00195936" w14:paraId="3C9FBF72" w14:textId="77777777" w:rsidTr="005B341D">
        <w:tc>
          <w:tcPr>
            <w:tcW w:w="1418" w:type="dxa"/>
            <w:vAlign w:val="center"/>
          </w:tcPr>
          <w:p w14:paraId="2292C4B8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Pedagogika specjalna</w:t>
            </w:r>
          </w:p>
        </w:tc>
        <w:tc>
          <w:tcPr>
            <w:tcW w:w="3118" w:type="dxa"/>
            <w:vAlign w:val="center"/>
          </w:tcPr>
          <w:p w14:paraId="7391990A" w14:textId="77777777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Edukacja i rehabilitacja osób z autyzmem i trudnościami w uczeniu się</w:t>
            </w:r>
          </w:p>
        </w:tc>
        <w:tc>
          <w:tcPr>
            <w:tcW w:w="1843" w:type="dxa"/>
            <w:vAlign w:val="center"/>
          </w:tcPr>
          <w:p w14:paraId="33A8F870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udia drugiego</w:t>
            </w:r>
          </w:p>
          <w:p w14:paraId="744FB86D" w14:textId="77777777" w:rsidR="006F0A39" w:rsidRPr="00195936" w:rsidRDefault="006F0A39" w:rsidP="006F0A3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95936">
              <w:rPr>
                <w:rFonts w:ascii="Times New Roman" w:eastAsia="Calibri" w:hAnsi="Times New Roman"/>
                <w:szCs w:val="24"/>
              </w:rPr>
              <w:t>stopnia</w:t>
            </w:r>
          </w:p>
        </w:tc>
        <w:tc>
          <w:tcPr>
            <w:tcW w:w="567" w:type="dxa"/>
            <w:vAlign w:val="center"/>
          </w:tcPr>
          <w:p w14:paraId="31632256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II</w:t>
            </w:r>
          </w:p>
        </w:tc>
        <w:tc>
          <w:tcPr>
            <w:tcW w:w="1639" w:type="dxa"/>
            <w:vAlign w:val="center"/>
          </w:tcPr>
          <w:p w14:paraId="43291715" w14:textId="0D1A8B7F" w:rsidR="006F0A39" w:rsidRPr="00195936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luty-marzec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1A67524E" w14:textId="77777777" w:rsidR="006F0A39" w:rsidRPr="00195936" w:rsidRDefault="006F0A39" w:rsidP="006F0A39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195936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4031" w:type="dxa"/>
            <w:vAlign w:val="center"/>
          </w:tcPr>
          <w:p w14:paraId="08CD2D5E" w14:textId="77777777" w:rsidR="006F0A39" w:rsidRPr="00B76032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B76032">
              <w:rPr>
                <w:rFonts w:ascii="Times New Roman" w:hAnsi="Times New Roman"/>
              </w:rPr>
              <w:t xml:space="preserve">1-tyg. praktyka ciągła w placówkach ogólnodostępnych na II i ponadpodstawowym etapie edukacyjnym dla osób ze specjalnymi potrzebami edukacyjnymi </w:t>
            </w:r>
          </w:p>
          <w:p w14:paraId="42521703" w14:textId="77777777" w:rsidR="006F0A39" w:rsidRPr="00B76032" w:rsidRDefault="006F0A39" w:rsidP="006F0A39">
            <w:pPr>
              <w:jc w:val="center"/>
              <w:rPr>
                <w:rFonts w:ascii="Times New Roman" w:hAnsi="Times New Roman"/>
              </w:rPr>
            </w:pPr>
            <w:r w:rsidRPr="00B76032">
              <w:rPr>
                <w:rFonts w:ascii="Times New Roman" w:hAnsi="Times New Roman"/>
              </w:rPr>
              <w:t>po 3 sem. – 30 godz.</w:t>
            </w:r>
          </w:p>
        </w:tc>
        <w:tc>
          <w:tcPr>
            <w:tcW w:w="2348" w:type="dxa"/>
            <w:vAlign w:val="center"/>
          </w:tcPr>
          <w:p w14:paraId="624999D7" w14:textId="77777777" w:rsidR="006F0A39" w:rsidRPr="00B76032" w:rsidRDefault="006F0A39" w:rsidP="006F0A39">
            <w:pPr>
              <w:keepNext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3BA9">
              <w:rPr>
                <w:rFonts w:ascii="Times New Roman" w:hAnsi="Times New Roman"/>
                <w:sz w:val="24"/>
                <w:szCs w:val="24"/>
              </w:rPr>
              <w:t>dr Dorota Chimicz</w:t>
            </w:r>
          </w:p>
        </w:tc>
      </w:tr>
    </w:tbl>
    <w:p w14:paraId="5780594C" w14:textId="77777777" w:rsidR="0012003B" w:rsidRPr="00195936" w:rsidRDefault="004227EA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 xml:space="preserve"> </w:t>
      </w:r>
    </w:p>
    <w:p w14:paraId="40BB51E1" w14:textId="77777777" w:rsidR="009C414D" w:rsidRDefault="009C414D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14:paraId="6D40FB34" w14:textId="77777777" w:rsidR="004227EA" w:rsidRPr="00195936" w:rsidRDefault="004227EA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>PEDAGOGIKA</w:t>
      </w:r>
    </w:p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843"/>
        <w:gridCol w:w="567"/>
        <w:gridCol w:w="1701"/>
        <w:gridCol w:w="817"/>
        <w:gridCol w:w="4031"/>
        <w:gridCol w:w="2348"/>
      </w:tblGrid>
      <w:tr w:rsidR="00195936" w:rsidRPr="00195936" w14:paraId="0BDB1613" w14:textId="77777777" w:rsidTr="00645226">
        <w:tc>
          <w:tcPr>
            <w:tcW w:w="15843" w:type="dxa"/>
            <w:gridSpan w:val="8"/>
            <w:vAlign w:val="center"/>
          </w:tcPr>
          <w:p w14:paraId="70F1EB41" w14:textId="77777777" w:rsidR="00665A3F" w:rsidRPr="00195936" w:rsidRDefault="00665A3F" w:rsidP="00665A3F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95936" w:rsidRPr="00195936" w14:paraId="14C3017C" w14:textId="77777777" w:rsidTr="00645226">
        <w:tc>
          <w:tcPr>
            <w:tcW w:w="1418" w:type="dxa"/>
            <w:vAlign w:val="center"/>
          </w:tcPr>
          <w:p w14:paraId="6EEA9B4F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8" w:type="dxa"/>
            <w:vAlign w:val="center"/>
          </w:tcPr>
          <w:p w14:paraId="39551FAF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3" w:type="dxa"/>
            <w:vAlign w:val="center"/>
          </w:tcPr>
          <w:p w14:paraId="11AD4B54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14:paraId="402F8552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14:paraId="7A1A7047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701" w:type="dxa"/>
            <w:vAlign w:val="center"/>
          </w:tcPr>
          <w:p w14:paraId="63525DA9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17" w:type="dxa"/>
            <w:vAlign w:val="center"/>
          </w:tcPr>
          <w:p w14:paraId="69DFFEA0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Zliczenie w sem.</w:t>
            </w:r>
          </w:p>
        </w:tc>
        <w:tc>
          <w:tcPr>
            <w:tcW w:w="4031" w:type="dxa"/>
            <w:vAlign w:val="center"/>
          </w:tcPr>
          <w:p w14:paraId="51381EFC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14:paraId="710981BC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14:paraId="02A1791E" w14:textId="77777777" w:rsidTr="00645226">
        <w:tc>
          <w:tcPr>
            <w:tcW w:w="1418" w:type="dxa"/>
            <w:vAlign w:val="center"/>
          </w:tcPr>
          <w:p w14:paraId="181CB303" w14:textId="77777777" w:rsidR="00665A3F" w:rsidRPr="00195936" w:rsidRDefault="00665A3F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8" w:type="dxa"/>
            <w:vAlign w:val="center"/>
          </w:tcPr>
          <w:p w14:paraId="200C4013" w14:textId="18A6AFF5" w:rsidR="00665A3F" w:rsidRPr="00195936" w:rsidRDefault="00665A3F" w:rsidP="00465FD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</w:t>
            </w:r>
            <w:r w:rsidR="00BF1D1E" w:rsidRPr="00195936">
              <w:rPr>
                <w:rFonts w:ascii="Times New Roman" w:hAnsi="Times New Roman"/>
              </w:rPr>
              <w:t>a</w:t>
            </w:r>
            <w:r w:rsidRPr="00195936">
              <w:rPr>
                <w:rFonts w:ascii="Times New Roman" w:hAnsi="Times New Roman"/>
              </w:rPr>
              <w:t xml:space="preserve"> opiekuńczo - wychowawcza </w:t>
            </w:r>
            <w:r w:rsidR="002716DD" w:rsidRPr="002716DD">
              <w:rPr>
                <w:rFonts w:ascii="Times New Roman" w:hAnsi="Times New Roman"/>
              </w:rPr>
              <w:t>z terapią pedagogiczną</w:t>
            </w:r>
          </w:p>
        </w:tc>
        <w:tc>
          <w:tcPr>
            <w:tcW w:w="1843" w:type="dxa"/>
            <w:vAlign w:val="center"/>
          </w:tcPr>
          <w:p w14:paraId="1102E568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37278BB7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701" w:type="dxa"/>
            <w:vAlign w:val="center"/>
          </w:tcPr>
          <w:p w14:paraId="0327C985" w14:textId="7F4FA26A" w:rsidR="00665A3F" w:rsidRPr="00195936" w:rsidRDefault="00665A3F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465FD0" w:rsidRPr="00195936">
              <w:rPr>
                <w:rFonts w:ascii="Times New Roman" w:hAnsi="Times New Roman"/>
              </w:rPr>
              <w:t>II</w:t>
            </w:r>
            <w:r w:rsidRPr="00195936">
              <w:rPr>
                <w:rFonts w:ascii="Times New Roman" w:hAnsi="Times New Roman"/>
              </w:rPr>
              <w:t xml:space="preserve"> semestrze lipiec-wrzesień 20</w:t>
            </w:r>
            <w:r w:rsidR="002716DD"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286AA538" w14:textId="77777777" w:rsidR="00665A3F" w:rsidRPr="00195936" w:rsidRDefault="00663302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1E512E23" w14:textId="3469F468" w:rsidR="000F0ABB" w:rsidRPr="00195936" w:rsidRDefault="000F0ABB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-tygodniowa praktyka w placówce opiekuńczo </w:t>
            </w:r>
            <w:r w:rsidR="002716DD">
              <w:rPr>
                <w:rFonts w:ascii="Times New Roman" w:hAnsi="Times New Roman"/>
              </w:rPr>
              <w:t>–</w:t>
            </w:r>
            <w:r w:rsidRPr="00195936">
              <w:rPr>
                <w:rFonts w:ascii="Times New Roman" w:hAnsi="Times New Roman"/>
              </w:rPr>
              <w:t xml:space="preserve"> wychowawczej</w:t>
            </w:r>
            <w:r w:rsidR="002716DD">
              <w:rPr>
                <w:rFonts w:ascii="Times New Roman" w:hAnsi="Times New Roman"/>
              </w:rPr>
              <w:t>,</w:t>
            </w:r>
            <w:r w:rsidRPr="00195936">
              <w:rPr>
                <w:rFonts w:ascii="Times New Roman" w:hAnsi="Times New Roman"/>
              </w:rPr>
              <w:t xml:space="preserve"> w tym</w:t>
            </w:r>
            <w:r w:rsidR="002716DD">
              <w:rPr>
                <w:rFonts w:ascii="Times New Roman" w:hAnsi="Times New Roman"/>
              </w:rPr>
              <w:t xml:space="preserve"> na</w:t>
            </w:r>
            <w:r w:rsidRPr="00195936">
              <w:rPr>
                <w:rFonts w:ascii="Times New Roman" w:hAnsi="Times New Roman"/>
              </w:rPr>
              <w:t xml:space="preserve"> koloni</w:t>
            </w:r>
            <w:r w:rsidR="002716DD">
              <w:rPr>
                <w:rFonts w:ascii="Times New Roman" w:hAnsi="Times New Roman"/>
              </w:rPr>
              <w:t>ach</w:t>
            </w:r>
            <w:r w:rsidRPr="00195936">
              <w:rPr>
                <w:rFonts w:ascii="Times New Roman" w:hAnsi="Times New Roman"/>
              </w:rPr>
              <w:t xml:space="preserve"> i półkoloni</w:t>
            </w:r>
            <w:r w:rsidR="002716DD">
              <w:rPr>
                <w:rFonts w:ascii="Times New Roman" w:hAnsi="Times New Roman"/>
              </w:rPr>
              <w:t>ach</w:t>
            </w:r>
          </w:p>
          <w:p w14:paraId="2B63C890" w14:textId="07C7D827" w:rsidR="00465FD0" w:rsidRPr="00195936" w:rsidRDefault="000F0ABB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 godzin</w:t>
            </w:r>
          </w:p>
        </w:tc>
        <w:tc>
          <w:tcPr>
            <w:tcW w:w="2348" w:type="dxa"/>
            <w:vAlign w:val="center"/>
          </w:tcPr>
          <w:p w14:paraId="2E11F99B" w14:textId="1E1ADE1E" w:rsidR="00665A3F" w:rsidRPr="00195936" w:rsidRDefault="000F0ABB" w:rsidP="000F0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7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2716DD" w:rsidRPr="003E1E76">
              <w:rPr>
                <w:rFonts w:ascii="Times New Roman" w:hAnsi="Times New Roman"/>
                <w:sz w:val="24"/>
                <w:szCs w:val="24"/>
              </w:rPr>
              <w:t>Joanna Wrótniak</w:t>
            </w:r>
          </w:p>
        </w:tc>
      </w:tr>
      <w:tr w:rsidR="00195936" w:rsidRPr="00195936" w14:paraId="3EC40237" w14:textId="77777777" w:rsidTr="00645226">
        <w:trPr>
          <w:trHeight w:val="762"/>
        </w:trPr>
        <w:tc>
          <w:tcPr>
            <w:tcW w:w="1418" w:type="dxa"/>
            <w:vAlign w:val="center"/>
          </w:tcPr>
          <w:p w14:paraId="07B02428" w14:textId="77777777" w:rsidR="00665A3F" w:rsidRPr="00195936" w:rsidRDefault="00665A3F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8" w:type="dxa"/>
            <w:vAlign w:val="center"/>
          </w:tcPr>
          <w:p w14:paraId="0B67C51D" w14:textId="77777777" w:rsidR="00665A3F" w:rsidRPr="00195936" w:rsidRDefault="00665A3F" w:rsidP="00465FD0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</w:t>
            </w:r>
            <w:r w:rsidR="00BF1D1E" w:rsidRPr="00195936">
              <w:rPr>
                <w:rFonts w:ascii="Times New Roman" w:hAnsi="Times New Roman"/>
              </w:rPr>
              <w:t>a</w:t>
            </w:r>
            <w:r w:rsidRPr="00195936">
              <w:rPr>
                <w:rFonts w:ascii="Times New Roman" w:hAnsi="Times New Roman"/>
              </w:rPr>
              <w:t xml:space="preserve"> opiekuńczo - wychowawcza z terapią pedagogiczną </w:t>
            </w:r>
          </w:p>
        </w:tc>
        <w:tc>
          <w:tcPr>
            <w:tcW w:w="1843" w:type="dxa"/>
            <w:vAlign w:val="center"/>
          </w:tcPr>
          <w:p w14:paraId="2701A4F2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0521A413" w14:textId="77777777" w:rsidR="00665A3F" w:rsidRPr="00195936" w:rsidRDefault="00665A3F" w:rsidP="00665A3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701" w:type="dxa"/>
            <w:vAlign w:val="center"/>
          </w:tcPr>
          <w:p w14:paraId="76A01669" w14:textId="0EBEC870" w:rsidR="00665A3F" w:rsidRPr="00195936" w:rsidRDefault="00665A3F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663302" w:rsidRPr="00195936">
              <w:rPr>
                <w:rFonts w:ascii="Times New Roman" w:hAnsi="Times New Roman"/>
              </w:rPr>
              <w:t>IV</w:t>
            </w:r>
            <w:r w:rsidRPr="00195936">
              <w:rPr>
                <w:rFonts w:ascii="Times New Roman" w:hAnsi="Times New Roman"/>
              </w:rPr>
              <w:t xml:space="preserve"> semestrze - wrzesień 20</w:t>
            </w:r>
            <w:r w:rsidR="002716DD"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7688AC1C" w14:textId="77777777" w:rsidR="00665A3F" w:rsidRPr="00195936" w:rsidRDefault="00663302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743F92A6" w14:textId="77777777" w:rsidR="000F0ABB" w:rsidRPr="00195936" w:rsidRDefault="000F0ABB" w:rsidP="000F0AB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-tygodniowa praktyka w szkole podstawowej lub w poradni psychologiczno - pedagogicznej </w:t>
            </w:r>
          </w:p>
          <w:p w14:paraId="45E9DA79" w14:textId="77777777" w:rsidR="00465FD0" w:rsidRPr="00195936" w:rsidRDefault="000F0ABB" w:rsidP="00665A3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75 godzin </w:t>
            </w:r>
          </w:p>
        </w:tc>
        <w:tc>
          <w:tcPr>
            <w:tcW w:w="2348" w:type="dxa"/>
            <w:vAlign w:val="center"/>
          </w:tcPr>
          <w:p w14:paraId="376F2AA6" w14:textId="30EC2D04" w:rsidR="00665A3F" w:rsidRPr="00195936" w:rsidRDefault="00665A3F" w:rsidP="00665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76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2716DD" w:rsidRPr="003E1E76">
              <w:rPr>
                <w:rFonts w:ascii="Times New Roman" w:hAnsi="Times New Roman"/>
                <w:sz w:val="24"/>
                <w:szCs w:val="24"/>
              </w:rPr>
              <w:t>Magdalena Barabas</w:t>
            </w:r>
          </w:p>
        </w:tc>
      </w:tr>
      <w:tr w:rsidR="009E2C1F" w:rsidRPr="009E2C1F" w14:paraId="6A3E85F9" w14:textId="77777777" w:rsidTr="00645226">
        <w:trPr>
          <w:trHeight w:val="762"/>
        </w:trPr>
        <w:tc>
          <w:tcPr>
            <w:tcW w:w="1418" w:type="dxa"/>
            <w:vAlign w:val="center"/>
          </w:tcPr>
          <w:p w14:paraId="358A9ACC" w14:textId="59B7ED73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8" w:type="dxa"/>
            <w:vAlign w:val="center"/>
          </w:tcPr>
          <w:p w14:paraId="21615662" w14:textId="001D43AD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opiekuńczo - wychowawcza z profilaktyką społeczną </w:t>
            </w:r>
          </w:p>
        </w:tc>
        <w:tc>
          <w:tcPr>
            <w:tcW w:w="1843" w:type="dxa"/>
            <w:vAlign w:val="center"/>
          </w:tcPr>
          <w:p w14:paraId="2E3BB203" w14:textId="7DB9F0BA" w:rsidR="009E2C1F" w:rsidRPr="009E2C1F" w:rsidRDefault="009E2C1F" w:rsidP="009E2C1F">
            <w:pPr>
              <w:jc w:val="center"/>
              <w:rPr>
                <w:rFonts w:ascii="Times New Roman" w:eastAsia="Calibri" w:hAnsi="Times New Roman"/>
              </w:rPr>
            </w:pPr>
            <w:r w:rsidRPr="009E2C1F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4328F0B6" w14:textId="61550834" w:rsidR="009E2C1F" w:rsidRPr="008D5AF0" w:rsidRDefault="009E2C1F" w:rsidP="009E2C1F">
            <w:pPr>
              <w:jc w:val="center"/>
              <w:rPr>
                <w:rFonts w:ascii="Times New Roman" w:eastAsia="Calibri" w:hAnsi="Times New Roman"/>
              </w:rPr>
            </w:pPr>
            <w:r w:rsidRPr="008D5AF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701" w:type="dxa"/>
            <w:vAlign w:val="center"/>
          </w:tcPr>
          <w:p w14:paraId="14A744DF" w14:textId="5E468D5C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 lipiec-</w:t>
            </w:r>
            <w:r>
              <w:rPr>
                <w:rFonts w:ascii="Times New Roman" w:hAnsi="Times New Roman"/>
              </w:rPr>
              <w:t>wrzes</w:t>
            </w:r>
            <w:r w:rsidRPr="00195936">
              <w:rPr>
                <w:rFonts w:ascii="Times New Roman" w:hAnsi="Times New Roman"/>
              </w:rPr>
              <w:t>ień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7009CED0" w14:textId="315D3D8C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610F00FE" w14:textId="12872A6E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-tygodniowa praktyka</w:t>
            </w:r>
            <w:r>
              <w:rPr>
                <w:rFonts w:ascii="Times New Roman" w:hAnsi="Times New Roman"/>
              </w:rPr>
              <w:t xml:space="preserve"> pedagogiczna</w:t>
            </w:r>
            <w:r w:rsidRPr="00195936">
              <w:rPr>
                <w:rFonts w:ascii="Times New Roman" w:hAnsi="Times New Roman"/>
              </w:rPr>
              <w:t xml:space="preserve"> w placówce opiekuńczo – wychowawczej</w:t>
            </w:r>
          </w:p>
          <w:p w14:paraId="434FFD6B" w14:textId="17A60803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50 godzin </w:t>
            </w:r>
          </w:p>
        </w:tc>
        <w:tc>
          <w:tcPr>
            <w:tcW w:w="2348" w:type="dxa"/>
            <w:vAlign w:val="center"/>
          </w:tcPr>
          <w:p w14:paraId="6EB9D573" w14:textId="25E6F33F" w:rsidR="009E2C1F" w:rsidRPr="009E2C1F" w:rsidRDefault="009E2C1F" w:rsidP="009E2C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1E76">
              <w:rPr>
                <w:rFonts w:ascii="Times New Roman" w:hAnsi="Times New Roman"/>
                <w:sz w:val="24"/>
                <w:szCs w:val="24"/>
              </w:rPr>
              <w:t>dr Katarzyna Wołk</w:t>
            </w:r>
          </w:p>
        </w:tc>
      </w:tr>
      <w:tr w:rsidR="009E2C1F" w:rsidRPr="009E2C1F" w14:paraId="2A2AF154" w14:textId="77777777" w:rsidTr="00645226">
        <w:trPr>
          <w:trHeight w:val="762"/>
        </w:trPr>
        <w:tc>
          <w:tcPr>
            <w:tcW w:w="1418" w:type="dxa"/>
            <w:vAlign w:val="center"/>
          </w:tcPr>
          <w:p w14:paraId="5EE9BF1A" w14:textId="2FD01F68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8" w:type="dxa"/>
            <w:vAlign w:val="center"/>
          </w:tcPr>
          <w:p w14:paraId="485539BD" w14:textId="5E519FF6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opiekuńczo - wychowawcza z profilaktyką społeczną </w:t>
            </w:r>
          </w:p>
        </w:tc>
        <w:tc>
          <w:tcPr>
            <w:tcW w:w="1843" w:type="dxa"/>
            <w:vAlign w:val="center"/>
          </w:tcPr>
          <w:p w14:paraId="0894D3B7" w14:textId="7C728FA2" w:rsidR="009E2C1F" w:rsidRPr="009E2C1F" w:rsidRDefault="009E2C1F" w:rsidP="009E2C1F">
            <w:pPr>
              <w:jc w:val="center"/>
              <w:rPr>
                <w:rFonts w:ascii="Times New Roman" w:eastAsia="Calibri" w:hAnsi="Times New Roman"/>
              </w:rPr>
            </w:pPr>
            <w:r w:rsidRPr="009E2C1F">
              <w:rPr>
                <w:rFonts w:ascii="Times New Roman" w:eastAsia="Calibri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508AD4F8" w14:textId="51FD2FF0" w:rsidR="009E2C1F" w:rsidRPr="008D5AF0" w:rsidRDefault="009E2C1F" w:rsidP="009E2C1F">
            <w:pPr>
              <w:jc w:val="center"/>
              <w:rPr>
                <w:rFonts w:ascii="Times New Roman" w:hAnsi="Times New Roman"/>
                <w:bCs/>
              </w:rPr>
            </w:pPr>
            <w:r w:rsidRPr="008D5AF0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701" w:type="dxa"/>
            <w:vAlign w:val="center"/>
          </w:tcPr>
          <w:p w14:paraId="7918FE7D" w14:textId="6B5F49DD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 wrzesień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4EE7FDCA" w14:textId="18D3A0A1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09C602A7" w14:textId="2183C46E" w:rsidR="009E2C1F" w:rsidRPr="009E2C1F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9E2C1F">
              <w:rPr>
                <w:rFonts w:ascii="Times New Roman" w:hAnsi="Times New Roman"/>
              </w:rPr>
              <w:t>4-tygodniowa praktyka pedagogiczna ciągła w szkole ponadpodstawowej</w:t>
            </w:r>
          </w:p>
          <w:p w14:paraId="35001C4E" w14:textId="0C60830F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9E2C1F">
              <w:rPr>
                <w:rFonts w:ascii="Times New Roman" w:hAnsi="Times New Roman"/>
              </w:rPr>
              <w:t>100 godzin</w:t>
            </w:r>
          </w:p>
        </w:tc>
        <w:tc>
          <w:tcPr>
            <w:tcW w:w="2348" w:type="dxa"/>
            <w:vAlign w:val="center"/>
          </w:tcPr>
          <w:p w14:paraId="604AA1B8" w14:textId="64CF700C" w:rsidR="009E2C1F" w:rsidRPr="009E2C1F" w:rsidRDefault="009E2C1F" w:rsidP="009E2C1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1C1B">
              <w:rPr>
                <w:rFonts w:ascii="Times New Roman" w:hAnsi="Times New Roman"/>
                <w:sz w:val="24"/>
                <w:szCs w:val="24"/>
              </w:rPr>
              <w:t>dr Katarzyna Wołk</w:t>
            </w:r>
          </w:p>
        </w:tc>
      </w:tr>
      <w:tr w:rsidR="009E2C1F" w:rsidRPr="00195936" w14:paraId="7E4746FA" w14:textId="77777777" w:rsidTr="00645226">
        <w:tc>
          <w:tcPr>
            <w:tcW w:w="15843" w:type="dxa"/>
            <w:gridSpan w:val="8"/>
            <w:vAlign w:val="center"/>
          </w:tcPr>
          <w:p w14:paraId="6E98FDA3" w14:textId="77777777" w:rsidR="009E2C1F" w:rsidRPr="00195936" w:rsidRDefault="009E2C1F" w:rsidP="009E2C1F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9E2C1F" w:rsidRPr="00195936" w14:paraId="5C5F409A" w14:textId="77777777" w:rsidTr="00645226">
        <w:tc>
          <w:tcPr>
            <w:tcW w:w="1418" w:type="dxa"/>
            <w:vAlign w:val="center"/>
          </w:tcPr>
          <w:p w14:paraId="0F7AF343" w14:textId="5F4E8251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</w:t>
            </w:r>
          </w:p>
        </w:tc>
        <w:tc>
          <w:tcPr>
            <w:tcW w:w="3118" w:type="dxa"/>
            <w:vAlign w:val="center"/>
          </w:tcPr>
          <w:p w14:paraId="7AD3105A" w14:textId="61EA4B6B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opiekuńczo - wychowawcza </w:t>
            </w:r>
            <w:r w:rsidRPr="002716DD">
              <w:rPr>
                <w:rFonts w:ascii="Times New Roman" w:hAnsi="Times New Roman"/>
              </w:rPr>
              <w:t>z terapią pedagogiczną</w:t>
            </w:r>
          </w:p>
        </w:tc>
        <w:tc>
          <w:tcPr>
            <w:tcW w:w="1843" w:type="dxa"/>
            <w:vAlign w:val="center"/>
          </w:tcPr>
          <w:p w14:paraId="0E2743AF" w14:textId="745C3A95" w:rsidR="009E2C1F" w:rsidRPr="00195936" w:rsidRDefault="009E2C1F" w:rsidP="009E2C1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135C5523" w14:textId="114069DB" w:rsidR="009E2C1F" w:rsidRPr="00195936" w:rsidRDefault="009E2C1F" w:rsidP="009E2C1F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701" w:type="dxa"/>
            <w:vAlign w:val="center"/>
          </w:tcPr>
          <w:p w14:paraId="583ADAE8" w14:textId="6F29B69F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 semestrze lipiec-wrzesień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64ECE326" w14:textId="2E4FD737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480030B9" w14:textId="77777777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-tygodniowa praktyka w placówce opiekuńczo </w:t>
            </w:r>
            <w:r>
              <w:rPr>
                <w:rFonts w:ascii="Times New Roman" w:hAnsi="Times New Roman"/>
              </w:rPr>
              <w:t>–</w:t>
            </w:r>
            <w:r w:rsidRPr="00195936">
              <w:rPr>
                <w:rFonts w:ascii="Times New Roman" w:hAnsi="Times New Roman"/>
              </w:rPr>
              <w:t xml:space="preserve"> wychowawczej</w:t>
            </w:r>
            <w:r>
              <w:rPr>
                <w:rFonts w:ascii="Times New Roman" w:hAnsi="Times New Roman"/>
              </w:rPr>
              <w:t>,</w:t>
            </w:r>
            <w:r w:rsidRPr="00195936">
              <w:rPr>
                <w:rFonts w:ascii="Times New Roman" w:hAnsi="Times New Roman"/>
              </w:rPr>
              <w:t xml:space="preserve"> w tym</w:t>
            </w:r>
            <w:r>
              <w:rPr>
                <w:rFonts w:ascii="Times New Roman" w:hAnsi="Times New Roman"/>
              </w:rPr>
              <w:t xml:space="preserve"> na</w:t>
            </w:r>
            <w:r w:rsidRPr="00195936">
              <w:rPr>
                <w:rFonts w:ascii="Times New Roman" w:hAnsi="Times New Roman"/>
              </w:rPr>
              <w:t xml:space="preserve"> koloni</w:t>
            </w:r>
            <w:r>
              <w:rPr>
                <w:rFonts w:ascii="Times New Roman" w:hAnsi="Times New Roman"/>
              </w:rPr>
              <w:t>ach</w:t>
            </w:r>
            <w:r w:rsidRPr="00195936">
              <w:rPr>
                <w:rFonts w:ascii="Times New Roman" w:hAnsi="Times New Roman"/>
              </w:rPr>
              <w:t xml:space="preserve"> i półkoloni</w:t>
            </w:r>
            <w:r>
              <w:rPr>
                <w:rFonts w:ascii="Times New Roman" w:hAnsi="Times New Roman"/>
              </w:rPr>
              <w:t>ach</w:t>
            </w:r>
          </w:p>
          <w:p w14:paraId="3568E871" w14:textId="4A59F795" w:rsidR="009E2C1F" w:rsidRPr="00195936" w:rsidRDefault="009E2C1F" w:rsidP="009E2C1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 godzin</w:t>
            </w:r>
          </w:p>
        </w:tc>
        <w:tc>
          <w:tcPr>
            <w:tcW w:w="2348" w:type="dxa"/>
            <w:vAlign w:val="center"/>
          </w:tcPr>
          <w:p w14:paraId="14AA17C9" w14:textId="41370607" w:rsidR="009E2C1F" w:rsidRPr="00195936" w:rsidRDefault="009E2C1F" w:rsidP="009E2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63">
              <w:rPr>
                <w:rFonts w:ascii="Times New Roman" w:hAnsi="Times New Roman"/>
                <w:sz w:val="24"/>
                <w:szCs w:val="24"/>
              </w:rPr>
              <w:t>dr Lilianna Klimek</w:t>
            </w:r>
          </w:p>
        </w:tc>
      </w:tr>
    </w:tbl>
    <w:p w14:paraId="6D0EF320" w14:textId="77777777" w:rsidR="004227EA" w:rsidRPr="00195936" w:rsidRDefault="004227EA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14:paraId="7191F6F4" w14:textId="77777777" w:rsidR="00F1691D" w:rsidRPr="00195936" w:rsidRDefault="00F1691D" w:rsidP="00F1691D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lastRenderedPageBreak/>
        <w:t>PEDAGOGIKA PRZEDSZKOLNA I WCZESNOSZKOLNA</w:t>
      </w:r>
    </w:p>
    <w:tbl>
      <w:tblPr>
        <w:tblW w:w="157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802"/>
        <w:gridCol w:w="1842"/>
        <w:gridCol w:w="567"/>
        <w:gridCol w:w="1564"/>
        <w:gridCol w:w="817"/>
        <w:gridCol w:w="4031"/>
        <w:gridCol w:w="2348"/>
      </w:tblGrid>
      <w:tr w:rsidR="00F1691D" w:rsidRPr="00195936" w14:paraId="4B48D9F2" w14:textId="77777777" w:rsidTr="00645226">
        <w:tc>
          <w:tcPr>
            <w:tcW w:w="15701" w:type="dxa"/>
            <w:gridSpan w:val="8"/>
            <w:vAlign w:val="center"/>
          </w:tcPr>
          <w:p w14:paraId="07BBD0E0" w14:textId="77777777" w:rsidR="00F1691D" w:rsidRPr="00195936" w:rsidRDefault="00F1691D" w:rsidP="0058110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F1691D" w:rsidRPr="00195936" w14:paraId="00A12AAC" w14:textId="77777777" w:rsidTr="00645226">
        <w:tc>
          <w:tcPr>
            <w:tcW w:w="1730" w:type="dxa"/>
            <w:vAlign w:val="center"/>
          </w:tcPr>
          <w:p w14:paraId="44DDF813" w14:textId="77777777"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2802" w:type="dxa"/>
            <w:vAlign w:val="center"/>
          </w:tcPr>
          <w:p w14:paraId="1282BE9B" w14:textId="77777777"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14:paraId="3CD701A6" w14:textId="77777777"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14:paraId="1F66FFC5" w14:textId="77777777"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14:paraId="4D6EE076" w14:textId="77777777"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564" w:type="dxa"/>
            <w:vAlign w:val="center"/>
          </w:tcPr>
          <w:p w14:paraId="31A5FC0A" w14:textId="77777777"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17" w:type="dxa"/>
            <w:vAlign w:val="center"/>
          </w:tcPr>
          <w:p w14:paraId="47C2D80F" w14:textId="77777777"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Zliczenie w sem.</w:t>
            </w:r>
          </w:p>
        </w:tc>
        <w:tc>
          <w:tcPr>
            <w:tcW w:w="4031" w:type="dxa"/>
            <w:vAlign w:val="center"/>
          </w:tcPr>
          <w:p w14:paraId="18E79BC8" w14:textId="77777777"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14:paraId="08500374" w14:textId="77777777" w:rsidR="00F1691D" w:rsidRPr="00195936" w:rsidRDefault="00F1691D" w:rsidP="0058110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CA4781" w:rsidRPr="00195936" w14:paraId="3C45BCAB" w14:textId="77777777" w:rsidTr="00645226">
        <w:tc>
          <w:tcPr>
            <w:tcW w:w="1730" w:type="dxa"/>
            <w:vAlign w:val="center"/>
          </w:tcPr>
          <w:p w14:paraId="00B38DAE" w14:textId="7FCE9E96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00C6D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034EF606" w14:textId="4F0FC1F1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14:paraId="0741054C" w14:textId="2A901045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6474EDAA" w14:textId="73CCF91C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vAlign w:val="center"/>
          </w:tcPr>
          <w:p w14:paraId="74CE7508" w14:textId="27C0C868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 xml:space="preserve">po IV semestrze </w:t>
            </w:r>
            <w:r w:rsidRPr="0019593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</w:t>
            </w:r>
            <w:r w:rsidRPr="00195936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2F6CB8AE" w14:textId="03F2868E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0A20AACA" w14:textId="77777777" w:rsidR="00CA4781" w:rsidRPr="00195936" w:rsidRDefault="00CA4781" w:rsidP="00CA478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 metodyczna</w:t>
            </w:r>
          </w:p>
          <w:p w14:paraId="78F5BFF4" w14:textId="2244B983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2 tygodniowa, 50 godzin</w:t>
            </w:r>
          </w:p>
        </w:tc>
        <w:tc>
          <w:tcPr>
            <w:tcW w:w="2348" w:type="dxa"/>
            <w:vAlign w:val="center"/>
          </w:tcPr>
          <w:p w14:paraId="06D1DE31" w14:textId="131FBEBC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7902">
              <w:rPr>
                <w:rFonts w:ascii="Times New Roman" w:hAnsi="Times New Roman"/>
                <w:sz w:val="24"/>
                <w:szCs w:val="24"/>
              </w:rPr>
              <w:t>dr Małgorzata Centner-Guz</w:t>
            </w:r>
          </w:p>
        </w:tc>
      </w:tr>
      <w:tr w:rsidR="00CA4781" w:rsidRPr="00195936" w14:paraId="0394D2C8" w14:textId="77777777" w:rsidTr="00645226">
        <w:tc>
          <w:tcPr>
            <w:tcW w:w="1730" w:type="dxa"/>
            <w:vAlign w:val="center"/>
          </w:tcPr>
          <w:p w14:paraId="40625E0B" w14:textId="34A6D71B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00C6D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18BEA05E" w14:textId="70F03D93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14:paraId="641AFDDA" w14:textId="4B771E3F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7A898DE0" w14:textId="33D03BD1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vAlign w:val="center"/>
          </w:tcPr>
          <w:p w14:paraId="0A14C9FB" w14:textId="4F952532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 xml:space="preserve">po IV semestrze </w:t>
            </w:r>
            <w:r w:rsidRPr="00195936">
              <w:rPr>
                <w:rFonts w:ascii="Times New Roman" w:hAnsi="Times New Roman"/>
              </w:rPr>
              <w:br/>
              <w:t>1</w:t>
            </w:r>
            <w:r>
              <w:rPr>
                <w:rFonts w:ascii="Times New Roman" w:hAnsi="Times New Roman"/>
              </w:rPr>
              <w:t>5</w:t>
            </w:r>
            <w:r w:rsidRPr="00195936">
              <w:rPr>
                <w:rFonts w:ascii="Times New Roman" w:hAnsi="Times New Roman"/>
              </w:rPr>
              <w:t>.09-</w:t>
            </w:r>
            <w:r>
              <w:rPr>
                <w:rFonts w:ascii="Times New Roman" w:hAnsi="Times New Roman"/>
              </w:rPr>
              <w:t>5</w:t>
            </w:r>
            <w:r w:rsidRPr="00195936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5A95628C" w14:textId="75BF58BA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48BBDD3E" w14:textId="77777777" w:rsidR="00CA4781" w:rsidRPr="00195936" w:rsidRDefault="00CA4781" w:rsidP="00CA4781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metodyczna</w:t>
            </w:r>
          </w:p>
          <w:p w14:paraId="2FF26FD3" w14:textId="6A236F29" w:rsidR="00CA4781" w:rsidRPr="00195936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3 tygodniowa, 75 godzin</w:t>
            </w:r>
          </w:p>
        </w:tc>
        <w:tc>
          <w:tcPr>
            <w:tcW w:w="2348" w:type="dxa"/>
            <w:vAlign w:val="center"/>
          </w:tcPr>
          <w:p w14:paraId="02B8B8C3" w14:textId="1392C2E5" w:rsidR="00CA4781" w:rsidRPr="00436197" w:rsidRDefault="00CA4781" w:rsidP="00CA478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197">
              <w:rPr>
                <w:rFonts w:ascii="Times New Roman" w:hAnsi="Times New Roman"/>
                <w:sz w:val="24"/>
                <w:szCs w:val="24"/>
              </w:rPr>
              <w:t>dr Krystyna Kusiak</w:t>
            </w:r>
          </w:p>
        </w:tc>
      </w:tr>
      <w:tr w:rsidR="009E3662" w:rsidRPr="00195936" w14:paraId="46D6B6A1" w14:textId="77777777" w:rsidTr="00645226">
        <w:tc>
          <w:tcPr>
            <w:tcW w:w="1730" w:type="dxa"/>
            <w:vAlign w:val="center"/>
          </w:tcPr>
          <w:p w14:paraId="10827919" w14:textId="595165E0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00C6D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</w:tcPr>
          <w:p w14:paraId="786C6F0C" w14:textId="7D6DDC69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05AA9">
              <w:rPr>
                <w:rFonts w:ascii="Times New Roman" w:hAnsi="Times New Roman"/>
              </w:rPr>
              <w:t xml:space="preserve">Pedagogika przedszkolna i wczesnoszkolna z </w:t>
            </w:r>
            <w:bookmarkStart w:id="3" w:name="_Hlk25851075"/>
            <w:r w:rsidRPr="00605AA9">
              <w:rPr>
                <w:rFonts w:ascii="Times New Roman" w:hAnsi="Times New Roman"/>
              </w:rPr>
              <w:t>wczesnym nauczaniem języka angielskiego</w:t>
            </w:r>
            <w:bookmarkEnd w:id="3"/>
          </w:p>
        </w:tc>
        <w:tc>
          <w:tcPr>
            <w:tcW w:w="1842" w:type="dxa"/>
            <w:vAlign w:val="center"/>
          </w:tcPr>
          <w:p w14:paraId="72ED1DB0" w14:textId="70C01BB3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0D98CC5F" w14:textId="14F38CE1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vAlign w:val="center"/>
          </w:tcPr>
          <w:p w14:paraId="39E50D7D" w14:textId="0B04BB61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po IV semestrze</w:t>
            </w:r>
            <w:r w:rsidRPr="0019593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</w:t>
            </w:r>
            <w:r w:rsidRPr="00195936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234337FF" w14:textId="148B591A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40E608BF" w14:textId="77777777" w:rsidR="009E3662" w:rsidRPr="00195936" w:rsidRDefault="009E3662" w:rsidP="009E366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 metodyczna</w:t>
            </w:r>
          </w:p>
          <w:p w14:paraId="64C80554" w14:textId="53EA5A1B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2 tygodniowa, 50 godzin</w:t>
            </w:r>
          </w:p>
        </w:tc>
        <w:tc>
          <w:tcPr>
            <w:tcW w:w="2348" w:type="dxa"/>
            <w:vAlign w:val="center"/>
          </w:tcPr>
          <w:p w14:paraId="68816398" w14:textId="49AB8BA9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7902">
              <w:rPr>
                <w:rFonts w:ascii="Times New Roman" w:hAnsi="Times New Roman"/>
                <w:sz w:val="24"/>
                <w:szCs w:val="24"/>
              </w:rPr>
              <w:t>dr hab. Anna Boguszewska</w:t>
            </w:r>
          </w:p>
        </w:tc>
      </w:tr>
      <w:tr w:rsidR="009E3662" w:rsidRPr="00195936" w14:paraId="763A9A3F" w14:textId="77777777" w:rsidTr="00645226">
        <w:trPr>
          <w:trHeight w:val="956"/>
        </w:trPr>
        <w:tc>
          <w:tcPr>
            <w:tcW w:w="1730" w:type="dxa"/>
            <w:vAlign w:val="center"/>
          </w:tcPr>
          <w:p w14:paraId="15533071" w14:textId="22BE21D6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00C6D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</w:tcPr>
          <w:p w14:paraId="337611C7" w14:textId="7AAD9131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05AA9">
              <w:rPr>
                <w:rFonts w:ascii="Times New Roman" w:hAnsi="Times New Roman"/>
              </w:rPr>
              <w:t xml:space="preserve">Pedagogika przedszkolna i wczesnoszkolna z </w:t>
            </w:r>
            <w:bookmarkStart w:id="4" w:name="_Hlk25859752"/>
            <w:r w:rsidRPr="00605AA9">
              <w:rPr>
                <w:rFonts w:ascii="Times New Roman" w:hAnsi="Times New Roman"/>
              </w:rPr>
              <w:t>wczesnym nauczaniem języka angielskiego</w:t>
            </w:r>
            <w:bookmarkEnd w:id="4"/>
          </w:p>
        </w:tc>
        <w:tc>
          <w:tcPr>
            <w:tcW w:w="1842" w:type="dxa"/>
            <w:vAlign w:val="center"/>
          </w:tcPr>
          <w:p w14:paraId="5394D802" w14:textId="02C769CE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102FA0F7" w14:textId="3732AE79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vAlign w:val="center"/>
          </w:tcPr>
          <w:p w14:paraId="0E3EEE36" w14:textId="42158DE8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 xml:space="preserve">po IV semestrze </w:t>
            </w:r>
            <w:r w:rsidRPr="00195936">
              <w:rPr>
                <w:rFonts w:ascii="Times New Roman" w:hAnsi="Times New Roman"/>
              </w:rPr>
              <w:br/>
              <w:t>1</w:t>
            </w:r>
            <w:r>
              <w:rPr>
                <w:rFonts w:ascii="Times New Roman" w:hAnsi="Times New Roman"/>
              </w:rPr>
              <w:t>5</w:t>
            </w:r>
            <w:r w:rsidRPr="00195936">
              <w:rPr>
                <w:rFonts w:ascii="Times New Roman" w:hAnsi="Times New Roman"/>
              </w:rPr>
              <w:t>.09-</w:t>
            </w:r>
            <w:r>
              <w:rPr>
                <w:rFonts w:ascii="Times New Roman" w:hAnsi="Times New Roman"/>
              </w:rPr>
              <w:t>5</w:t>
            </w:r>
            <w:r w:rsidRPr="00195936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1F45563A" w14:textId="1E37D298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5E96D088" w14:textId="77777777" w:rsidR="009E3662" w:rsidRPr="00195936" w:rsidRDefault="009E3662" w:rsidP="009E3662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metodyczna</w:t>
            </w:r>
          </w:p>
          <w:p w14:paraId="4209A2EC" w14:textId="5ACADDE7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3 tygodniowa, 75 godzin</w:t>
            </w:r>
          </w:p>
        </w:tc>
        <w:tc>
          <w:tcPr>
            <w:tcW w:w="2348" w:type="dxa"/>
            <w:vAlign w:val="center"/>
          </w:tcPr>
          <w:p w14:paraId="06BC05E3" w14:textId="33AFC15C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6197">
              <w:rPr>
                <w:rFonts w:ascii="Times New Roman" w:hAnsi="Times New Roman"/>
                <w:sz w:val="24"/>
                <w:szCs w:val="24"/>
              </w:rPr>
              <w:t>dr Krystyna Kusiak</w:t>
            </w:r>
          </w:p>
        </w:tc>
      </w:tr>
      <w:tr w:rsidR="009E3662" w:rsidRPr="00195936" w14:paraId="34082D81" w14:textId="77777777" w:rsidTr="00645226">
        <w:trPr>
          <w:trHeight w:val="1026"/>
        </w:trPr>
        <w:tc>
          <w:tcPr>
            <w:tcW w:w="1730" w:type="dxa"/>
            <w:vAlign w:val="center"/>
          </w:tcPr>
          <w:p w14:paraId="7AF35F8D" w14:textId="5A5B5EE5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A00C6D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65A5A852" w14:textId="7E545380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05AA9">
              <w:rPr>
                <w:rFonts w:ascii="Times New Roman" w:hAnsi="Times New Roman"/>
              </w:rPr>
              <w:t>Pedagogika przedszkolna i wczesnoszkolna z wczesnym nauczaniem języka angielskiego</w:t>
            </w:r>
          </w:p>
        </w:tc>
        <w:tc>
          <w:tcPr>
            <w:tcW w:w="1842" w:type="dxa"/>
            <w:vAlign w:val="center"/>
          </w:tcPr>
          <w:p w14:paraId="1F37349F" w14:textId="04144D50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23EA81A5" w14:textId="19E6BAA0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vAlign w:val="center"/>
          </w:tcPr>
          <w:p w14:paraId="767C4E29" w14:textId="169DE2E1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 xml:space="preserve">po IV semestrze </w:t>
            </w:r>
            <w:r w:rsidRPr="0019593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</w:t>
            </w:r>
            <w:r w:rsidRPr="00195936">
              <w:rPr>
                <w:rFonts w:ascii="Times New Roman" w:hAnsi="Times New Roman"/>
              </w:rPr>
              <w:t>.09-</w:t>
            </w:r>
            <w:r>
              <w:rPr>
                <w:rFonts w:ascii="Times New Roman" w:hAnsi="Times New Roman"/>
              </w:rPr>
              <w:t>5</w:t>
            </w:r>
            <w:r w:rsidRPr="00195936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19CF7614" w14:textId="5DC6DB4C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2E3AE1AE" w14:textId="7D47D86D" w:rsidR="009E3662" w:rsidRDefault="009E3662" w:rsidP="009E3662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9E3662">
              <w:rPr>
                <w:rFonts w:ascii="Times New Roman" w:eastAsia="Calibri" w:hAnsi="Times New Roman"/>
                <w:bCs/>
              </w:rPr>
              <w:t>Praktyka metodyczna z nauczania języka angielskiego w przedszkolu i klasach I-III szkoły podstawowej</w:t>
            </w:r>
          </w:p>
          <w:p w14:paraId="46F1A86B" w14:textId="0C3DD1A1" w:rsidR="009E3662" w:rsidRPr="00195936" w:rsidRDefault="009E3662" w:rsidP="009E3662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</w:rPr>
              <w:t>30 godzin</w:t>
            </w:r>
          </w:p>
        </w:tc>
        <w:tc>
          <w:tcPr>
            <w:tcW w:w="2348" w:type="dxa"/>
            <w:vAlign w:val="center"/>
          </w:tcPr>
          <w:p w14:paraId="3FD6F1D4" w14:textId="2ADC31AD" w:rsidR="009E3662" w:rsidRPr="009E3662" w:rsidRDefault="009E3662" w:rsidP="009E3662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</w:pPr>
            <w:r w:rsidRPr="009E3662"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  <w:t>dr Anna Kiszczak</w:t>
            </w:r>
          </w:p>
        </w:tc>
      </w:tr>
      <w:tr w:rsidR="008D2726" w:rsidRPr="00195936" w14:paraId="4D7A29CD" w14:textId="77777777" w:rsidTr="00645226">
        <w:trPr>
          <w:trHeight w:val="800"/>
        </w:trPr>
        <w:tc>
          <w:tcPr>
            <w:tcW w:w="1730" w:type="dxa"/>
            <w:vAlign w:val="center"/>
          </w:tcPr>
          <w:p w14:paraId="055424C2" w14:textId="7E9004DF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0812CFD7" w14:textId="7617DF23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14:paraId="54BC28C5" w14:textId="0CD832EF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5174FA36" w14:textId="5D26BFFB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64" w:type="dxa"/>
            <w:vAlign w:val="center"/>
          </w:tcPr>
          <w:p w14:paraId="0FAFD1FF" w14:textId="6CAF71F2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</w:r>
            <w:r w:rsidR="00D65D2D">
              <w:rPr>
                <w:rFonts w:ascii="Times New Roman" w:hAnsi="Times New Roman"/>
              </w:rPr>
              <w:t>7</w:t>
            </w:r>
            <w:r w:rsidRPr="0019593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6717D816" w14:textId="3D3EDE87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2FEBBAF5" w14:textId="29F9B3D2" w:rsidR="008D2726" w:rsidRPr="008D2726" w:rsidRDefault="008D2726" w:rsidP="008D2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8D2726">
              <w:rPr>
                <w:rFonts w:ascii="Times New Roman" w:hAnsi="Times New Roman"/>
              </w:rPr>
              <w:t>raktyka pedagogiczna ciągła w przedszkolu</w:t>
            </w:r>
          </w:p>
          <w:p w14:paraId="18C9A387" w14:textId="4E25E2C3" w:rsidR="008D2726" w:rsidRPr="00195936" w:rsidRDefault="00D65D2D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1 tygodniowa, </w:t>
            </w:r>
            <w:r w:rsidR="008D2726" w:rsidRPr="008D272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14:paraId="0A933C3A" w14:textId="45C78C36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E1850">
              <w:rPr>
                <w:rFonts w:ascii="Times New Roman" w:hAnsi="Times New Roman"/>
                <w:sz w:val="24"/>
                <w:szCs w:val="24"/>
              </w:rPr>
              <w:t>dr Iwona Zwierzchowska</w:t>
            </w:r>
          </w:p>
        </w:tc>
      </w:tr>
      <w:tr w:rsidR="008D2726" w:rsidRPr="00195936" w14:paraId="6315E79A" w14:textId="77777777" w:rsidTr="00645226">
        <w:trPr>
          <w:trHeight w:val="840"/>
        </w:trPr>
        <w:tc>
          <w:tcPr>
            <w:tcW w:w="1730" w:type="dxa"/>
            <w:vAlign w:val="center"/>
          </w:tcPr>
          <w:p w14:paraId="0F233174" w14:textId="135AC239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542CF6D9" w14:textId="1BD9B20B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14:paraId="5C06B627" w14:textId="098FFF5B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0886CF69" w14:textId="7443F1BD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64" w:type="dxa"/>
            <w:vAlign w:val="center"/>
          </w:tcPr>
          <w:p w14:paraId="36CFAF6F" w14:textId="5A80332B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1</w:t>
            </w:r>
            <w:r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588A0951" w14:textId="5C0999F6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77644E00" w14:textId="77777777" w:rsidR="008D2726" w:rsidRPr="008D272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8D2726">
              <w:rPr>
                <w:rFonts w:ascii="Times New Roman" w:hAnsi="Times New Roman"/>
              </w:rPr>
              <w:t xml:space="preserve">Praktyka  pedagogiczna ciągła w szkole </w:t>
            </w:r>
          </w:p>
          <w:p w14:paraId="42945A04" w14:textId="6BDDA015" w:rsidR="008D2726" w:rsidRPr="00195936" w:rsidRDefault="00D65D2D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65D2D">
              <w:rPr>
                <w:rFonts w:ascii="Times New Roman" w:hAnsi="Times New Roman"/>
              </w:rPr>
              <w:t xml:space="preserve">1 tygodniowa, </w:t>
            </w:r>
            <w:r w:rsidR="008D2726" w:rsidRPr="008D272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14:paraId="504E3361" w14:textId="5AFC7103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3D47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8D2726" w:rsidRPr="00195936" w14:paraId="0305B77F" w14:textId="77777777" w:rsidTr="00645226">
        <w:trPr>
          <w:trHeight w:val="979"/>
        </w:trPr>
        <w:tc>
          <w:tcPr>
            <w:tcW w:w="1730" w:type="dxa"/>
            <w:vAlign w:val="center"/>
          </w:tcPr>
          <w:p w14:paraId="2A36749C" w14:textId="4562794C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06243EE5" w14:textId="6DD43166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14:paraId="378D8FD7" w14:textId="44184072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4CD3EADE" w14:textId="716D2B6E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64" w:type="dxa"/>
            <w:vAlign w:val="center"/>
          </w:tcPr>
          <w:p w14:paraId="78E63697" w14:textId="767286B2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</w:r>
            <w:r w:rsidR="00D65D2D">
              <w:rPr>
                <w:rFonts w:ascii="Times New Roman" w:hAnsi="Times New Roman"/>
              </w:rPr>
              <w:t>7</w:t>
            </w:r>
            <w:r w:rsidRPr="0019593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32C926EF" w14:textId="0EE98B90" w:rsidR="008D2726" w:rsidRPr="00195936" w:rsidRDefault="008D2726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309BD567" w14:textId="77777777" w:rsidR="008D2726" w:rsidRPr="008D2726" w:rsidRDefault="008D2726" w:rsidP="008D2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8D2726">
              <w:rPr>
                <w:rFonts w:ascii="Times New Roman" w:hAnsi="Times New Roman"/>
              </w:rPr>
              <w:t>raktyka pedagogiczna ciągła w przedszkolu</w:t>
            </w:r>
          </w:p>
          <w:p w14:paraId="69E75DD6" w14:textId="597A591B" w:rsidR="008D2726" w:rsidRPr="00195936" w:rsidRDefault="00D65D2D" w:rsidP="008D272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65D2D">
              <w:rPr>
                <w:rFonts w:ascii="Times New Roman" w:hAnsi="Times New Roman"/>
              </w:rPr>
              <w:t xml:space="preserve">1 tygodniowa, </w:t>
            </w:r>
            <w:r w:rsidR="008D2726" w:rsidRPr="008D272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14:paraId="6C07D1BA" w14:textId="09C725A4" w:rsidR="008D2726" w:rsidRPr="008D2726" w:rsidRDefault="008D2726" w:rsidP="008D2726">
            <w:pPr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E9083C">
              <w:rPr>
                <w:rFonts w:ascii="Times New Roman" w:hAnsi="Times New Roman"/>
                <w:sz w:val="24"/>
                <w:szCs w:val="24"/>
              </w:rPr>
              <w:t>prof. dr hab. Jolanta Andrzejewska</w:t>
            </w:r>
          </w:p>
        </w:tc>
      </w:tr>
      <w:tr w:rsidR="008D2726" w:rsidRPr="00195936" w14:paraId="6824A0DE" w14:textId="77777777" w:rsidTr="00645226">
        <w:trPr>
          <w:trHeight w:val="980"/>
        </w:trPr>
        <w:tc>
          <w:tcPr>
            <w:tcW w:w="1730" w:type="dxa"/>
            <w:vAlign w:val="center"/>
          </w:tcPr>
          <w:p w14:paraId="41EEBE6F" w14:textId="0077F944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7F0C79C5" w14:textId="15A245B3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14:paraId="1CA870E1" w14:textId="443F6C28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04FF3A63" w14:textId="50250516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64" w:type="dxa"/>
            <w:vAlign w:val="center"/>
          </w:tcPr>
          <w:p w14:paraId="4E6FA8DA" w14:textId="3740EC91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1</w:t>
            </w:r>
            <w:r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2CAD9893" w14:textId="50C04CC5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7C4DF017" w14:textId="77777777" w:rsidR="008D2726" w:rsidRPr="008D272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8D2726">
              <w:rPr>
                <w:rFonts w:ascii="Times New Roman" w:hAnsi="Times New Roman"/>
              </w:rPr>
              <w:t xml:space="preserve">Praktyka  pedagogiczna ciągła w szkole </w:t>
            </w:r>
          </w:p>
          <w:p w14:paraId="484AA11A" w14:textId="6E989DA3" w:rsidR="008D2726" w:rsidRPr="00B86D84" w:rsidRDefault="00D65D2D" w:rsidP="008D272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65D2D">
              <w:rPr>
                <w:rFonts w:ascii="Times New Roman" w:hAnsi="Times New Roman"/>
              </w:rPr>
              <w:t xml:space="preserve">1 tygodniowa, </w:t>
            </w:r>
            <w:r w:rsidR="008D2726" w:rsidRPr="008D272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14:paraId="72134400" w14:textId="1F4833D4" w:rsidR="008D2726" w:rsidRPr="008D2726" w:rsidRDefault="00D65D2D" w:rsidP="008D272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762">
              <w:rPr>
                <w:rFonts w:ascii="Times New Roman" w:hAnsi="Times New Roman"/>
                <w:sz w:val="24"/>
                <w:szCs w:val="24"/>
              </w:rPr>
              <w:t>d</w:t>
            </w:r>
            <w:r w:rsidR="008D2726" w:rsidRPr="006D7762">
              <w:rPr>
                <w:rFonts w:ascii="Times New Roman" w:hAnsi="Times New Roman"/>
                <w:sz w:val="24"/>
                <w:szCs w:val="24"/>
              </w:rPr>
              <w:t>r Ewa Sosnowska-Bielicz</w:t>
            </w:r>
          </w:p>
        </w:tc>
      </w:tr>
      <w:tr w:rsidR="007A262C" w:rsidRPr="00195936" w14:paraId="2603F2D2" w14:textId="77777777" w:rsidTr="00645226">
        <w:trPr>
          <w:trHeight w:val="861"/>
        </w:trPr>
        <w:tc>
          <w:tcPr>
            <w:tcW w:w="1730" w:type="dxa"/>
            <w:vAlign w:val="center"/>
          </w:tcPr>
          <w:p w14:paraId="603C6200" w14:textId="3AD8E68A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078895C9" w14:textId="2E110291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14:paraId="1DE6F632" w14:textId="5D9C449F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407F9C27" w14:textId="5DB715A2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62A6" w14:textId="13C6C30D" w:rsidR="007A262C" w:rsidRPr="007A262C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7A262C">
              <w:rPr>
                <w:rFonts w:ascii="Times New Roman" w:hAnsi="Times New Roman"/>
              </w:rPr>
              <w:t>w trakcie III semestru</w:t>
            </w:r>
          </w:p>
        </w:tc>
        <w:tc>
          <w:tcPr>
            <w:tcW w:w="817" w:type="dxa"/>
            <w:vAlign w:val="center"/>
          </w:tcPr>
          <w:p w14:paraId="76537C61" w14:textId="1FA53A92" w:rsidR="007A262C" w:rsidRPr="00195936" w:rsidRDefault="000B3D4E" w:rsidP="007A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D8235" w14:textId="114E9124" w:rsidR="007A262C" w:rsidRPr="000B3D4E" w:rsidRDefault="007A262C" w:rsidP="007A262C">
            <w:pPr>
              <w:jc w:val="center"/>
              <w:rPr>
                <w:rFonts w:ascii="Times New Roman" w:hAnsi="Times New Roman"/>
                <w:highlight w:val="yellow"/>
              </w:rPr>
            </w:pPr>
            <w:bookmarkStart w:id="5" w:name="_Hlk25852714"/>
            <w:r w:rsidRPr="000B3D4E">
              <w:rPr>
                <w:rFonts w:ascii="Times New Roman" w:hAnsi="Times New Roman"/>
                <w:highlight w:val="yellow"/>
              </w:rPr>
              <w:t xml:space="preserve">Praktyka </w:t>
            </w:r>
            <w:r w:rsidR="00357140">
              <w:rPr>
                <w:rFonts w:ascii="Times New Roman" w:hAnsi="Times New Roman"/>
                <w:highlight w:val="yellow"/>
              </w:rPr>
              <w:t xml:space="preserve">śródroczna </w:t>
            </w:r>
            <w:r w:rsidRPr="000B3D4E">
              <w:rPr>
                <w:rFonts w:ascii="Times New Roman" w:hAnsi="Times New Roman"/>
                <w:highlight w:val="yellow"/>
              </w:rPr>
              <w:t>w przedszkolach specjalnych lub integracyjnych</w:t>
            </w:r>
          </w:p>
          <w:p w14:paraId="14B00E4A" w14:textId="552CEFCC" w:rsidR="007A262C" w:rsidRPr="000B3D4E" w:rsidRDefault="007A262C" w:rsidP="007A262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4E">
              <w:rPr>
                <w:rFonts w:ascii="Times New Roman" w:hAnsi="Times New Roman"/>
                <w:highlight w:val="yellow"/>
              </w:rPr>
              <w:t>15 godzin</w:t>
            </w:r>
            <w:bookmarkEnd w:id="5"/>
          </w:p>
        </w:tc>
        <w:tc>
          <w:tcPr>
            <w:tcW w:w="2348" w:type="dxa"/>
            <w:vAlign w:val="center"/>
          </w:tcPr>
          <w:p w14:paraId="4120E527" w14:textId="44E68E16" w:rsidR="007A262C" w:rsidRPr="00F815B5" w:rsidRDefault="000B3D4E" w:rsidP="007A2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B5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7A262C" w:rsidRPr="00195936" w14:paraId="1414C7D2" w14:textId="77777777" w:rsidTr="00645226">
        <w:trPr>
          <w:trHeight w:val="988"/>
        </w:trPr>
        <w:tc>
          <w:tcPr>
            <w:tcW w:w="1730" w:type="dxa"/>
            <w:vAlign w:val="center"/>
          </w:tcPr>
          <w:p w14:paraId="00871A1D" w14:textId="4F0180B2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lastRenderedPageBreak/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5A018A5F" w14:textId="07B30CF3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14:paraId="0826556E" w14:textId="7B048969" w:rsidR="007A262C" w:rsidRPr="00195936" w:rsidRDefault="007A262C" w:rsidP="007A262C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41A7FFA7" w14:textId="64317A25" w:rsidR="007A262C" w:rsidRPr="00195936" w:rsidRDefault="007A262C" w:rsidP="007A26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7D4D" w14:textId="170E6E2C" w:rsidR="007A262C" w:rsidRPr="007A262C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7A262C">
              <w:rPr>
                <w:rFonts w:ascii="Times New Roman" w:hAnsi="Times New Roman"/>
              </w:rPr>
              <w:t>w trakcie III semestru</w:t>
            </w:r>
          </w:p>
        </w:tc>
        <w:tc>
          <w:tcPr>
            <w:tcW w:w="817" w:type="dxa"/>
            <w:vAlign w:val="center"/>
          </w:tcPr>
          <w:p w14:paraId="54D6E05E" w14:textId="20C4A970" w:rsidR="007A262C" w:rsidRPr="00195936" w:rsidRDefault="000B3D4E" w:rsidP="007A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80A8" w14:textId="65669CC0" w:rsidR="007A262C" w:rsidRPr="000B3D4E" w:rsidRDefault="007A262C" w:rsidP="007A262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4E">
              <w:rPr>
                <w:rFonts w:ascii="Times New Roman" w:hAnsi="Times New Roman"/>
                <w:highlight w:val="yellow"/>
              </w:rPr>
              <w:t xml:space="preserve">Praktyka </w:t>
            </w:r>
            <w:r w:rsidR="00357140">
              <w:rPr>
                <w:rFonts w:ascii="Times New Roman" w:hAnsi="Times New Roman"/>
                <w:highlight w:val="yellow"/>
              </w:rPr>
              <w:t xml:space="preserve">śródroczna </w:t>
            </w:r>
            <w:bookmarkStart w:id="6" w:name="_Hlk25852942"/>
            <w:r w:rsidRPr="000B3D4E">
              <w:rPr>
                <w:rFonts w:ascii="Times New Roman" w:hAnsi="Times New Roman"/>
                <w:highlight w:val="yellow"/>
              </w:rPr>
              <w:t>w szkołach specjalnych, szkołach z oddziałami integracyjnymi</w:t>
            </w:r>
          </w:p>
          <w:p w14:paraId="54AAE1A6" w14:textId="7D451F84" w:rsidR="007A262C" w:rsidRPr="000B3D4E" w:rsidRDefault="007A262C" w:rsidP="007A262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4E">
              <w:rPr>
                <w:rFonts w:ascii="Times New Roman" w:hAnsi="Times New Roman"/>
                <w:highlight w:val="yellow"/>
              </w:rPr>
              <w:t>20 godzin</w:t>
            </w:r>
            <w:bookmarkEnd w:id="6"/>
          </w:p>
        </w:tc>
        <w:tc>
          <w:tcPr>
            <w:tcW w:w="2348" w:type="dxa"/>
            <w:vAlign w:val="center"/>
          </w:tcPr>
          <w:p w14:paraId="3A9F8096" w14:textId="12E105C3" w:rsidR="007A262C" w:rsidRPr="000B3D4E" w:rsidRDefault="000B3D4E" w:rsidP="007A26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5B5">
              <w:rPr>
                <w:rFonts w:ascii="Times New Roman" w:hAnsi="Times New Roman"/>
                <w:sz w:val="24"/>
                <w:szCs w:val="24"/>
              </w:rPr>
              <w:t>dr Magdalena Wójcik</w:t>
            </w:r>
          </w:p>
        </w:tc>
      </w:tr>
      <w:tr w:rsidR="008D2726" w:rsidRPr="00195936" w14:paraId="308FA62E" w14:textId="77777777" w:rsidTr="00645226">
        <w:tc>
          <w:tcPr>
            <w:tcW w:w="15701" w:type="dxa"/>
            <w:gridSpan w:val="8"/>
            <w:vAlign w:val="center"/>
          </w:tcPr>
          <w:p w14:paraId="189F410F" w14:textId="77777777" w:rsidR="008D2726" w:rsidRPr="00195936" w:rsidRDefault="008D2726" w:rsidP="008D2726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8D2726" w:rsidRPr="00195936" w14:paraId="3A1B181C" w14:textId="77777777" w:rsidTr="00645226">
        <w:trPr>
          <w:trHeight w:val="760"/>
        </w:trPr>
        <w:tc>
          <w:tcPr>
            <w:tcW w:w="1730" w:type="dxa"/>
            <w:vAlign w:val="center"/>
          </w:tcPr>
          <w:p w14:paraId="11E7025D" w14:textId="418BF5AD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A00C6D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6652607B" w14:textId="315CB6AE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14:paraId="014C3F74" w14:textId="4CD8F9F7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652B06C7" w14:textId="3AFA60E2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vAlign w:val="center"/>
          </w:tcPr>
          <w:p w14:paraId="3EAFDEA1" w14:textId="09F85624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V semestrze</w:t>
            </w:r>
            <w:r w:rsidRPr="0019593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</w:t>
            </w:r>
            <w:r w:rsidRPr="00195936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7BFC9FB9" w14:textId="2ECC2CA0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69D8BF2E" w14:textId="77777777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przedszkolu metodyczna</w:t>
            </w:r>
          </w:p>
          <w:p w14:paraId="020523DB" w14:textId="3B2B255F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owa, 50 godzin</w:t>
            </w:r>
          </w:p>
        </w:tc>
        <w:tc>
          <w:tcPr>
            <w:tcW w:w="2348" w:type="dxa"/>
            <w:vAlign w:val="center"/>
          </w:tcPr>
          <w:p w14:paraId="1A3D3B5D" w14:textId="0145894E" w:rsidR="008D2726" w:rsidRPr="00195936" w:rsidRDefault="008D2726" w:rsidP="008D2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902">
              <w:rPr>
                <w:rFonts w:ascii="Times New Roman" w:hAnsi="Times New Roman"/>
                <w:sz w:val="24"/>
                <w:szCs w:val="24"/>
              </w:rPr>
              <w:t>dr Małgorzata Centner-Guz</w:t>
            </w:r>
          </w:p>
        </w:tc>
      </w:tr>
      <w:tr w:rsidR="008D2726" w:rsidRPr="00195936" w14:paraId="2BC772A8" w14:textId="77777777" w:rsidTr="00645226">
        <w:trPr>
          <w:trHeight w:val="700"/>
        </w:trPr>
        <w:tc>
          <w:tcPr>
            <w:tcW w:w="1730" w:type="dxa"/>
            <w:vAlign w:val="center"/>
          </w:tcPr>
          <w:p w14:paraId="4772E061" w14:textId="63B11601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A00C6D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1D16B2E5" w14:textId="1BA605B3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alternatywną</w:t>
            </w:r>
          </w:p>
        </w:tc>
        <w:tc>
          <w:tcPr>
            <w:tcW w:w="1842" w:type="dxa"/>
            <w:vAlign w:val="center"/>
          </w:tcPr>
          <w:p w14:paraId="0AD9C3E0" w14:textId="4B356118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5F3C2331" w14:textId="59DAB0FB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vAlign w:val="center"/>
          </w:tcPr>
          <w:p w14:paraId="211EFF32" w14:textId="740C4AC8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V semestrze</w:t>
            </w:r>
            <w:r w:rsidRPr="00195936">
              <w:rPr>
                <w:rFonts w:ascii="Times New Roman" w:hAnsi="Times New Roman"/>
              </w:rPr>
              <w:br/>
              <w:t>1</w:t>
            </w:r>
            <w:r>
              <w:rPr>
                <w:rFonts w:ascii="Times New Roman" w:hAnsi="Times New Roman"/>
              </w:rPr>
              <w:t>5</w:t>
            </w:r>
            <w:r w:rsidRPr="00195936">
              <w:rPr>
                <w:rFonts w:ascii="Times New Roman" w:hAnsi="Times New Roman"/>
              </w:rPr>
              <w:t>.09-</w:t>
            </w:r>
            <w:r>
              <w:rPr>
                <w:rFonts w:ascii="Times New Roman" w:hAnsi="Times New Roman"/>
              </w:rPr>
              <w:t>5</w:t>
            </w:r>
            <w:r w:rsidRPr="00195936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3D30E653" w14:textId="4C0FD313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4031" w:type="dxa"/>
            <w:vAlign w:val="center"/>
          </w:tcPr>
          <w:p w14:paraId="16215540" w14:textId="77777777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pedagogiczna ciągła w klasach I - III szkoły podstawowej – metodyczna</w:t>
            </w:r>
          </w:p>
          <w:p w14:paraId="1800CABB" w14:textId="17D02775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owa, 75 godzin</w:t>
            </w:r>
          </w:p>
        </w:tc>
        <w:tc>
          <w:tcPr>
            <w:tcW w:w="2348" w:type="dxa"/>
            <w:vAlign w:val="center"/>
          </w:tcPr>
          <w:p w14:paraId="716E33D5" w14:textId="6FF531CC" w:rsidR="008D2726" w:rsidRPr="00195936" w:rsidRDefault="008D2726" w:rsidP="008D2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2">
              <w:rPr>
                <w:rFonts w:ascii="Times New Roman" w:hAnsi="Times New Roman"/>
                <w:sz w:val="24"/>
                <w:szCs w:val="24"/>
              </w:rPr>
              <w:t>dr Małgorzata Chojak</w:t>
            </w:r>
          </w:p>
        </w:tc>
      </w:tr>
      <w:tr w:rsidR="008D2726" w:rsidRPr="00195936" w14:paraId="1B19EBF8" w14:textId="77777777" w:rsidTr="00645226">
        <w:trPr>
          <w:trHeight w:val="912"/>
        </w:trPr>
        <w:tc>
          <w:tcPr>
            <w:tcW w:w="1730" w:type="dxa"/>
            <w:vAlign w:val="center"/>
          </w:tcPr>
          <w:p w14:paraId="2CB9280C" w14:textId="31309260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5642195E" w14:textId="2F6C369B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14:paraId="40D41027" w14:textId="6577A7F5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227C7C51" w14:textId="3A733F11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64" w:type="dxa"/>
            <w:vAlign w:val="center"/>
          </w:tcPr>
          <w:p w14:paraId="1CB9E23B" w14:textId="01A24D38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</w:r>
            <w:r w:rsidR="00D65D2D">
              <w:rPr>
                <w:rFonts w:ascii="Times New Roman" w:hAnsi="Times New Roman"/>
              </w:rPr>
              <w:t>7</w:t>
            </w:r>
            <w:r w:rsidRPr="0019593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2228AAC2" w14:textId="3178CAC4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02079F8B" w14:textId="30CB4E2E" w:rsidR="008D2726" w:rsidRPr="008D2726" w:rsidRDefault="00D65D2D" w:rsidP="008D2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8D2726" w:rsidRPr="008D2726">
              <w:rPr>
                <w:rFonts w:ascii="Times New Roman" w:hAnsi="Times New Roman"/>
              </w:rPr>
              <w:t>raktyka pedagogiczna ciągła w przedszkolu</w:t>
            </w:r>
          </w:p>
          <w:p w14:paraId="0D2B863B" w14:textId="663E7151" w:rsidR="008D2726" w:rsidRPr="00195936" w:rsidRDefault="00D65D2D" w:rsidP="008D2726">
            <w:pPr>
              <w:jc w:val="center"/>
              <w:rPr>
                <w:rFonts w:ascii="Times New Roman" w:hAnsi="Times New Roman"/>
              </w:rPr>
            </w:pPr>
            <w:r w:rsidRPr="00D65D2D">
              <w:rPr>
                <w:rFonts w:ascii="Times New Roman" w:hAnsi="Times New Roman"/>
              </w:rPr>
              <w:t>1 – tygodniowa</w:t>
            </w:r>
            <w:r>
              <w:rPr>
                <w:rFonts w:ascii="Times New Roman" w:hAnsi="Times New Roman"/>
              </w:rPr>
              <w:t>,</w:t>
            </w:r>
            <w:r w:rsidRPr="00D65D2D">
              <w:rPr>
                <w:rFonts w:ascii="Times New Roman" w:hAnsi="Times New Roman"/>
              </w:rPr>
              <w:t xml:space="preserve"> </w:t>
            </w:r>
            <w:r w:rsidR="008D2726" w:rsidRPr="008D272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14:paraId="59C95049" w14:textId="47FA38F4" w:rsidR="008D2726" w:rsidRPr="00195936" w:rsidRDefault="008D2726" w:rsidP="008D2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EC5">
              <w:rPr>
                <w:rFonts w:ascii="Times New Roman" w:hAnsi="Times New Roman"/>
                <w:sz w:val="24"/>
                <w:szCs w:val="24"/>
              </w:rPr>
              <w:t>dr Iwona Zwierzchowska</w:t>
            </w:r>
          </w:p>
        </w:tc>
      </w:tr>
      <w:tr w:rsidR="008D2726" w:rsidRPr="00195936" w14:paraId="6037B165" w14:textId="77777777" w:rsidTr="00645226">
        <w:trPr>
          <w:trHeight w:val="826"/>
        </w:trPr>
        <w:tc>
          <w:tcPr>
            <w:tcW w:w="1730" w:type="dxa"/>
            <w:vAlign w:val="center"/>
          </w:tcPr>
          <w:p w14:paraId="4CEC97F4" w14:textId="6567BDFB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2B8E584A" w14:textId="57F0421D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14:paraId="0EDDD0E6" w14:textId="37253D02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6EA3BC01" w14:textId="2AA253D7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64" w:type="dxa"/>
            <w:vAlign w:val="center"/>
          </w:tcPr>
          <w:p w14:paraId="1A7051E6" w14:textId="307717FA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1</w:t>
            </w:r>
            <w:r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6202AECF" w14:textId="63DFA67D" w:rsidR="008D2726" w:rsidRPr="0019593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1602ECFE" w14:textId="77777777" w:rsidR="008D2726" w:rsidRPr="008D2726" w:rsidRDefault="008D2726" w:rsidP="008D2726">
            <w:pPr>
              <w:jc w:val="center"/>
              <w:rPr>
                <w:rFonts w:ascii="Times New Roman" w:hAnsi="Times New Roman"/>
              </w:rPr>
            </w:pPr>
            <w:r w:rsidRPr="008D2726">
              <w:rPr>
                <w:rFonts w:ascii="Times New Roman" w:hAnsi="Times New Roman"/>
              </w:rPr>
              <w:t xml:space="preserve">Praktyka  pedagogiczna ciągła w szkole </w:t>
            </w:r>
          </w:p>
          <w:p w14:paraId="1BF91544" w14:textId="535E6534" w:rsidR="008D2726" w:rsidRPr="00195936" w:rsidRDefault="00D65D2D" w:rsidP="008D2726">
            <w:pPr>
              <w:jc w:val="center"/>
              <w:rPr>
                <w:rFonts w:ascii="Times New Roman" w:hAnsi="Times New Roman"/>
              </w:rPr>
            </w:pPr>
            <w:r w:rsidRPr="00D65D2D">
              <w:rPr>
                <w:rFonts w:ascii="Times New Roman" w:hAnsi="Times New Roman"/>
              </w:rPr>
              <w:t xml:space="preserve">1 – tygodniowa, </w:t>
            </w:r>
            <w:r w:rsidR="008D2726" w:rsidRPr="008D272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14:paraId="3DB191EB" w14:textId="0C60FFEA" w:rsidR="008D2726" w:rsidRPr="00195936" w:rsidRDefault="008D2726" w:rsidP="008D2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47">
              <w:rPr>
                <w:rFonts w:ascii="Times New Roman" w:hAnsi="Times New Roman"/>
                <w:sz w:val="24"/>
                <w:szCs w:val="24"/>
              </w:rPr>
              <w:t>dr hab. Beata Bednarczuk</w:t>
            </w:r>
          </w:p>
        </w:tc>
      </w:tr>
      <w:tr w:rsidR="00D65D2D" w:rsidRPr="00195936" w14:paraId="6390A404" w14:textId="77777777" w:rsidTr="00645226">
        <w:trPr>
          <w:trHeight w:val="852"/>
        </w:trPr>
        <w:tc>
          <w:tcPr>
            <w:tcW w:w="1730" w:type="dxa"/>
            <w:vAlign w:val="center"/>
          </w:tcPr>
          <w:p w14:paraId="0D3790F4" w14:textId="7D43BFE4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27C08941" w14:textId="2B257FB9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14:paraId="205E4753" w14:textId="58A19347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5BE30448" w14:textId="499BF80A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64" w:type="dxa"/>
            <w:vAlign w:val="center"/>
          </w:tcPr>
          <w:p w14:paraId="2F2822C9" w14:textId="7F876B06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7</w:t>
            </w:r>
            <w:r w:rsidRPr="0019593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31CB50B0" w14:textId="0921CBC1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70926747" w14:textId="77777777" w:rsidR="00D65D2D" w:rsidRPr="008D2726" w:rsidRDefault="00D65D2D" w:rsidP="00D65D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8D2726">
              <w:rPr>
                <w:rFonts w:ascii="Times New Roman" w:hAnsi="Times New Roman"/>
              </w:rPr>
              <w:t>raktyka pedagogiczna ciągła w przedszkolu</w:t>
            </w:r>
          </w:p>
          <w:p w14:paraId="5FE33758" w14:textId="3B910987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D65D2D">
              <w:rPr>
                <w:rFonts w:ascii="Times New Roman" w:hAnsi="Times New Roman"/>
              </w:rPr>
              <w:t xml:space="preserve">1 tygodniowa, </w:t>
            </w:r>
            <w:r w:rsidRPr="008D272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14:paraId="2ACF08C8" w14:textId="41D30D0F" w:rsidR="00D65D2D" w:rsidRPr="00195936" w:rsidRDefault="00D65D2D" w:rsidP="00D6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3C">
              <w:rPr>
                <w:rFonts w:ascii="Times New Roman" w:hAnsi="Times New Roman"/>
                <w:sz w:val="24"/>
                <w:szCs w:val="24"/>
              </w:rPr>
              <w:t>dr hab. Krzysztof Stachyra</w:t>
            </w:r>
          </w:p>
        </w:tc>
      </w:tr>
      <w:tr w:rsidR="00D65D2D" w:rsidRPr="00195936" w14:paraId="663B2CF4" w14:textId="77777777" w:rsidTr="00645226">
        <w:trPr>
          <w:trHeight w:val="836"/>
        </w:trPr>
        <w:tc>
          <w:tcPr>
            <w:tcW w:w="1730" w:type="dxa"/>
            <w:vAlign w:val="center"/>
          </w:tcPr>
          <w:p w14:paraId="67F7B521" w14:textId="6BFE23CF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24EC985E" w14:textId="0FB0B390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14:paraId="239E1EC6" w14:textId="08E55C6E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040F567E" w14:textId="62179584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564" w:type="dxa"/>
            <w:vAlign w:val="center"/>
          </w:tcPr>
          <w:p w14:paraId="5B75DAF7" w14:textId="3DCFD394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 </w:t>
            </w:r>
            <w:r w:rsidRPr="00195936">
              <w:rPr>
                <w:rFonts w:ascii="Times New Roman" w:hAnsi="Times New Roman"/>
              </w:rPr>
              <w:br/>
              <w:t>1</w:t>
            </w:r>
            <w:r>
              <w:rPr>
                <w:rFonts w:ascii="Times New Roman" w:hAnsi="Times New Roman"/>
              </w:rPr>
              <w:t>4</w:t>
            </w:r>
            <w:r w:rsidRPr="0019593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</w:t>
            </w:r>
            <w:r w:rsidRPr="00195936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7" w:type="dxa"/>
            <w:vAlign w:val="center"/>
          </w:tcPr>
          <w:p w14:paraId="535E229A" w14:textId="68F49A72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vAlign w:val="center"/>
          </w:tcPr>
          <w:p w14:paraId="0AD604C6" w14:textId="77777777" w:rsidR="00D65D2D" w:rsidRPr="008D272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8D2726">
              <w:rPr>
                <w:rFonts w:ascii="Times New Roman" w:hAnsi="Times New Roman"/>
              </w:rPr>
              <w:t xml:space="preserve">Praktyka  pedagogiczna ciągła w szkole </w:t>
            </w:r>
          </w:p>
          <w:p w14:paraId="5D6244DC" w14:textId="4F81CEFC" w:rsidR="00D65D2D" w:rsidRPr="00195936" w:rsidRDefault="00D65D2D" w:rsidP="00D65D2D">
            <w:pPr>
              <w:jc w:val="center"/>
              <w:rPr>
                <w:rFonts w:ascii="Times New Roman" w:hAnsi="Times New Roman"/>
              </w:rPr>
            </w:pPr>
            <w:r w:rsidRPr="00D65D2D">
              <w:rPr>
                <w:rFonts w:ascii="Times New Roman" w:hAnsi="Times New Roman"/>
              </w:rPr>
              <w:t xml:space="preserve">1 tygodniowa, </w:t>
            </w:r>
            <w:r w:rsidRPr="008D2726">
              <w:rPr>
                <w:rFonts w:ascii="Times New Roman" w:hAnsi="Times New Roman"/>
              </w:rPr>
              <w:t>25 godzin</w:t>
            </w:r>
          </w:p>
        </w:tc>
        <w:tc>
          <w:tcPr>
            <w:tcW w:w="2348" w:type="dxa"/>
            <w:vAlign w:val="center"/>
          </w:tcPr>
          <w:p w14:paraId="1DF8A0BD" w14:textId="5F41F66F" w:rsidR="00D65D2D" w:rsidRPr="00195936" w:rsidRDefault="00D65D2D" w:rsidP="00D6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62">
              <w:rPr>
                <w:rFonts w:ascii="Times New Roman" w:hAnsi="Times New Roman"/>
                <w:sz w:val="24"/>
                <w:szCs w:val="24"/>
              </w:rPr>
              <w:t>dr Ewa Sosnowska-Bielicz</w:t>
            </w:r>
          </w:p>
        </w:tc>
      </w:tr>
      <w:tr w:rsidR="007A262C" w:rsidRPr="00195936" w14:paraId="41F3C043" w14:textId="77777777" w:rsidTr="00C21BCD">
        <w:trPr>
          <w:trHeight w:val="848"/>
        </w:trPr>
        <w:tc>
          <w:tcPr>
            <w:tcW w:w="1730" w:type="dxa"/>
            <w:vAlign w:val="center"/>
          </w:tcPr>
          <w:p w14:paraId="3C8B12B5" w14:textId="11CD0666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3E598B03" w14:textId="017B4044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bookmarkStart w:id="7" w:name="_Hlk25851520"/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  <w:bookmarkEnd w:id="7"/>
          </w:p>
        </w:tc>
        <w:tc>
          <w:tcPr>
            <w:tcW w:w="1842" w:type="dxa"/>
            <w:vAlign w:val="center"/>
          </w:tcPr>
          <w:p w14:paraId="0C36C317" w14:textId="705D0F92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2BE70A65" w14:textId="34EF5B8E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691A4" w14:textId="2734FD40" w:rsidR="007A262C" w:rsidRPr="007A262C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7A262C">
              <w:rPr>
                <w:rFonts w:ascii="Times New Roman" w:hAnsi="Times New Roman"/>
              </w:rPr>
              <w:t>w trakcie III semestru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1A8E2F53" w14:textId="66E5B0CD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927F" w14:textId="77777777" w:rsidR="007A262C" w:rsidRPr="000B3D4E" w:rsidRDefault="007A262C" w:rsidP="007A262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4E">
              <w:rPr>
                <w:rFonts w:ascii="Times New Roman" w:hAnsi="Times New Roman"/>
                <w:highlight w:val="yellow"/>
              </w:rPr>
              <w:t>Praktyka w przedszkolu Montessori</w:t>
            </w:r>
          </w:p>
          <w:p w14:paraId="5BBA4876" w14:textId="5AB1EDEC" w:rsidR="007A262C" w:rsidRPr="000B3D4E" w:rsidRDefault="007A262C" w:rsidP="007A262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4E">
              <w:rPr>
                <w:rFonts w:ascii="Times New Roman" w:hAnsi="Times New Roman"/>
                <w:highlight w:val="yellow"/>
              </w:rPr>
              <w:t>25 godzin</w:t>
            </w:r>
          </w:p>
        </w:tc>
        <w:tc>
          <w:tcPr>
            <w:tcW w:w="2348" w:type="dxa"/>
            <w:vAlign w:val="center"/>
          </w:tcPr>
          <w:p w14:paraId="147AB162" w14:textId="6EDFD6B2" w:rsidR="007A262C" w:rsidRPr="00195936" w:rsidRDefault="007A262C" w:rsidP="007A2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50">
              <w:rPr>
                <w:rFonts w:ascii="Times New Roman" w:hAnsi="Times New Roman"/>
                <w:sz w:val="24"/>
                <w:szCs w:val="24"/>
              </w:rPr>
              <w:t>dr Małgorzata Centner-Guz</w:t>
            </w:r>
          </w:p>
        </w:tc>
      </w:tr>
      <w:tr w:rsidR="007A262C" w:rsidRPr="00195936" w14:paraId="22B31921" w14:textId="77777777" w:rsidTr="00645226">
        <w:trPr>
          <w:trHeight w:val="974"/>
        </w:trPr>
        <w:tc>
          <w:tcPr>
            <w:tcW w:w="1730" w:type="dxa"/>
            <w:vAlign w:val="center"/>
          </w:tcPr>
          <w:p w14:paraId="75AC4AA1" w14:textId="48C6EBBF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6DB7EFCE" w14:textId="124EEC76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edagogika przedszkolna i wczesnoszkolna z edukacją w systemie Marii Montessori </w:t>
            </w:r>
          </w:p>
        </w:tc>
        <w:tc>
          <w:tcPr>
            <w:tcW w:w="1842" w:type="dxa"/>
            <w:vAlign w:val="center"/>
          </w:tcPr>
          <w:p w14:paraId="4477B2A3" w14:textId="78D217D2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3F0CFA58" w14:textId="32B1B555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E7B8" w14:textId="452807E5" w:rsidR="007A262C" w:rsidRPr="007A262C" w:rsidRDefault="007A262C" w:rsidP="007A262C">
            <w:pPr>
              <w:jc w:val="center"/>
              <w:rPr>
                <w:rFonts w:ascii="Times New Roman" w:hAnsi="Times New Roman"/>
              </w:rPr>
            </w:pPr>
            <w:r w:rsidRPr="007A262C">
              <w:rPr>
                <w:rFonts w:ascii="Times New Roman" w:hAnsi="Times New Roman"/>
              </w:rPr>
              <w:t>w trakcie IV semestru</w:t>
            </w:r>
          </w:p>
        </w:tc>
        <w:tc>
          <w:tcPr>
            <w:tcW w:w="817" w:type="dxa"/>
            <w:vAlign w:val="center"/>
          </w:tcPr>
          <w:p w14:paraId="6E82714E" w14:textId="14BC9798" w:rsidR="007A262C" w:rsidRPr="00195936" w:rsidRDefault="007A262C" w:rsidP="007A2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4CD5" w14:textId="77777777" w:rsidR="007A262C" w:rsidRPr="000B3D4E" w:rsidRDefault="007A262C" w:rsidP="007A262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4E">
              <w:rPr>
                <w:rFonts w:ascii="Times New Roman" w:hAnsi="Times New Roman"/>
                <w:highlight w:val="yellow"/>
              </w:rPr>
              <w:t>Praktyka w szkole Montessori</w:t>
            </w:r>
          </w:p>
          <w:p w14:paraId="1D41BA18" w14:textId="5A204B43" w:rsidR="007A262C" w:rsidRPr="000B3D4E" w:rsidRDefault="007A262C" w:rsidP="007A262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4E">
              <w:rPr>
                <w:rFonts w:ascii="Times New Roman" w:hAnsi="Times New Roman"/>
                <w:highlight w:val="yellow"/>
              </w:rPr>
              <w:t>25 godzin</w:t>
            </w:r>
          </w:p>
        </w:tc>
        <w:tc>
          <w:tcPr>
            <w:tcW w:w="2348" w:type="dxa"/>
            <w:vAlign w:val="center"/>
          </w:tcPr>
          <w:p w14:paraId="7D8CEED3" w14:textId="6A3D4892" w:rsidR="007A262C" w:rsidRPr="00195936" w:rsidRDefault="007A262C" w:rsidP="007A2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50">
              <w:rPr>
                <w:rFonts w:ascii="Times New Roman" w:hAnsi="Times New Roman"/>
                <w:sz w:val="24"/>
                <w:szCs w:val="24"/>
              </w:rPr>
              <w:t>dr Iwona Zwierzchowska</w:t>
            </w:r>
          </w:p>
        </w:tc>
      </w:tr>
      <w:tr w:rsidR="000B3D4E" w:rsidRPr="00195936" w14:paraId="64AF7C68" w14:textId="77777777" w:rsidTr="00C21BCD">
        <w:trPr>
          <w:trHeight w:val="802"/>
        </w:trPr>
        <w:tc>
          <w:tcPr>
            <w:tcW w:w="1730" w:type="dxa"/>
            <w:vAlign w:val="center"/>
          </w:tcPr>
          <w:p w14:paraId="278C8BE8" w14:textId="4767C17B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55E011F4" w14:textId="727673E8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14:paraId="101DB335" w14:textId="45497E85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5E70AB81" w14:textId="2F879C3E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056FF" w14:textId="0081CDE5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7A262C">
              <w:rPr>
                <w:rFonts w:ascii="Times New Roman" w:hAnsi="Times New Roman"/>
              </w:rPr>
              <w:t>w trakcie III semestru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27C63407" w14:textId="0EC475BA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2881" w14:textId="57EA5D06" w:rsidR="000B3D4E" w:rsidRPr="000B3D4E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0B3D4E">
              <w:rPr>
                <w:rFonts w:ascii="Times New Roman" w:hAnsi="Times New Roman"/>
              </w:rPr>
              <w:t xml:space="preserve">Praktyka </w:t>
            </w:r>
            <w:r w:rsidR="001A6005">
              <w:rPr>
                <w:rFonts w:ascii="Times New Roman" w:hAnsi="Times New Roman"/>
              </w:rPr>
              <w:t xml:space="preserve">śródroczna </w:t>
            </w:r>
            <w:r w:rsidRPr="000B3D4E">
              <w:rPr>
                <w:rFonts w:ascii="Times New Roman" w:hAnsi="Times New Roman"/>
              </w:rPr>
              <w:t>w przedszkolach specjalnych lub integracyjnych</w:t>
            </w:r>
          </w:p>
          <w:p w14:paraId="79C6BDA4" w14:textId="6F4FAA39" w:rsidR="000B3D4E" w:rsidRPr="000B3D4E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0B3D4E">
              <w:rPr>
                <w:rFonts w:ascii="Times New Roman" w:hAnsi="Times New Roman"/>
              </w:rPr>
              <w:t>15 godzin</w:t>
            </w:r>
          </w:p>
        </w:tc>
        <w:tc>
          <w:tcPr>
            <w:tcW w:w="2348" w:type="dxa"/>
            <w:vAlign w:val="center"/>
          </w:tcPr>
          <w:p w14:paraId="58663942" w14:textId="199E5B4C" w:rsidR="000B3D4E" w:rsidRPr="00195936" w:rsidRDefault="000B3D4E" w:rsidP="000B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B5">
              <w:rPr>
                <w:rFonts w:ascii="Times New Roman" w:hAnsi="Times New Roman"/>
                <w:sz w:val="24"/>
                <w:szCs w:val="24"/>
              </w:rPr>
              <w:t>dr hab. Zdzisław Kazanowski</w:t>
            </w:r>
          </w:p>
        </w:tc>
      </w:tr>
      <w:tr w:rsidR="000B3D4E" w:rsidRPr="00195936" w14:paraId="7FBE2FFE" w14:textId="77777777" w:rsidTr="00645226">
        <w:trPr>
          <w:trHeight w:val="842"/>
        </w:trPr>
        <w:tc>
          <w:tcPr>
            <w:tcW w:w="1730" w:type="dxa"/>
            <w:vAlign w:val="center"/>
          </w:tcPr>
          <w:p w14:paraId="3C78B2EE" w14:textId="5E424E98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</w:t>
            </w:r>
          </w:p>
        </w:tc>
        <w:tc>
          <w:tcPr>
            <w:tcW w:w="2802" w:type="dxa"/>
            <w:vAlign w:val="center"/>
          </w:tcPr>
          <w:p w14:paraId="7D75163F" w14:textId="30CE0572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edagogika przedszkolna i wczesnoszkolna z edukacją dzieci o specjalnych potrzebach</w:t>
            </w:r>
          </w:p>
        </w:tc>
        <w:tc>
          <w:tcPr>
            <w:tcW w:w="1842" w:type="dxa"/>
            <w:vAlign w:val="center"/>
          </w:tcPr>
          <w:p w14:paraId="0FE35B29" w14:textId="6AB3B34A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202CF981" w14:textId="0AF205A9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99E2" w14:textId="01CFEDD4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7A262C">
              <w:rPr>
                <w:rFonts w:ascii="Times New Roman" w:hAnsi="Times New Roman"/>
              </w:rPr>
              <w:t>w trakcie III semestru</w:t>
            </w:r>
          </w:p>
        </w:tc>
        <w:tc>
          <w:tcPr>
            <w:tcW w:w="817" w:type="dxa"/>
            <w:vAlign w:val="center"/>
          </w:tcPr>
          <w:p w14:paraId="79587300" w14:textId="20E391CB" w:rsidR="000B3D4E" w:rsidRPr="00195936" w:rsidRDefault="000B3D4E" w:rsidP="000B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DFEE" w14:textId="54FF9C0D" w:rsidR="000B3D4E" w:rsidRPr="000B3D4E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0B3D4E">
              <w:rPr>
                <w:rFonts w:ascii="Times New Roman" w:hAnsi="Times New Roman"/>
              </w:rPr>
              <w:t xml:space="preserve">Praktyka </w:t>
            </w:r>
            <w:r w:rsidR="001A6005">
              <w:rPr>
                <w:rFonts w:ascii="Times New Roman" w:hAnsi="Times New Roman"/>
              </w:rPr>
              <w:t xml:space="preserve">śródroczna </w:t>
            </w:r>
            <w:r w:rsidRPr="000B3D4E">
              <w:rPr>
                <w:rFonts w:ascii="Times New Roman" w:hAnsi="Times New Roman"/>
              </w:rPr>
              <w:t>w szkołach specjalnych, szkołach z oddziałami integracyjnymi</w:t>
            </w:r>
          </w:p>
          <w:p w14:paraId="3D82E380" w14:textId="67078D5E" w:rsidR="000B3D4E" w:rsidRPr="000B3D4E" w:rsidRDefault="000B3D4E" w:rsidP="000B3D4E">
            <w:pPr>
              <w:jc w:val="center"/>
              <w:rPr>
                <w:rFonts w:ascii="Times New Roman" w:hAnsi="Times New Roman"/>
              </w:rPr>
            </w:pPr>
            <w:r w:rsidRPr="000B3D4E">
              <w:rPr>
                <w:rFonts w:ascii="Times New Roman" w:hAnsi="Times New Roman"/>
              </w:rPr>
              <w:t>20 godzin</w:t>
            </w:r>
          </w:p>
        </w:tc>
        <w:tc>
          <w:tcPr>
            <w:tcW w:w="2348" w:type="dxa"/>
            <w:vAlign w:val="center"/>
          </w:tcPr>
          <w:p w14:paraId="615E7512" w14:textId="724BC553" w:rsidR="000B3D4E" w:rsidRPr="00195936" w:rsidRDefault="000B3D4E" w:rsidP="000B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B5">
              <w:rPr>
                <w:rFonts w:ascii="Times New Roman" w:hAnsi="Times New Roman"/>
                <w:sz w:val="24"/>
                <w:szCs w:val="24"/>
              </w:rPr>
              <w:t>dr hab. Zdzisław Kazanowski</w:t>
            </w:r>
          </w:p>
        </w:tc>
      </w:tr>
    </w:tbl>
    <w:p w14:paraId="68C9ECE5" w14:textId="597D9C5E" w:rsidR="00D834A8" w:rsidRDefault="00D834A8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14:paraId="2E4642F6" w14:textId="77777777" w:rsidR="00DD5721" w:rsidRPr="00195936" w:rsidRDefault="00DD5721" w:rsidP="0012003B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lastRenderedPageBreak/>
        <w:t>PRACA SOCJALN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531"/>
        <w:gridCol w:w="850"/>
        <w:gridCol w:w="3890"/>
        <w:gridCol w:w="2489"/>
      </w:tblGrid>
      <w:tr w:rsidR="00DD5721" w:rsidRPr="00195936" w14:paraId="4F06F1DD" w14:textId="77777777" w:rsidTr="00DD5721">
        <w:tc>
          <w:tcPr>
            <w:tcW w:w="15559" w:type="dxa"/>
            <w:gridSpan w:val="8"/>
            <w:vAlign w:val="center"/>
          </w:tcPr>
          <w:p w14:paraId="5883B015" w14:textId="77777777" w:rsidR="00DD5721" w:rsidRPr="00195936" w:rsidRDefault="00DD5721" w:rsidP="00DD5721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DD5721" w:rsidRPr="00195936" w14:paraId="39758B41" w14:textId="77777777" w:rsidTr="00262A59">
        <w:tc>
          <w:tcPr>
            <w:tcW w:w="1271" w:type="dxa"/>
            <w:vAlign w:val="center"/>
          </w:tcPr>
          <w:p w14:paraId="58799C20" w14:textId="77777777"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14:paraId="4C676698" w14:textId="77777777"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14:paraId="35D7AF6F" w14:textId="77777777"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14:paraId="2E72037A" w14:textId="77777777"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14:paraId="66FC241A" w14:textId="77777777"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531" w:type="dxa"/>
            <w:vAlign w:val="center"/>
          </w:tcPr>
          <w:p w14:paraId="7201EFE7" w14:textId="77777777"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14:paraId="4F5D77CA" w14:textId="77777777"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Zliczenie w sem.</w:t>
            </w:r>
          </w:p>
        </w:tc>
        <w:tc>
          <w:tcPr>
            <w:tcW w:w="3890" w:type="dxa"/>
            <w:vAlign w:val="center"/>
          </w:tcPr>
          <w:p w14:paraId="4FC9586C" w14:textId="77777777"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489" w:type="dxa"/>
            <w:vAlign w:val="center"/>
          </w:tcPr>
          <w:p w14:paraId="7A52117B" w14:textId="77777777" w:rsidR="00DD5721" w:rsidRPr="00195936" w:rsidRDefault="00DD5721" w:rsidP="00DD572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14:paraId="09F5510F" w14:textId="77777777" w:rsidTr="00D834A8">
        <w:trPr>
          <w:trHeight w:val="551"/>
        </w:trPr>
        <w:tc>
          <w:tcPr>
            <w:tcW w:w="1271" w:type="dxa"/>
            <w:vAlign w:val="center"/>
          </w:tcPr>
          <w:p w14:paraId="6D6C01EB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6392953F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09747BEA" w14:textId="77777777" w:rsidR="00AC21C7" w:rsidRPr="00195936" w:rsidRDefault="00AC21C7" w:rsidP="00AC21C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54C2744F" w14:textId="77777777" w:rsidR="00AC21C7" w:rsidRPr="00195936" w:rsidRDefault="00AC21C7" w:rsidP="00AC21C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531" w:type="dxa"/>
            <w:vAlign w:val="center"/>
          </w:tcPr>
          <w:p w14:paraId="42F4CC4C" w14:textId="211FCBB4" w:rsidR="00AC21C7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II semestrze </w:t>
            </w:r>
            <w:r w:rsidR="000837E7">
              <w:rPr>
                <w:rFonts w:ascii="Times New Roman" w:hAnsi="Times New Roman"/>
              </w:rPr>
              <w:t>do września 2020</w:t>
            </w:r>
          </w:p>
        </w:tc>
        <w:tc>
          <w:tcPr>
            <w:tcW w:w="850" w:type="dxa"/>
            <w:vAlign w:val="center"/>
          </w:tcPr>
          <w:p w14:paraId="444E5208" w14:textId="4BC137A6" w:rsidR="00AC21C7" w:rsidRPr="00195936" w:rsidRDefault="000837E7" w:rsidP="00AC2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90" w:type="dxa"/>
            <w:vAlign w:val="center"/>
          </w:tcPr>
          <w:p w14:paraId="0BADCF42" w14:textId="2071CF4A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</w:t>
            </w:r>
            <w:bookmarkStart w:id="8" w:name="_Hlk25865656"/>
            <w:r w:rsidR="000837E7" w:rsidRPr="000837E7">
              <w:rPr>
                <w:rFonts w:ascii="Times New Roman" w:hAnsi="Times New Roman"/>
              </w:rPr>
              <w:t>ciągła wdrożeniowa, w JOPS lub innych instytucjach pod opieką pracownika socjalnego</w:t>
            </w:r>
          </w:p>
          <w:p w14:paraId="25F4BBFE" w14:textId="77777777" w:rsidR="005B7AB4" w:rsidRPr="00195936" w:rsidRDefault="005B7AB4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 tygodnie, 90 godzin</w:t>
            </w:r>
            <w:bookmarkEnd w:id="8"/>
          </w:p>
        </w:tc>
        <w:tc>
          <w:tcPr>
            <w:tcW w:w="2489" w:type="dxa"/>
            <w:vAlign w:val="center"/>
          </w:tcPr>
          <w:p w14:paraId="38DCCEC6" w14:textId="26BC2223" w:rsidR="00AC21C7" w:rsidRPr="00195936" w:rsidRDefault="005B7AB4" w:rsidP="005B7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BC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3D60CD" w:rsidRPr="008A56BC">
              <w:rPr>
                <w:rFonts w:ascii="Times New Roman" w:hAnsi="Times New Roman"/>
                <w:sz w:val="24"/>
                <w:szCs w:val="24"/>
              </w:rPr>
              <w:t>Anna Lada</w:t>
            </w:r>
          </w:p>
        </w:tc>
      </w:tr>
      <w:tr w:rsidR="00195936" w:rsidRPr="00195936" w14:paraId="42D5B28C" w14:textId="77777777" w:rsidTr="00D834A8">
        <w:trPr>
          <w:trHeight w:val="695"/>
        </w:trPr>
        <w:tc>
          <w:tcPr>
            <w:tcW w:w="1271" w:type="dxa"/>
            <w:vAlign w:val="center"/>
          </w:tcPr>
          <w:p w14:paraId="3D3A3974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7DBAF925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08F4F0C3" w14:textId="77777777"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37C5271B" w14:textId="77777777"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14:paraId="217A0E7A" w14:textId="4F19A6EC" w:rsidR="00AC21C7" w:rsidRPr="00195936" w:rsidRDefault="00AC21C7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</w:t>
            </w:r>
            <w:r w:rsidR="005D15EA" w:rsidRPr="00195936">
              <w:rPr>
                <w:rFonts w:ascii="Times New Roman" w:hAnsi="Times New Roman"/>
              </w:rPr>
              <w:t>IV semestrze</w:t>
            </w:r>
            <w:r w:rsidR="000837E7">
              <w:rPr>
                <w:rFonts w:ascii="Times New Roman" w:hAnsi="Times New Roman"/>
              </w:rPr>
              <w:t>, jeden dzień w tygodniu</w:t>
            </w:r>
          </w:p>
        </w:tc>
        <w:tc>
          <w:tcPr>
            <w:tcW w:w="850" w:type="dxa"/>
            <w:vAlign w:val="center"/>
          </w:tcPr>
          <w:p w14:paraId="628A25BA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14:paraId="68D62E61" w14:textId="66458E09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  <w:r w:rsidR="000837E7">
              <w:rPr>
                <w:rFonts w:ascii="Times New Roman" w:hAnsi="Times New Roman"/>
              </w:rPr>
              <w:t xml:space="preserve"> – </w:t>
            </w:r>
            <w:bookmarkStart w:id="9" w:name="_Hlk25866152"/>
            <w:r w:rsidR="000837E7">
              <w:rPr>
                <w:rFonts w:ascii="Times New Roman" w:hAnsi="Times New Roman"/>
              </w:rPr>
              <w:t xml:space="preserve">w </w:t>
            </w:r>
            <w:r w:rsidR="000837E7" w:rsidRPr="000837E7">
              <w:rPr>
                <w:rFonts w:ascii="Times New Roman" w:hAnsi="Times New Roman"/>
              </w:rPr>
              <w:t>JOPS lub w innych inst., praktyka w instytucjach ukierunkowanych na pracę z grupą</w:t>
            </w:r>
          </w:p>
          <w:p w14:paraId="7BBE28F5" w14:textId="35202E22" w:rsidR="005B7AB4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90 godzin</w:t>
            </w:r>
            <w:bookmarkEnd w:id="9"/>
          </w:p>
        </w:tc>
        <w:tc>
          <w:tcPr>
            <w:tcW w:w="2489" w:type="dxa"/>
            <w:vAlign w:val="center"/>
          </w:tcPr>
          <w:p w14:paraId="49364A85" w14:textId="46226398" w:rsidR="00AC21C7" w:rsidRPr="008A56BC" w:rsidRDefault="00AC21C7" w:rsidP="005B7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BC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0837E7" w:rsidRPr="008A56BC">
              <w:rPr>
                <w:rFonts w:ascii="Times New Roman" w:hAnsi="Times New Roman"/>
                <w:sz w:val="24"/>
                <w:szCs w:val="24"/>
              </w:rPr>
              <w:t>Patrycja Zielińska</w:t>
            </w:r>
          </w:p>
        </w:tc>
      </w:tr>
      <w:tr w:rsidR="00195936" w:rsidRPr="00195936" w14:paraId="5D00FDEE" w14:textId="77777777" w:rsidTr="00D834A8">
        <w:trPr>
          <w:trHeight w:val="563"/>
        </w:trPr>
        <w:tc>
          <w:tcPr>
            <w:tcW w:w="1271" w:type="dxa"/>
            <w:vAlign w:val="center"/>
          </w:tcPr>
          <w:p w14:paraId="1B2F83B9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08DD020A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21A3E518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27988AAF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531" w:type="dxa"/>
            <w:vAlign w:val="center"/>
          </w:tcPr>
          <w:p w14:paraId="220D218F" w14:textId="3F5EDAC8" w:rsidR="00AC21C7" w:rsidRPr="00195936" w:rsidRDefault="00AC21C7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5D15EA" w:rsidRPr="00195936">
              <w:rPr>
                <w:rFonts w:ascii="Times New Roman" w:hAnsi="Times New Roman"/>
              </w:rPr>
              <w:t>IV</w:t>
            </w:r>
            <w:r w:rsidRPr="00195936">
              <w:rPr>
                <w:rFonts w:ascii="Times New Roman" w:hAnsi="Times New Roman"/>
              </w:rPr>
              <w:t xml:space="preserve"> semestrze, </w:t>
            </w:r>
            <w:r w:rsidRPr="00195936">
              <w:rPr>
                <w:rFonts w:ascii="Times New Roman" w:hAnsi="Times New Roman"/>
              </w:rPr>
              <w:br/>
              <w:t>wrzesień 20</w:t>
            </w:r>
            <w:r w:rsidR="003D07B3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6CCD3773" w14:textId="77777777" w:rsidR="00AC21C7" w:rsidRPr="00195936" w:rsidRDefault="00AC21C7" w:rsidP="005D15EA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3890" w:type="dxa"/>
            <w:vAlign w:val="center"/>
          </w:tcPr>
          <w:p w14:paraId="17D52214" w14:textId="4C72D60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</w:t>
            </w:r>
            <w:r w:rsidR="003D07B3" w:rsidRPr="003D07B3">
              <w:rPr>
                <w:rFonts w:ascii="Times New Roman" w:hAnsi="Times New Roman"/>
              </w:rPr>
              <w:t>ciągła specjalizacyjna - zgodna ze specjalizacją</w:t>
            </w:r>
          </w:p>
          <w:p w14:paraId="668910EF" w14:textId="77777777" w:rsidR="005B7AB4" w:rsidRPr="00195936" w:rsidRDefault="005B7AB4" w:rsidP="005B7AB4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3 tygodnie, 90 godzin </w:t>
            </w:r>
          </w:p>
        </w:tc>
        <w:tc>
          <w:tcPr>
            <w:tcW w:w="2489" w:type="dxa"/>
            <w:vAlign w:val="center"/>
          </w:tcPr>
          <w:p w14:paraId="335B9F74" w14:textId="7EFD5734" w:rsidR="00AC21C7" w:rsidRPr="00195936" w:rsidRDefault="005B7AB4" w:rsidP="00AC2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8C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3D07B3" w:rsidRPr="00FC1F8C">
              <w:rPr>
                <w:rFonts w:ascii="Times New Roman" w:hAnsi="Times New Roman"/>
                <w:sz w:val="24"/>
                <w:szCs w:val="24"/>
              </w:rPr>
              <w:t>hab. Joanna Wierzejska</w:t>
            </w:r>
          </w:p>
        </w:tc>
      </w:tr>
      <w:tr w:rsidR="00AC21C7" w:rsidRPr="00195936" w14:paraId="214D42B4" w14:textId="77777777" w:rsidTr="00262A59">
        <w:tc>
          <w:tcPr>
            <w:tcW w:w="1271" w:type="dxa"/>
            <w:vAlign w:val="center"/>
          </w:tcPr>
          <w:p w14:paraId="0A1A76AB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3447447B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2D1AEBAA" w14:textId="77777777"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7CCFAF72" w14:textId="77777777"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14:paraId="468AAEAF" w14:textId="67CF9D79" w:rsidR="00AC21C7" w:rsidRPr="00195936" w:rsidRDefault="00AC21C7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</w:t>
            </w:r>
            <w:r w:rsidR="005D15EA" w:rsidRPr="00195936">
              <w:rPr>
                <w:rFonts w:ascii="Times New Roman" w:hAnsi="Times New Roman"/>
              </w:rPr>
              <w:t>I semestrze</w:t>
            </w:r>
            <w:r w:rsidRPr="00195936">
              <w:rPr>
                <w:rFonts w:ascii="Times New Roman" w:hAnsi="Times New Roman"/>
              </w:rPr>
              <w:t xml:space="preserve">, </w:t>
            </w:r>
            <w:r w:rsidR="003D07B3">
              <w:rPr>
                <w:rFonts w:ascii="Times New Roman" w:hAnsi="Times New Roman"/>
              </w:rPr>
              <w:t>luty-marzec 2020</w:t>
            </w:r>
          </w:p>
        </w:tc>
        <w:tc>
          <w:tcPr>
            <w:tcW w:w="850" w:type="dxa"/>
            <w:vAlign w:val="center"/>
          </w:tcPr>
          <w:p w14:paraId="515C5C98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14:paraId="5F591812" w14:textId="1DA01C9B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</w:t>
            </w:r>
            <w:r w:rsidR="003D07B3" w:rsidRPr="003D07B3">
              <w:rPr>
                <w:rFonts w:ascii="Times New Roman" w:hAnsi="Times New Roman"/>
              </w:rPr>
              <w:t>wdrożeniowa</w:t>
            </w:r>
            <w:r w:rsidR="00FC1F8C">
              <w:rPr>
                <w:rFonts w:ascii="Times New Roman" w:hAnsi="Times New Roman"/>
              </w:rPr>
              <w:t xml:space="preserve"> w </w:t>
            </w:r>
            <w:r w:rsidR="003D07B3" w:rsidRPr="003D07B3">
              <w:rPr>
                <w:rFonts w:ascii="Times New Roman" w:hAnsi="Times New Roman"/>
              </w:rPr>
              <w:t>JOPS pod opieką</w:t>
            </w:r>
            <w:r w:rsidR="00FC1F8C">
              <w:rPr>
                <w:rFonts w:ascii="Times New Roman" w:hAnsi="Times New Roman"/>
              </w:rPr>
              <w:t xml:space="preserve"> pracownika socjalnego</w:t>
            </w:r>
          </w:p>
          <w:p w14:paraId="77FD571B" w14:textId="746F8053" w:rsidR="001B5243" w:rsidRPr="00195936" w:rsidRDefault="001B5243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tygodnie, </w:t>
            </w:r>
            <w:r w:rsidR="003D07B3"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>0 godzin</w:t>
            </w:r>
          </w:p>
        </w:tc>
        <w:tc>
          <w:tcPr>
            <w:tcW w:w="2489" w:type="dxa"/>
            <w:vAlign w:val="center"/>
          </w:tcPr>
          <w:p w14:paraId="4D03AE94" w14:textId="3831AF2F" w:rsidR="00AC21C7" w:rsidRPr="00195936" w:rsidRDefault="001B5243" w:rsidP="00AC2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8C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3D07B3" w:rsidRPr="00FC1F8C">
              <w:rPr>
                <w:rFonts w:ascii="Times New Roman" w:hAnsi="Times New Roman"/>
                <w:sz w:val="24"/>
                <w:szCs w:val="24"/>
              </w:rPr>
              <w:t>Anna Lada</w:t>
            </w:r>
          </w:p>
        </w:tc>
      </w:tr>
      <w:tr w:rsidR="00AC21C7" w:rsidRPr="00195936" w14:paraId="217A34B4" w14:textId="77777777" w:rsidTr="00262A59">
        <w:tc>
          <w:tcPr>
            <w:tcW w:w="1271" w:type="dxa"/>
            <w:vAlign w:val="center"/>
          </w:tcPr>
          <w:p w14:paraId="2C04AC30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4A4E7B23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3FD6D56A" w14:textId="77777777"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2FC62C55" w14:textId="77777777" w:rsidR="00AC21C7" w:rsidRPr="00195936" w:rsidRDefault="00AC21C7" w:rsidP="00AC21C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14:paraId="609F9723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w </w:t>
            </w:r>
            <w:r w:rsidR="005D15EA" w:rsidRPr="00195936">
              <w:rPr>
                <w:rFonts w:ascii="Times New Roman" w:hAnsi="Times New Roman"/>
              </w:rPr>
              <w:t>II semestrze</w:t>
            </w:r>
            <w:r w:rsidRPr="00195936">
              <w:rPr>
                <w:rFonts w:ascii="Times New Roman" w:hAnsi="Times New Roman"/>
              </w:rPr>
              <w:t>, jeden dzień w tygodniu</w:t>
            </w:r>
          </w:p>
        </w:tc>
        <w:tc>
          <w:tcPr>
            <w:tcW w:w="850" w:type="dxa"/>
            <w:vAlign w:val="center"/>
          </w:tcPr>
          <w:p w14:paraId="657606E2" w14:textId="7777777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14:paraId="7BF2FEE3" w14:textId="2A133657" w:rsidR="00AC21C7" w:rsidRPr="00195936" w:rsidRDefault="00AC21C7" w:rsidP="00AC21C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</w:t>
            </w:r>
            <w:r w:rsidR="003D07B3" w:rsidRPr="003D07B3">
              <w:rPr>
                <w:rFonts w:ascii="Times New Roman" w:hAnsi="Times New Roman"/>
              </w:rPr>
              <w:t>asystencka</w:t>
            </w:r>
            <w:r w:rsidR="00E1421C">
              <w:rPr>
                <w:rFonts w:ascii="Times New Roman" w:hAnsi="Times New Roman"/>
              </w:rPr>
              <w:t xml:space="preserve"> – w </w:t>
            </w:r>
            <w:r w:rsidR="003D07B3" w:rsidRPr="003D07B3">
              <w:rPr>
                <w:rFonts w:ascii="Times New Roman" w:hAnsi="Times New Roman"/>
              </w:rPr>
              <w:t>JOPS pod opieką</w:t>
            </w:r>
            <w:r w:rsidR="00E1421C">
              <w:rPr>
                <w:rFonts w:ascii="Times New Roman" w:hAnsi="Times New Roman"/>
              </w:rPr>
              <w:t xml:space="preserve"> pracownika socjalnego</w:t>
            </w:r>
          </w:p>
          <w:p w14:paraId="34295528" w14:textId="05DFB1E2" w:rsidR="001B5243" w:rsidRPr="00195936" w:rsidRDefault="003D07B3" w:rsidP="00AC2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1B5243" w:rsidRPr="00195936">
              <w:rPr>
                <w:rFonts w:ascii="Times New Roman" w:hAnsi="Times New Roman"/>
              </w:rPr>
              <w:t xml:space="preserve"> godzin</w:t>
            </w:r>
          </w:p>
        </w:tc>
        <w:tc>
          <w:tcPr>
            <w:tcW w:w="2489" w:type="dxa"/>
            <w:vAlign w:val="center"/>
          </w:tcPr>
          <w:p w14:paraId="30B4C1C3" w14:textId="65638B86" w:rsidR="00AC21C7" w:rsidRPr="00195936" w:rsidRDefault="00AC21C7" w:rsidP="001B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C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3D07B3" w:rsidRPr="00E1421C">
              <w:rPr>
                <w:rFonts w:ascii="Times New Roman" w:hAnsi="Times New Roman"/>
                <w:sz w:val="24"/>
                <w:szCs w:val="24"/>
              </w:rPr>
              <w:t>hab. Joanna Wierzejska</w:t>
            </w:r>
          </w:p>
        </w:tc>
      </w:tr>
      <w:tr w:rsidR="00195936" w:rsidRPr="00A36E42" w14:paraId="0D6425FD" w14:textId="77777777" w:rsidTr="00D834A8">
        <w:trPr>
          <w:trHeight w:val="592"/>
        </w:trPr>
        <w:tc>
          <w:tcPr>
            <w:tcW w:w="1271" w:type="dxa"/>
            <w:vAlign w:val="center"/>
          </w:tcPr>
          <w:p w14:paraId="68448F37" w14:textId="77777777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2937292B" w14:textId="77777777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4331796" w14:textId="77777777" w:rsidR="001B5243" w:rsidRPr="00195936" w:rsidRDefault="001B5243" w:rsidP="001B5243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771C9B79" w14:textId="77777777" w:rsidR="001B5243" w:rsidRPr="00195936" w:rsidRDefault="001B5243" w:rsidP="001B5243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14:paraId="1F8563D3" w14:textId="412F3196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, </w:t>
            </w:r>
            <w:r w:rsidRPr="00195936">
              <w:rPr>
                <w:rFonts w:ascii="Times New Roman" w:hAnsi="Times New Roman"/>
              </w:rPr>
              <w:br/>
            </w:r>
            <w:r w:rsidR="003D07B3">
              <w:rPr>
                <w:rFonts w:ascii="Times New Roman" w:hAnsi="Times New Roman"/>
              </w:rPr>
              <w:t>czerwiec-</w:t>
            </w:r>
            <w:r w:rsidRPr="00195936">
              <w:rPr>
                <w:rFonts w:ascii="Times New Roman" w:hAnsi="Times New Roman"/>
              </w:rPr>
              <w:t>wrzesień 20</w:t>
            </w:r>
            <w:r w:rsidR="003D07B3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5B535AA9" w14:textId="77777777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90" w:type="dxa"/>
            <w:vAlign w:val="center"/>
          </w:tcPr>
          <w:p w14:paraId="27C9EA66" w14:textId="2A585ACE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raktyka </w:t>
            </w:r>
            <w:r w:rsidR="004B701F" w:rsidRPr="004B701F">
              <w:rPr>
                <w:rFonts w:ascii="Times New Roman" w:hAnsi="Times New Roman"/>
              </w:rPr>
              <w:t xml:space="preserve">metodyczna - </w:t>
            </w:r>
            <w:r w:rsidR="00A36E42">
              <w:rPr>
                <w:rFonts w:ascii="Times New Roman" w:hAnsi="Times New Roman"/>
              </w:rPr>
              <w:t xml:space="preserve">w </w:t>
            </w:r>
            <w:r w:rsidR="004B701F" w:rsidRPr="004B701F">
              <w:rPr>
                <w:rFonts w:ascii="Times New Roman" w:hAnsi="Times New Roman"/>
              </w:rPr>
              <w:t xml:space="preserve">JOPS </w:t>
            </w:r>
            <w:r w:rsidR="00A36E42">
              <w:rPr>
                <w:rFonts w:ascii="Times New Roman" w:hAnsi="Times New Roman"/>
              </w:rPr>
              <w:t>lub</w:t>
            </w:r>
            <w:r w:rsidR="004B701F" w:rsidRPr="004B701F">
              <w:rPr>
                <w:rFonts w:ascii="Times New Roman" w:hAnsi="Times New Roman"/>
              </w:rPr>
              <w:t xml:space="preserve"> inn</w:t>
            </w:r>
            <w:r w:rsidR="00A36E42">
              <w:rPr>
                <w:rFonts w:ascii="Times New Roman" w:hAnsi="Times New Roman"/>
              </w:rPr>
              <w:t xml:space="preserve">ych instytucjach </w:t>
            </w:r>
          </w:p>
          <w:p w14:paraId="08321F34" w14:textId="4AFA7C08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</w:t>
            </w:r>
            <w:r w:rsidRPr="001959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07B3"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>0 godzin</w:t>
            </w:r>
          </w:p>
        </w:tc>
        <w:tc>
          <w:tcPr>
            <w:tcW w:w="2489" w:type="dxa"/>
            <w:vAlign w:val="center"/>
          </w:tcPr>
          <w:p w14:paraId="05E3C0B2" w14:textId="5D328359" w:rsidR="001B5243" w:rsidRPr="00A36E42" w:rsidRDefault="001B5243" w:rsidP="001B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E42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3D07B3" w:rsidRPr="00A36E42">
              <w:rPr>
                <w:rFonts w:ascii="Times New Roman" w:hAnsi="Times New Roman"/>
                <w:sz w:val="24"/>
                <w:szCs w:val="24"/>
              </w:rPr>
              <w:t>Patrycja Zielińska</w:t>
            </w:r>
          </w:p>
        </w:tc>
      </w:tr>
      <w:tr w:rsidR="001B5243" w:rsidRPr="00195936" w14:paraId="1E5C7B8A" w14:textId="77777777" w:rsidTr="00262A59">
        <w:tc>
          <w:tcPr>
            <w:tcW w:w="1271" w:type="dxa"/>
            <w:vAlign w:val="center"/>
          </w:tcPr>
          <w:p w14:paraId="56120CA9" w14:textId="77777777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0D7CA09D" w14:textId="77777777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012A6C20" w14:textId="77777777" w:rsidR="001B5243" w:rsidRPr="00195936" w:rsidRDefault="001B5243" w:rsidP="001B5243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5382A6DF" w14:textId="77777777" w:rsidR="001B5243" w:rsidRPr="00195936" w:rsidRDefault="001B5243" w:rsidP="001B5243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14:paraId="56488909" w14:textId="289F1E9A" w:rsidR="001B5243" w:rsidRPr="00195936" w:rsidRDefault="001B5243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I semestrze, </w:t>
            </w:r>
            <w:r w:rsidRPr="00195936">
              <w:rPr>
                <w:rFonts w:ascii="Times New Roman" w:hAnsi="Times New Roman"/>
              </w:rPr>
              <w:br/>
            </w:r>
            <w:r w:rsidR="004B701F">
              <w:rPr>
                <w:rFonts w:ascii="Times New Roman" w:hAnsi="Times New Roman"/>
              </w:rPr>
              <w:t>luty-marzec 2020</w:t>
            </w:r>
          </w:p>
        </w:tc>
        <w:tc>
          <w:tcPr>
            <w:tcW w:w="850" w:type="dxa"/>
            <w:vAlign w:val="center"/>
          </w:tcPr>
          <w:p w14:paraId="37BE0346" w14:textId="77777777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14:paraId="0F906894" w14:textId="3F526D9C" w:rsidR="001B5243" w:rsidRPr="00195936" w:rsidRDefault="001B5243" w:rsidP="001B5243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zawodowa</w:t>
            </w:r>
            <w:r w:rsidR="00C511E0">
              <w:rPr>
                <w:rFonts w:ascii="Times New Roman" w:hAnsi="Times New Roman"/>
              </w:rPr>
              <w:t xml:space="preserve"> ciągła</w:t>
            </w:r>
            <w:r w:rsidR="004B701F">
              <w:rPr>
                <w:rFonts w:ascii="Times New Roman" w:hAnsi="Times New Roman"/>
              </w:rPr>
              <w:t xml:space="preserve"> – </w:t>
            </w:r>
            <w:r w:rsidR="00C511E0">
              <w:rPr>
                <w:rFonts w:ascii="Times New Roman" w:hAnsi="Times New Roman"/>
              </w:rPr>
              <w:t xml:space="preserve">w </w:t>
            </w:r>
            <w:r w:rsidR="004B701F">
              <w:rPr>
                <w:rFonts w:ascii="Times New Roman" w:hAnsi="Times New Roman"/>
              </w:rPr>
              <w:t>JOPS i inn</w:t>
            </w:r>
            <w:r w:rsidR="00C511E0">
              <w:rPr>
                <w:rFonts w:ascii="Times New Roman" w:hAnsi="Times New Roman"/>
              </w:rPr>
              <w:t>ych instytucjach</w:t>
            </w:r>
          </w:p>
          <w:p w14:paraId="3208A891" w14:textId="07F14BF1" w:rsidR="00D421C4" w:rsidRPr="00195936" w:rsidRDefault="00D421C4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tygodnie, </w:t>
            </w:r>
            <w:r w:rsidR="004B701F"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>0 godzin</w:t>
            </w:r>
          </w:p>
        </w:tc>
        <w:tc>
          <w:tcPr>
            <w:tcW w:w="2489" w:type="dxa"/>
            <w:vAlign w:val="center"/>
          </w:tcPr>
          <w:p w14:paraId="1137A25D" w14:textId="77777777" w:rsidR="001B5243" w:rsidRPr="00195936" w:rsidRDefault="001B5243" w:rsidP="001B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1E0">
              <w:rPr>
                <w:rFonts w:ascii="Times New Roman" w:hAnsi="Times New Roman"/>
                <w:sz w:val="24"/>
                <w:szCs w:val="24"/>
              </w:rPr>
              <w:t>dr Grzegorz Sanecki</w:t>
            </w:r>
          </w:p>
        </w:tc>
      </w:tr>
      <w:tr w:rsidR="00B63D29" w:rsidRPr="00195936" w14:paraId="5AA4538D" w14:textId="77777777" w:rsidTr="00262A59">
        <w:tc>
          <w:tcPr>
            <w:tcW w:w="1271" w:type="dxa"/>
            <w:vAlign w:val="center"/>
          </w:tcPr>
          <w:p w14:paraId="5CFC27FC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5096D9FE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635D13F" w14:textId="77777777" w:rsidR="00B63D29" w:rsidRPr="00195936" w:rsidRDefault="00B63D29" w:rsidP="00B63D2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19A92DEA" w14:textId="77777777" w:rsidR="00B63D29" w:rsidRPr="00195936" w:rsidRDefault="00B63D29" w:rsidP="00B63D2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1531" w:type="dxa"/>
            <w:vAlign w:val="center"/>
          </w:tcPr>
          <w:p w14:paraId="0A531D30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IV semestrze, jeden dzień w tygodniu</w:t>
            </w:r>
          </w:p>
        </w:tc>
        <w:tc>
          <w:tcPr>
            <w:tcW w:w="850" w:type="dxa"/>
            <w:vAlign w:val="center"/>
          </w:tcPr>
          <w:p w14:paraId="3193703D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14:paraId="004597AD" w14:textId="057B6D12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bookmarkStart w:id="10" w:name="_Hlk25868653"/>
            <w:r w:rsidRPr="00195936">
              <w:rPr>
                <w:rFonts w:ascii="Times New Roman" w:hAnsi="Times New Roman"/>
              </w:rPr>
              <w:t>Praktyka zawodowa</w:t>
            </w:r>
            <w:r w:rsidR="004B701F" w:rsidRPr="004B701F">
              <w:rPr>
                <w:rFonts w:ascii="Times New Roman" w:hAnsi="Times New Roman"/>
              </w:rPr>
              <w:t xml:space="preserve"> </w:t>
            </w:r>
            <w:r w:rsidR="00C511E0">
              <w:rPr>
                <w:rFonts w:ascii="Times New Roman" w:hAnsi="Times New Roman"/>
              </w:rPr>
              <w:t>–</w:t>
            </w:r>
            <w:r w:rsidR="004B701F" w:rsidRPr="004B701F">
              <w:rPr>
                <w:rFonts w:ascii="Times New Roman" w:hAnsi="Times New Roman"/>
              </w:rPr>
              <w:t xml:space="preserve"> </w:t>
            </w:r>
            <w:r w:rsidR="00C511E0">
              <w:rPr>
                <w:rFonts w:ascii="Times New Roman" w:hAnsi="Times New Roman"/>
              </w:rPr>
              <w:t xml:space="preserve">w </w:t>
            </w:r>
            <w:r w:rsidR="004B701F" w:rsidRPr="004B701F">
              <w:rPr>
                <w:rFonts w:ascii="Times New Roman" w:hAnsi="Times New Roman"/>
              </w:rPr>
              <w:t>JOPS i inn</w:t>
            </w:r>
            <w:r w:rsidR="00C511E0">
              <w:rPr>
                <w:rFonts w:ascii="Times New Roman" w:hAnsi="Times New Roman"/>
              </w:rPr>
              <w:t>ych instytucjach</w:t>
            </w:r>
          </w:p>
          <w:p w14:paraId="08D86E37" w14:textId="1E5A98A0" w:rsidR="00B63D29" w:rsidRPr="00195936" w:rsidRDefault="004B701F" w:rsidP="00B6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63D29" w:rsidRPr="00195936">
              <w:rPr>
                <w:rFonts w:ascii="Times New Roman" w:hAnsi="Times New Roman"/>
              </w:rPr>
              <w:t>0 godzin</w:t>
            </w:r>
            <w:bookmarkEnd w:id="10"/>
          </w:p>
        </w:tc>
        <w:tc>
          <w:tcPr>
            <w:tcW w:w="2489" w:type="dxa"/>
            <w:vAlign w:val="center"/>
          </w:tcPr>
          <w:p w14:paraId="7208E774" w14:textId="77777777" w:rsidR="00B63D29" w:rsidRPr="004B701F" w:rsidRDefault="00B63D29" w:rsidP="00B63D2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11E0">
              <w:rPr>
                <w:rFonts w:ascii="Times New Roman" w:hAnsi="Times New Roman"/>
                <w:sz w:val="24"/>
                <w:szCs w:val="24"/>
              </w:rPr>
              <w:t>dr Grzegorz Sanecki</w:t>
            </w:r>
          </w:p>
        </w:tc>
      </w:tr>
      <w:tr w:rsidR="00B63D29" w:rsidRPr="00195936" w14:paraId="6DA77272" w14:textId="77777777" w:rsidTr="00DD5721">
        <w:tc>
          <w:tcPr>
            <w:tcW w:w="15559" w:type="dxa"/>
            <w:gridSpan w:val="8"/>
            <w:vAlign w:val="center"/>
          </w:tcPr>
          <w:p w14:paraId="6D26340B" w14:textId="77777777" w:rsidR="00B63D29" w:rsidRPr="00195936" w:rsidRDefault="00B63D29" w:rsidP="00B63D29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B63D29" w:rsidRPr="00195936" w14:paraId="0657C4D6" w14:textId="77777777" w:rsidTr="00262A59">
        <w:trPr>
          <w:trHeight w:val="554"/>
        </w:trPr>
        <w:tc>
          <w:tcPr>
            <w:tcW w:w="1271" w:type="dxa"/>
            <w:vAlign w:val="center"/>
          </w:tcPr>
          <w:p w14:paraId="4BDE6158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2D495665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718429F8" w14:textId="77777777"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764B01A8" w14:textId="77777777"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14:paraId="368B7FE5" w14:textId="6AE21409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 semestrze</w:t>
            </w:r>
            <w:r w:rsidR="004B701F">
              <w:rPr>
                <w:rFonts w:ascii="Times New Roman" w:hAnsi="Times New Roman"/>
              </w:rPr>
              <w:t>, luty-marzec 2020</w:t>
            </w:r>
          </w:p>
        </w:tc>
        <w:tc>
          <w:tcPr>
            <w:tcW w:w="850" w:type="dxa"/>
            <w:vAlign w:val="center"/>
          </w:tcPr>
          <w:p w14:paraId="20B64365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14:paraId="1DA757AF" w14:textId="77777777" w:rsidR="00C511E0" w:rsidRPr="00C511E0" w:rsidRDefault="00C511E0" w:rsidP="00C511E0">
            <w:pPr>
              <w:jc w:val="center"/>
              <w:rPr>
                <w:rFonts w:ascii="Times New Roman" w:hAnsi="Times New Roman"/>
              </w:rPr>
            </w:pPr>
            <w:r w:rsidRPr="00C511E0">
              <w:rPr>
                <w:rFonts w:ascii="Times New Roman" w:hAnsi="Times New Roman"/>
              </w:rPr>
              <w:t>Praktyka wdrożeniowa w JOPS pod opieką pracownika socjalnego</w:t>
            </w:r>
          </w:p>
          <w:p w14:paraId="517CFCAE" w14:textId="6EE544EA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tygodnie, </w:t>
            </w:r>
            <w:r w:rsidR="004B701F"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>0 godzin</w:t>
            </w:r>
          </w:p>
        </w:tc>
        <w:tc>
          <w:tcPr>
            <w:tcW w:w="2489" w:type="dxa"/>
            <w:vAlign w:val="center"/>
          </w:tcPr>
          <w:p w14:paraId="42F684F7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1E0">
              <w:rPr>
                <w:rFonts w:ascii="Times New Roman" w:hAnsi="Times New Roman"/>
                <w:sz w:val="24"/>
                <w:szCs w:val="24"/>
              </w:rPr>
              <w:t>dr Grzegorz Sanecki</w:t>
            </w:r>
          </w:p>
        </w:tc>
      </w:tr>
      <w:tr w:rsidR="00B63D29" w:rsidRPr="00195936" w14:paraId="7308ED69" w14:textId="77777777" w:rsidTr="00262A59">
        <w:tc>
          <w:tcPr>
            <w:tcW w:w="1271" w:type="dxa"/>
            <w:vAlign w:val="center"/>
          </w:tcPr>
          <w:p w14:paraId="7026F5B2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21AC9119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7447210E" w14:textId="77777777"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67CC0008" w14:textId="77777777"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14:paraId="182A2D1E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II semestrze, jeden dzień w tygodniu</w:t>
            </w:r>
          </w:p>
        </w:tc>
        <w:tc>
          <w:tcPr>
            <w:tcW w:w="850" w:type="dxa"/>
            <w:vAlign w:val="center"/>
          </w:tcPr>
          <w:p w14:paraId="25119531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90" w:type="dxa"/>
            <w:vAlign w:val="center"/>
          </w:tcPr>
          <w:p w14:paraId="755B49C9" w14:textId="77777777" w:rsidR="0052576F" w:rsidRPr="0052576F" w:rsidRDefault="0052576F" w:rsidP="0052576F">
            <w:pPr>
              <w:jc w:val="center"/>
              <w:rPr>
                <w:rFonts w:ascii="Times New Roman" w:hAnsi="Times New Roman"/>
              </w:rPr>
            </w:pPr>
            <w:r w:rsidRPr="0052576F">
              <w:rPr>
                <w:rFonts w:ascii="Times New Roman" w:hAnsi="Times New Roman"/>
              </w:rPr>
              <w:t>Praktyka asystencka – w JOPS pod opieką pracownika socjalnego</w:t>
            </w:r>
          </w:p>
          <w:p w14:paraId="2F290AED" w14:textId="24160D33" w:rsidR="00B63D29" w:rsidRPr="00195936" w:rsidRDefault="004B701F" w:rsidP="00B6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63D29" w:rsidRPr="00195936">
              <w:rPr>
                <w:rFonts w:ascii="Times New Roman" w:hAnsi="Times New Roman"/>
              </w:rPr>
              <w:t>0 godzin</w:t>
            </w:r>
          </w:p>
        </w:tc>
        <w:tc>
          <w:tcPr>
            <w:tcW w:w="2489" w:type="dxa"/>
            <w:vAlign w:val="center"/>
          </w:tcPr>
          <w:p w14:paraId="5494FF09" w14:textId="6F4009A3" w:rsidR="00B63D29" w:rsidRPr="0052576F" w:rsidRDefault="00B63D29" w:rsidP="00B63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6F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4B701F" w:rsidRPr="0052576F">
              <w:rPr>
                <w:rFonts w:ascii="Times New Roman" w:hAnsi="Times New Roman"/>
                <w:sz w:val="24"/>
                <w:szCs w:val="24"/>
              </w:rPr>
              <w:t>Katarzyna Nowosad</w:t>
            </w:r>
          </w:p>
        </w:tc>
      </w:tr>
      <w:tr w:rsidR="00195936" w:rsidRPr="00195936" w14:paraId="4E2A073B" w14:textId="77777777" w:rsidTr="00D834A8">
        <w:trPr>
          <w:trHeight w:val="674"/>
        </w:trPr>
        <w:tc>
          <w:tcPr>
            <w:tcW w:w="1271" w:type="dxa"/>
            <w:vAlign w:val="center"/>
          </w:tcPr>
          <w:p w14:paraId="3888B9A0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7045F8ED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76B9914" w14:textId="77777777"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05DC6D36" w14:textId="77777777" w:rsidR="00B63D29" w:rsidRPr="00195936" w:rsidRDefault="00B63D29" w:rsidP="00B63D2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531" w:type="dxa"/>
            <w:vAlign w:val="center"/>
          </w:tcPr>
          <w:p w14:paraId="74565508" w14:textId="73BFA33F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po II semestrze, </w:t>
            </w:r>
            <w:r w:rsidRPr="00195936">
              <w:rPr>
                <w:rFonts w:ascii="Times New Roman" w:hAnsi="Times New Roman"/>
              </w:rPr>
              <w:br/>
            </w:r>
            <w:r w:rsidR="00FA21CB">
              <w:rPr>
                <w:rFonts w:ascii="Times New Roman" w:hAnsi="Times New Roman"/>
              </w:rPr>
              <w:t>czerwiec-</w:t>
            </w:r>
            <w:r w:rsidRPr="00195936">
              <w:rPr>
                <w:rFonts w:ascii="Times New Roman" w:hAnsi="Times New Roman"/>
              </w:rPr>
              <w:t>wrzesień 20</w:t>
            </w:r>
            <w:r w:rsidR="00FA21CB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2F08F863" w14:textId="77777777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90" w:type="dxa"/>
            <w:vAlign w:val="center"/>
          </w:tcPr>
          <w:p w14:paraId="2E6F3633" w14:textId="77777777" w:rsidR="0052576F" w:rsidRPr="0052576F" w:rsidRDefault="0052576F" w:rsidP="0052576F">
            <w:pPr>
              <w:jc w:val="center"/>
              <w:rPr>
                <w:rFonts w:ascii="Times New Roman" w:hAnsi="Times New Roman"/>
              </w:rPr>
            </w:pPr>
            <w:r w:rsidRPr="0052576F">
              <w:rPr>
                <w:rFonts w:ascii="Times New Roman" w:hAnsi="Times New Roman"/>
              </w:rPr>
              <w:t xml:space="preserve">Praktyka metodyczna - w JOPS lub innych instytucjach </w:t>
            </w:r>
          </w:p>
          <w:p w14:paraId="22EFD730" w14:textId="3D925125" w:rsidR="00B63D29" w:rsidRPr="00195936" w:rsidRDefault="00B63D29" w:rsidP="00B63D2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 tygodnie,</w:t>
            </w:r>
            <w:r w:rsidRPr="001959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21CB"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>0 godzin</w:t>
            </w:r>
          </w:p>
        </w:tc>
        <w:tc>
          <w:tcPr>
            <w:tcW w:w="2489" w:type="dxa"/>
            <w:vAlign w:val="center"/>
          </w:tcPr>
          <w:p w14:paraId="661EFF03" w14:textId="13D40A2D" w:rsidR="00B63D29" w:rsidRPr="00195936" w:rsidRDefault="00B63D29" w:rsidP="00210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76F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FA21CB" w:rsidRPr="0052576F">
              <w:rPr>
                <w:rFonts w:ascii="Times New Roman" w:hAnsi="Times New Roman"/>
                <w:sz w:val="24"/>
                <w:szCs w:val="24"/>
              </w:rPr>
              <w:t>Katarzyna Nowosad</w:t>
            </w:r>
          </w:p>
        </w:tc>
      </w:tr>
      <w:tr w:rsidR="00FA21CB" w:rsidRPr="00195936" w14:paraId="79EC18B9" w14:textId="77777777" w:rsidTr="00D834A8">
        <w:trPr>
          <w:trHeight w:val="674"/>
        </w:trPr>
        <w:tc>
          <w:tcPr>
            <w:tcW w:w="1271" w:type="dxa"/>
            <w:vAlign w:val="center"/>
          </w:tcPr>
          <w:p w14:paraId="05D24504" w14:textId="454EC9E1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lastRenderedPageBreak/>
              <w:t>Praca socjalna</w:t>
            </w:r>
          </w:p>
        </w:tc>
        <w:tc>
          <w:tcPr>
            <w:tcW w:w="3119" w:type="dxa"/>
            <w:vAlign w:val="center"/>
          </w:tcPr>
          <w:p w14:paraId="6EAE590E" w14:textId="77777777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319B6D8A" w14:textId="7AA385F1" w:rsidR="00FA21CB" w:rsidRPr="00FA21CB" w:rsidRDefault="00FA21CB" w:rsidP="00FA21CB">
            <w:pPr>
              <w:jc w:val="center"/>
              <w:rPr>
                <w:rFonts w:ascii="Times New Roman" w:hAnsi="Times New Roman"/>
              </w:rPr>
            </w:pPr>
            <w:r w:rsidRPr="00FA21CB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32C61FED" w14:textId="6E565A25" w:rsidR="00FA21CB" w:rsidRPr="00FA21CB" w:rsidRDefault="00FA21CB" w:rsidP="00FA21CB">
            <w:pPr>
              <w:jc w:val="center"/>
              <w:rPr>
                <w:rFonts w:ascii="Times New Roman" w:eastAsia="Calibri" w:hAnsi="Times New Roman"/>
              </w:rPr>
            </w:pPr>
            <w:r w:rsidRPr="00FA21C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1531" w:type="dxa"/>
            <w:vAlign w:val="center"/>
          </w:tcPr>
          <w:p w14:paraId="75C383F0" w14:textId="11CA8E8C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I semestrze</w:t>
            </w:r>
          </w:p>
        </w:tc>
        <w:tc>
          <w:tcPr>
            <w:tcW w:w="850" w:type="dxa"/>
            <w:vAlign w:val="center"/>
          </w:tcPr>
          <w:p w14:paraId="68A97AE8" w14:textId="38D13F8D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14:paraId="2D50AB73" w14:textId="77777777" w:rsidR="0066178F" w:rsidRPr="0066178F" w:rsidRDefault="0066178F" w:rsidP="0066178F">
            <w:pPr>
              <w:jc w:val="center"/>
              <w:rPr>
                <w:rFonts w:ascii="Times New Roman" w:hAnsi="Times New Roman"/>
              </w:rPr>
            </w:pPr>
            <w:r w:rsidRPr="0066178F">
              <w:rPr>
                <w:rFonts w:ascii="Times New Roman" w:hAnsi="Times New Roman"/>
              </w:rPr>
              <w:t>Praktyka zawodowa ciągła – w JOPS i innych instytucjach</w:t>
            </w:r>
          </w:p>
          <w:p w14:paraId="48DD05B3" w14:textId="1B9387B0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 xml:space="preserve">2 tygodnie, </w:t>
            </w:r>
            <w:r>
              <w:rPr>
                <w:rFonts w:ascii="Times New Roman" w:hAnsi="Times New Roman"/>
              </w:rPr>
              <w:t>6</w:t>
            </w:r>
            <w:r w:rsidRPr="00195936">
              <w:rPr>
                <w:rFonts w:ascii="Times New Roman" w:hAnsi="Times New Roman"/>
              </w:rPr>
              <w:t>0 godzin</w:t>
            </w:r>
          </w:p>
        </w:tc>
        <w:tc>
          <w:tcPr>
            <w:tcW w:w="2489" w:type="dxa"/>
            <w:vAlign w:val="center"/>
          </w:tcPr>
          <w:p w14:paraId="623081B0" w14:textId="5FAB569C" w:rsidR="00FA21CB" w:rsidRPr="00E811F6" w:rsidRDefault="00FA21CB" w:rsidP="00FA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F6">
              <w:rPr>
                <w:rFonts w:ascii="Times New Roman" w:hAnsi="Times New Roman"/>
                <w:sz w:val="24"/>
                <w:szCs w:val="24"/>
              </w:rPr>
              <w:t>mgr Łukasz Kwiatkowski</w:t>
            </w:r>
          </w:p>
        </w:tc>
      </w:tr>
      <w:tr w:rsidR="00FA21CB" w:rsidRPr="00195936" w14:paraId="166E4AA7" w14:textId="77777777" w:rsidTr="00D834A8">
        <w:trPr>
          <w:trHeight w:val="674"/>
        </w:trPr>
        <w:tc>
          <w:tcPr>
            <w:tcW w:w="1271" w:type="dxa"/>
            <w:vAlign w:val="center"/>
          </w:tcPr>
          <w:p w14:paraId="2A866344" w14:textId="104D126C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ca socjalna</w:t>
            </w:r>
          </w:p>
        </w:tc>
        <w:tc>
          <w:tcPr>
            <w:tcW w:w="3119" w:type="dxa"/>
            <w:vAlign w:val="center"/>
          </w:tcPr>
          <w:p w14:paraId="009AFEB3" w14:textId="77777777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5529C815" w14:textId="77C88189" w:rsidR="00FA21CB" w:rsidRPr="00FA21CB" w:rsidRDefault="00FA21CB" w:rsidP="00FA21CB">
            <w:pPr>
              <w:jc w:val="center"/>
              <w:rPr>
                <w:rFonts w:ascii="Times New Roman" w:hAnsi="Times New Roman"/>
              </w:rPr>
            </w:pPr>
            <w:r w:rsidRPr="00FA21CB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3EEDAA2B" w14:textId="621E6FD6" w:rsidR="00FA21CB" w:rsidRPr="00FA21CB" w:rsidRDefault="00FA21CB" w:rsidP="00FA21CB">
            <w:pPr>
              <w:jc w:val="center"/>
              <w:rPr>
                <w:rFonts w:ascii="Times New Roman" w:eastAsia="Calibri" w:hAnsi="Times New Roman"/>
              </w:rPr>
            </w:pPr>
            <w:r w:rsidRPr="00FA21C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1531" w:type="dxa"/>
            <w:vAlign w:val="center"/>
          </w:tcPr>
          <w:p w14:paraId="3EA5FF13" w14:textId="44B54360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w IV semestrze, jeden dzień w tygodniu</w:t>
            </w:r>
          </w:p>
        </w:tc>
        <w:tc>
          <w:tcPr>
            <w:tcW w:w="850" w:type="dxa"/>
            <w:vAlign w:val="center"/>
          </w:tcPr>
          <w:p w14:paraId="01375260" w14:textId="78E6A385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4</w:t>
            </w:r>
          </w:p>
        </w:tc>
        <w:tc>
          <w:tcPr>
            <w:tcW w:w="3890" w:type="dxa"/>
            <w:vAlign w:val="center"/>
          </w:tcPr>
          <w:p w14:paraId="7703E39D" w14:textId="77777777" w:rsidR="0066178F" w:rsidRPr="0066178F" w:rsidRDefault="0066178F" w:rsidP="0066178F">
            <w:pPr>
              <w:jc w:val="center"/>
              <w:rPr>
                <w:rFonts w:ascii="Times New Roman" w:hAnsi="Times New Roman"/>
              </w:rPr>
            </w:pPr>
            <w:r w:rsidRPr="0066178F">
              <w:rPr>
                <w:rFonts w:ascii="Times New Roman" w:hAnsi="Times New Roman"/>
              </w:rPr>
              <w:t>Praktyka zawodowa – w JOPS i innych instytucjach</w:t>
            </w:r>
          </w:p>
          <w:p w14:paraId="425FD184" w14:textId="2A7EE990" w:rsidR="00FA21CB" w:rsidRPr="00195936" w:rsidRDefault="00FA21CB" w:rsidP="00FA21CB">
            <w:pPr>
              <w:jc w:val="center"/>
              <w:rPr>
                <w:rFonts w:ascii="Times New Roman" w:hAnsi="Times New Roman"/>
              </w:rPr>
            </w:pPr>
            <w:bookmarkStart w:id="11" w:name="_GoBack"/>
            <w:bookmarkEnd w:id="11"/>
            <w:r>
              <w:rPr>
                <w:rFonts w:ascii="Times New Roman" w:hAnsi="Times New Roman"/>
              </w:rPr>
              <w:t>9</w:t>
            </w:r>
            <w:r w:rsidRPr="00195936">
              <w:rPr>
                <w:rFonts w:ascii="Times New Roman" w:hAnsi="Times New Roman"/>
              </w:rPr>
              <w:t>0 godzin</w:t>
            </w:r>
          </w:p>
        </w:tc>
        <w:tc>
          <w:tcPr>
            <w:tcW w:w="2489" w:type="dxa"/>
            <w:vAlign w:val="center"/>
          </w:tcPr>
          <w:p w14:paraId="70F587F9" w14:textId="72580DCF" w:rsidR="00FA21CB" w:rsidRPr="00E811F6" w:rsidRDefault="00FA21CB" w:rsidP="00FA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F6">
              <w:rPr>
                <w:rFonts w:ascii="Times New Roman" w:hAnsi="Times New Roman"/>
                <w:sz w:val="24"/>
                <w:szCs w:val="24"/>
              </w:rPr>
              <w:t>mgr Łukasz Kwiatkowski</w:t>
            </w:r>
          </w:p>
        </w:tc>
      </w:tr>
    </w:tbl>
    <w:p w14:paraId="1F7BA37C" w14:textId="77777777" w:rsidR="00664FF0" w:rsidRDefault="00664FF0" w:rsidP="00B36509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14:paraId="3A1EA0BE" w14:textId="77777777" w:rsidR="00664FF0" w:rsidRDefault="00664FF0" w:rsidP="00B36509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14:paraId="3B03C8E3" w14:textId="77777777" w:rsidR="00664FF0" w:rsidRDefault="00664FF0" w:rsidP="00B36509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14:paraId="47997CAE" w14:textId="77777777" w:rsidR="00664FF0" w:rsidRDefault="00664FF0" w:rsidP="00B36509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</w:p>
    <w:p w14:paraId="3D6446EA" w14:textId="1B3E7EF7" w:rsidR="00B36509" w:rsidRPr="00195936" w:rsidRDefault="00B36509" w:rsidP="00B36509">
      <w:pPr>
        <w:pStyle w:val="NormalnyWeb"/>
        <w:spacing w:before="0" w:beforeAutospacing="0" w:after="0"/>
        <w:ind w:left="284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t>ANIMACJA KULTURY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706"/>
        <w:gridCol w:w="850"/>
        <w:gridCol w:w="3856"/>
        <w:gridCol w:w="2348"/>
      </w:tblGrid>
      <w:tr w:rsidR="00195936" w:rsidRPr="00195936" w14:paraId="0B504A50" w14:textId="77777777" w:rsidTr="00B36509">
        <w:tc>
          <w:tcPr>
            <w:tcW w:w="15559" w:type="dxa"/>
            <w:gridSpan w:val="8"/>
            <w:vAlign w:val="center"/>
          </w:tcPr>
          <w:p w14:paraId="4B0148BD" w14:textId="77777777" w:rsidR="00B36509" w:rsidRPr="00195936" w:rsidRDefault="00B36509" w:rsidP="00B3650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95936" w:rsidRPr="00195936" w14:paraId="26C8B91D" w14:textId="77777777" w:rsidTr="00D834A8">
        <w:tc>
          <w:tcPr>
            <w:tcW w:w="1271" w:type="dxa"/>
            <w:vAlign w:val="center"/>
          </w:tcPr>
          <w:p w14:paraId="223F95C3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14:paraId="7C61243E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14:paraId="35B84686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14:paraId="79766103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14:paraId="4D74A43A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706" w:type="dxa"/>
            <w:vAlign w:val="center"/>
          </w:tcPr>
          <w:p w14:paraId="0ECD33E5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14:paraId="714C7E1A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Zliczenie w sem.</w:t>
            </w:r>
          </w:p>
        </w:tc>
        <w:tc>
          <w:tcPr>
            <w:tcW w:w="3856" w:type="dxa"/>
            <w:vAlign w:val="center"/>
          </w:tcPr>
          <w:p w14:paraId="1E8EA834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14:paraId="61D79700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14:paraId="29D3B738" w14:textId="77777777" w:rsidTr="00D834A8">
        <w:trPr>
          <w:trHeight w:val="976"/>
        </w:trPr>
        <w:tc>
          <w:tcPr>
            <w:tcW w:w="1271" w:type="dxa"/>
            <w:vAlign w:val="center"/>
          </w:tcPr>
          <w:p w14:paraId="7D724667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14:paraId="2403D874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2939782" w14:textId="77777777" w:rsidR="00B36509" w:rsidRPr="00195936" w:rsidRDefault="00B36509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sz w:val="20"/>
                <w:szCs w:val="20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33282700" w14:textId="77777777" w:rsidR="00B36509" w:rsidRPr="00195936" w:rsidRDefault="00B36509" w:rsidP="00B36509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706" w:type="dxa"/>
            <w:vAlign w:val="center"/>
          </w:tcPr>
          <w:p w14:paraId="266CFD7F" w14:textId="1C481CC6" w:rsidR="00B36509" w:rsidRPr="00195936" w:rsidRDefault="00D834A8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I</w:t>
            </w:r>
            <w:r w:rsidR="00B36509" w:rsidRPr="00195936">
              <w:rPr>
                <w:rFonts w:ascii="Times New Roman" w:hAnsi="Times New Roman"/>
              </w:rPr>
              <w:t xml:space="preserve"> </w:t>
            </w:r>
            <w:r w:rsidR="00A1628F" w:rsidRPr="00195936">
              <w:rPr>
                <w:rFonts w:ascii="Times New Roman" w:hAnsi="Times New Roman"/>
              </w:rPr>
              <w:t>semestrze</w:t>
            </w:r>
            <w:r w:rsidR="007F06C2" w:rsidRPr="00195936">
              <w:rPr>
                <w:rFonts w:ascii="Times New Roman" w:hAnsi="Times New Roman"/>
              </w:rPr>
              <w:t xml:space="preserve">, </w:t>
            </w:r>
            <w:r w:rsidR="00477177">
              <w:rPr>
                <w:rFonts w:ascii="Times New Roman" w:hAnsi="Times New Roman"/>
              </w:rPr>
              <w:t>czerwi</w:t>
            </w:r>
            <w:r w:rsidR="007F06C2" w:rsidRPr="00195936">
              <w:rPr>
                <w:rFonts w:ascii="Times New Roman" w:hAnsi="Times New Roman"/>
              </w:rPr>
              <w:t>ec-wrzesień 20</w:t>
            </w:r>
            <w:r w:rsidR="00477177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3E45CA74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56" w:type="dxa"/>
            <w:vAlign w:val="center"/>
          </w:tcPr>
          <w:p w14:paraId="16748B66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ciągła wdrożeniowa</w:t>
            </w:r>
          </w:p>
          <w:p w14:paraId="101497EE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20 godz., 6 tygodni</w:t>
            </w:r>
          </w:p>
        </w:tc>
        <w:tc>
          <w:tcPr>
            <w:tcW w:w="2348" w:type="dxa"/>
            <w:vAlign w:val="center"/>
          </w:tcPr>
          <w:p w14:paraId="01155111" w14:textId="77777777" w:rsidR="00B36509" w:rsidRPr="00A72BA4" w:rsidRDefault="00A1628F" w:rsidP="00A1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BA4">
              <w:rPr>
                <w:rFonts w:ascii="Times New Roman" w:hAnsi="Times New Roman"/>
                <w:sz w:val="24"/>
                <w:szCs w:val="24"/>
              </w:rPr>
              <w:t>dr Zbigniew Pakuła</w:t>
            </w:r>
          </w:p>
        </w:tc>
      </w:tr>
      <w:tr w:rsidR="00195936" w:rsidRPr="00195936" w14:paraId="6B59DC9C" w14:textId="77777777" w:rsidTr="00D834A8">
        <w:tc>
          <w:tcPr>
            <w:tcW w:w="1271" w:type="dxa"/>
            <w:vAlign w:val="center"/>
          </w:tcPr>
          <w:p w14:paraId="3A28A21B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14:paraId="43DFC514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7A987B8F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pierwszego stopnia</w:t>
            </w:r>
          </w:p>
        </w:tc>
        <w:tc>
          <w:tcPr>
            <w:tcW w:w="567" w:type="dxa"/>
            <w:vAlign w:val="center"/>
          </w:tcPr>
          <w:p w14:paraId="46C92159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I</w:t>
            </w:r>
          </w:p>
        </w:tc>
        <w:tc>
          <w:tcPr>
            <w:tcW w:w="1706" w:type="dxa"/>
            <w:vAlign w:val="center"/>
          </w:tcPr>
          <w:p w14:paraId="2D112BAD" w14:textId="00862B3B" w:rsidR="00B36509" w:rsidRPr="00195936" w:rsidRDefault="007F06C2" w:rsidP="00D834A8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o IV</w:t>
            </w:r>
            <w:r w:rsidR="00D834A8" w:rsidRPr="00195936">
              <w:rPr>
                <w:rFonts w:ascii="Times New Roman" w:hAnsi="Times New Roman"/>
              </w:rPr>
              <w:t xml:space="preserve"> </w:t>
            </w:r>
            <w:r w:rsidRPr="00195936">
              <w:rPr>
                <w:rFonts w:ascii="Times New Roman" w:hAnsi="Times New Roman"/>
              </w:rPr>
              <w:t>semestrze, lipiec-wrzesień 20</w:t>
            </w:r>
            <w:r w:rsidR="00477177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06C5453F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5</w:t>
            </w:r>
          </w:p>
        </w:tc>
        <w:tc>
          <w:tcPr>
            <w:tcW w:w="3856" w:type="dxa"/>
            <w:vAlign w:val="center"/>
          </w:tcPr>
          <w:p w14:paraId="58FE3A9B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ciągła asystencka</w:t>
            </w:r>
          </w:p>
          <w:p w14:paraId="2C1B3968" w14:textId="77777777" w:rsidR="0073442F" w:rsidRPr="00195936" w:rsidRDefault="0073442F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20 godz., 6 tygodni</w:t>
            </w:r>
          </w:p>
        </w:tc>
        <w:tc>
          <w:tcPr>
            <w:tcW w:w="2348" w:type="dxa"/>
            <w:vAlign w:val="center"/>
          </w:tcPr>
          <w:p w14:paraId="2B76103E" w14:textId="77777777" w:rsidR="00B36509" w:rsidRPr="00A72BA4" w:rsidRDefault="007F06C2" w:rsidP="00B36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BA4">
              <w:rPr>
                <w:rFonts w:ascii="Times New Roman" w:hAnsi="Times New Roman"/>
                <w:sz w:val="24"/>
                <w:szCs w:val="24"/>
              </w:rPr>
              <w:t>dr Zbigniew Pakuła</w:t>
            </w:r>
          </w:p>
        </w:tc>
      </w:tr>
      <w:tr w:rsidR="00195936" w:rsidRPr="00195936" w14:paraId="20D291A6" w14:textId="77777777" w:rsidTr="00D834A8">
        <w:tc>
          <w:tcPr>
            <w:tcW w:w="1271" w:type="dxa"/>
            <w:vAlign w:val="center"/>
          </w:tcPr>
          <w:p w14:paraId="71712E73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14:paraId="1E0FF3A1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65023915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2154D36A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</w:t>
            </w:r>
          </w:p>
        </w:tc>
        <w:tc>
          <w:tcPr>
            <w:tcW w:w="1706" w:type="dxa"/>
            <w:vAlign w:val="center"/>
          </w:tcPr>
          <w:p w14:paraId="4E3F5BDA" w14:textId="26B5BAD7" w:rsidR="00B36509" w:rsidRPr="00195936" w:rsidRDefault="00477177" w:rsidP="00EA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r w:rsidR="00EA4A4B" w:rsidRPr="00195936">
              <w:rPr>
                <w:rFonts w:ascii="Times New Roman" w:hAnsi="Times New Roman"/>
              </w:rPr>
              <w:t xml:space="preserve">I </w:t>
            </w:r>
            <w:r w:rsidR="00B36509" w:rsidRPr="00195936">
              <w:rPr>
                <w:rFonts w:ascii="Times New Roman" w:hAnsi="Times New Roman"/>
              </w:rPr>
              <w:t>semestr</w:t>
            </w:r>
            <w:r>
              <w:rPr>
                <w:rFonts w:ascii="Times New Roman" w:hAnsi="Times New Roman"/>
              </w:rPr>
              <w:t>ze</w:t>
            </w:r>
            <w:r w:rsidR="00B36509" w:rsidRPr="001959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FB3ABEF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1</w:t>
            </w:r>
          </w:p>
        </w:tc>
        <w:tc>
          <w:tcPr>
            <w:tcW w:w="3856" w:type="dxa"/>
            <w:vAlign w:val="center"/>
          </w:tcPr>
          <w:p w14:paraId="5AD7E5AF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wdrożeniowa z tutorem</w:t>
            </w:r>
          </w:p>
          <w:p w14:paraId="27936023" w14:textId="3D13C7CC" w:rsidR="0073442F" w:rsidRPr="00195936" w:rsidRDefault="00EA4A4B" w:rsidP="0073442F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</w:t>
            </w:r>
            <w:r w:rsidR="0073442F" w:rsidRPr="00195936">
              <w:rPr>
                <w:rFonts w:ascii="Times New Roman" w:hAnsi="Times New Roman"/>
              </w:rPr>
              <w:t xml:space="preserve"> godz</w:t>
            </w:r>
            <w:r w:rsidR="00477177">
              <w:rPr>
                <w:rFonts w:ascii="Times New Roman" w:hAnsi="Times New Roman"/>
              </w:rPr>
              <w:t>in</w:t>
            </w:r>
          </w:p>
        </w:tc>
        <w:tc>
          <w:tcPr>
            <w:tcW w:w="2348" w:type="dxa"/>
            <w:vAlign w:val="center"/>
          </w:tcPr>
          <w:p w14:paraId="5BDBF854" w14:textId="77777777" w:rsidR="00B36509" w:rsidRPr="00E2170E" w:rsidRDefault="00B36509" w:rsidP="00B365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6995">
              <w:rPr>
                <w:rFonts w:ascii="Times New Roman" w:hAnsi="Times New Roman"/>
                <w:sz w:val="24"/>
                <w:szCs w:val="24"/>
              </w:rPr>
              <w:t>dr Agata Świdzińska</w:t>
            </w:r>
          </w:p>
        </w:tc>
      </w:tr>
      <w:tr w:rsidR="00195936" w:rsidRPr="00195936" w14:paraId="2A52B613" w14:textId="77777777" w:rsidTr="00D834A8">
        <w:tc>
          <w:tcPr>
            <w:tcW w:w="1271" w:type="dxa"/>
            <w:vAlign w:val="center"/>
          </w:tcPr>
          <w:p w14:paraId="492A4CB2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14:paraId="76CD15C3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34C8D686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17DA8FC0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</w:t>
            </w:r>
          </w:p>
        </w:tc>
        <w:tc>
          <w:tcPr>
            <w:tcW w:w="1706" w:type="dxa"/>
            <w:vAlign w:val="center"/>
          </w:tcPr>
          <w:p w14:paraId="36C96DA6" w14:textId="2A251591" w:rsidR="00B36509" w:rsidRPr="00195936" w:rsidRDefault="00477177" w:rsidP="00EA4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</w:t>
            </w:r>
            <w:r w:rsidR="00EA4A4B" w:rsidRPr="00195936">
              <w:rPr>
                <w:rFonts w:ascii="Times New Roman" w:hAnsi="Times New Roman"/>
              </w:rPr>
              <w:t xml:space="preserve">II </w:t>
            </w:r>
            <w:r w:rsidR="00B36509" w:rsidRPr="00195936">
              <w:rPr>
                <w:rFonts w:ascii="Times New Roman" w:hAnsi="Times New Roman"/>
              </w:rPr>
              <w:t>semestr</w:t>
            </w:r>
            <w:r>
              <w:rPr>
                <w:rFonts w:ascii="Times New Roman" w:hAnsi="Times New Roman"/>
              </w:rPr>
              <w:t>ze</w:t>
            </w:r>
            <w:r w:rsidR="00B36509" w:rsidRPr="001959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8805C48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2</w:t>
            </w:r>
          </w:p>
        </w:tc>
        <w:tc>
          <w:tcPr>
            <w:tcW w:w="3856" w:type="dxa"/>
            <w:vAlign w:val="center"/>
          </w:tcPr>
          <w:p w14:paraId="1F613456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raktyka asystencka z tutorem</w:t>
            </w:r>
          </w:p>
          <w:p w14:paraId="6F219C95" w14:textId="548B4812" w:rsidR="0073442F" w:rsidRPr="00195936" w:rsidRDefault="00EA4A4B" w:rsidP="00EA4A4B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75</w:t>
            </w:r>
            <w:r w:rsidR="0073442F" w:rsidRPr="00195936">
              <w:rPr>
                <w:rFonts w:ascii="Times New Roman" w:hAnsi="Times New Roman"/>
              </w:rPr>
              <w:t xml:space="preserve"> godz</w:t>
            </w:r>
            <w:r w:rsidR="00477177">
              <w:rPr>
                <w:rFonts w:ascii="Times New Roman" w:hAnsi="Times New Roman"/>
              </w:rPr>
              <w:t>in</w:t>
            </w:r>
          </w:p>
        </w:tc>
        <w:tc>
          <w:tcPr>
            <w:tcW w:w="2348" w:type="dxa"/>
            <w:vAlign w:val="center"/>
          </w:tcPr>
          <w:p w14:paraId="7780FC0F" w14:textId="77777777" w:rsidR="00B36509" w:rsidRPr="00E2170E" w:rsidRDefault="00B36509" w:rsidP="00B365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6995">
              <w:rPr>
                <w:rFonts w:ascii="Times New Roman" w:hAnsi="Times New Roman"/>
                <w:sz w:val="24"/>
                <w:szCs w:val="24"/>
              </w:rPr>
              <w:t>dr Agata Świdzińska</w:t>
            </w:r>
          </w:p>
        </w:tc>
      </w:tr>
      <w:tr w:rsidR="00195936" w:rsidRPr="00195936" w14:paraId="2CCBB948" w14:textId="77777777" w:rsidTr="00EB6995">
        <w:tc>
          <w:tcPr>
            <w:tcW w:w="1271" w:type="dxa"/>
            <w:vAlign w:val="center"/>
          </w:tcPr>
          <w:p w14:paraId="421FBCA9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Animacja kultury</w:t>
            </w:r>
          </w:p>
        </w:tc>
        <w:tc>
          <w:tcPr>
            <w:tcW w:w="3119" w:type="dxa"/>
            <w:vAlign w:val="center"/>
          </w:tcPr>
          <w:p w14:paraId="56957D5B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3FF6DD5B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hAnsi="Times New Roman"/>
              </w:rPr>
              <w:t>Studia drugiego stopnia</w:t>
            </w:r>
          </w:p>
        </w:tc>
        <w:tc>
          <w:tcPr>
            <w:tcW w:w="567" w:type="dxa"/>
            <w:vAlign w:val="center"/>
          </w:tcPr>
          <w:p w14:paraId="7C96C8F7" w14:textId="77777777" w:rsidR="00B36509" w:rsidRPr="00195936" w:rsidRDefault="00B36509" w:rsidP="00B36509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I</w:t>
            </w:r>
          </w:p>
        </w:tc>
        <w:tc>
          <w:tcPr>
            <w:tcW w:w="1706" w:type="dxa"/>
            <w:vAlign w:val="center"/>
          </w:tcPr>
          <w:p w14:paraId="3FA8B4ED" w14:textId="5BD8E15C" w:rsidR="00B36509" w:rsidRPr="00195936" w:rsidRDefault="00EF531C" w:rsidP="00EA4A4B">
            <w:pPr>
              <w:jc w:val="center"/>
              <w:rPr>
                <w:rFonts w:ascii="Times New Roman" w:hAnsi="Times New Roman"/>
              </w:rPr>
            </w:pPr>
            <w:r w:rsidRPr="00580B56">
              <w:rPr>
                <w:rFonts w:ascii="Times New Roman" w:hAnsi="Times New Roman"/>
              </w:rPr>
              <w:t>po II semestrze, 1.09-15.10.2020</w:t>
            </w:r>
          </w:p>
        </w:tc>
        <w:tc>
          <w:tcPr>
            <w:tcW w:w="850" w:type="dxa"/>
            <w:vAlign w:val="center"/>
          </w:tcPr>
          <w:p w14:paraId="4631B20D" w14:textId="77777777" w:rsidR="00B36509" w:rsidRPr="00195936" w:rsidRDefault="00B36509" w:rsidP="00B36509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3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14:paraId="7B888146" w14:textId="43A839A5" w:rsidR="0073442F" w:rsidRPr="00EB6995" w:rsidRDefault="00EF531C" w:rsidP="00B36509">
            <w:pPr>
              <w:jc w:val="center"/>
              <w:rPr>
                <w:rFonts w:ascii="Times New Roman" w:hAnsi="Times New Roman"/>
              </w:rPr>
            </w:pPr>
            <w:r w:rsidRPr="00EB6995">
              <w:rPr>
                <w:rFonts w:ascii="Times New Roman" w:hAnsi="Times New Roman"/>
              </w:rPr>
              <w:t>Praktyka pedagogiczna</w:t>
            </w:r>
          </w:p>
          <w:p w14:paraId="3ED4517E" w14:textId="6B92D09F" w:rsidR="0073442F" w:rsidRPr="00195936" w:rsidRDefault="00580B56" w:rsidP="0073442F">
            <w:pPr>
              <w:jc w:val="center"/>
              <w:rPr>
                <w:rFonts w:ascii="Times New Roman" w:hAnsi="Times New Roman"/>
              </w:rPr>
            </w:pPr>
            <w:r w:rsidRPr="00EB6995">
              <w:rPr>
                <w:rFonts w:ascii="Times New Roman" w:hAnsi="Times New Roman"/>
              </w:rPr>
              <w:t>150</w:t>
            </w:r>
            <w:r w:rsidR="0073442F" w:rsidRPr="00EB6995">
              <w:rPr>
                <w:rFonts w:ascii="Times New Roman" w:hAnsi="Times New Roman"/>
              </w:rPr>
              <w:t xml:space="preserve"> godz</w:t>
            </w:r>
            <w:r w:rsidR="00E2170E" w:rsidRPr="00EB6995">
              <w:rPr>
                <w:rFonts w:ascii="Times New Roman" w:hAnsi="Times New Roman"/>
              </w:rPr>
              <w:t>in</w:t>
            </w:r>
          </w:p>
        </w:tc>
        <w:tc>
          <w:tcPr>
            <w:tcW w:w="2348" w:type="dxa"/>
            <w:vAlign w:val="center"/>
          </w:tcPr>
          <w:p w14:paraId="72471A60" w14:textId="77777777" w:rsidR="00B36509" w:rsidRPr="00E2170E" w:rsidRDefault="00B36509" w:rsidP="00B365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6995">
              <w:rPr>
                <w:rFonts w:ascii="Times New Roman" w:hAnsi="Times New Roman"/>
                <w:sz w:val="24"/>
                <w:szCs w:val="24"/>
              </w:rPr>
              <w:t>dr Agata Świdzińska</w:t>
            </w:r>
          </w:p>
        </w:tc>
      </w:tr>
    </w:tbl>
    <w:p w14:paraId="1E8FC1EB" w14:textId="77777777" w:rsidR="00B36509" w:rsidRPr="00195936" w:rsidRDefault="00B36509" w:rsidP="00B3650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4E661740" w14:textId="77777777" w:rsidR="00664FF0" w:rsidRDefault="00664FF0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60BDF662" w14:textId="77777777" w:rsidR="00664FF0" w:rsidRDefault="00664FF0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4A831157" w14:textId="77777777" w:rsidR="00664FF0" w:rsidRDefault="00664FF0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3F1FB1EA" w14:textId="77777777" w:rsidR="00664FF0" w:rsidRDefault="00664FF0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1B1A25F1" w14:textId="77777777" w:rsidR="00664FF0" w:rsidRDefault="00664FF0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6A6E5ACD" w14:textId="77777777" w:rsidR="00664FF0" w:rsidRDefault="00664FF0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2178B9AF" w14:textId="77777777" w:rsidR="00664FF0" w:rsidRDefault="00664FF0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p w14:paraId="0C0F2825" w14:textId="269E498F" w:rsidR="00CA5D16" w:rsidRPr="00195936" w:rsidRDefault="00CA5D16" w:rsidP="008740E9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  <w:r w:rsidRPr="00195936">
        <w:rPr>
          <w:rFonts w:ascii="Calibri" w:hAnsi="Calibri"/>
          <w:b/>
          <w:bCs/>
          <w:sz w:val="28"/>
          <w:szCs w:val="28"/>
        </w:rPr>
        <w:lastRenderedPageBreak/>
        <w:t>PSYCHOLOGIA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842"/>
        <w:gridCol w:w="567"/>
        <w:gridCol w:w="1706"/>
        <w:gridCol w:w="850"/>
        <w:gridCol w:w="3856"/>
        <w:gridCol w:w="2348"/>
      </w:tblGrid>
      <w:tr w:rsidR="00195936" w:rsidRPr="00195936" w14:paraId="26E03221" w14:textId="77777777" w:rsidTr="001011BD">
        <w:tc>
          <w:tcPr>
            <w:tcW w:w="15559" w:type="dxa"/>
            <w:gridSpan w:val="8"/>
            <w:vAlign w:val="center"/>
          </w:tcPr>
          <w:p w14:paraId="3C83C9C4" w14:textId="77777777" w:rsidR="00CA5D16" w:rsidRPr="00195936" w:rsidRDefault="00CA5D16" w:rsidP="001011BD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eastAsia="Calibri" w:hAnsi="Times New Roman"/>
                <w:b/>
                <w:sz w:val="28"/>
                <w:szCs w:val="28"/>
              </w:rPr>
              <w:t>Studia stacjonarne</w:t>
            </w:r>
          </w:p>
        </w:tc>
      </w:tr>
      <w:tr w:rsidR="00195936" w:rsidRPr="00195936" w14:paraId="1E0755CB" w14:textId="77777777" w:rsidTr="00AB5BF4">
        <w:tc>
          <w:tcPr>
            <w:tcW w:w="1271" w:type="dxa"/>
            <w:vAlign w:val="center"/>
          </w:tcPr>
          <w:p w14:paraId="01EFF23C" w14:textId="77777777"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Kierunek</w:t>
            </w:r>
          </w:p>
        </w:tc>
        <w:tc>
          <w:tcPr>
            <w:tcW w:w="3119" w:type="dxa"/>
            <w:vAlign w:val="center"/>
          </w:tcPr>
          <w:p w14:paraId="6D2C9DE5" w14:textId="77777777"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pecjalność</w:t>
            </w:r>
          </w:p>
        </w:tc>
        <w:tc>
          <w:tcPr>
            <w:tcW w:w="1842" w:type="dxa"/>
            <w:vAlign w:val="center"/>
          </w:tcPr>
          <w:p w14:paraId="63B23993" w14:textId="77777777"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Poziom kształcenie</w:t>
            </w:r>
          </w:p>
          <w:p w14:paraId="4757B603" w14:textId="77777777"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(studia pierwszego stopnia/studia drugiego stopnia)</w:t>
            </w:r>
          </w:p>
        </w:tc>
        <w:tc>
          <w:tcPr>
            <w:tcW w:w="567" w:type="dxa"/>
            <w:vAlign w:val="center"/>
          </w:tcPr>
          <w:p w14:paraId="0AEE635D" w14:textId="77777777"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k</w:t>
            </w:r>
          </w:p>
        </w:tc>
        <w:tc>
          <w:tcPr>
            <w:tcW w:w="1706" w:type="dxa"/>
            <w:vAlign w:val="center"/>
          </w:tcPr>
          <w:p w14:paraId="7666AB31" w14:textId="77777777"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Semestr / termin</w:t>
            </w:r>
          </w:p>
        </w:tc>
        <w:tc>
          <w:tcPr>
            <w:tcW w:w="850" w:type="dxa"/>
            <w:vAlign w:val="center"/>
          </w:tcPr>
          <w:p w14:paraId="5BC270C8" w14:textId="77777777"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Zliczenie w sem.</w:t>
            </w:r>
          </w:p>
        </w:tc>
        <w:tc>
          <w:tcPr>
            <w:tcW w:w="3856" w:type="dxa"/>
            <w:vAlign w:val="center"/>
          </w:tcPr>
          <w:p w14:paraId="4D6D9DC5" w14:textId="77777777"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195936">
              <w:rPr>
                <w:rFonts w:ascii="Times New Roman" w:eastAsia="Calibri" w:hAnsi="Times New Roman"/>
                <w:b/>
                <w:sz w:val="16"/>
                <w:szCs w:val="16"/>
              </w:rPr>
              <w:t>Rodzaj praktyki</w:t>
            </w:r>
          </w:p>
        </w:tc>
        <w:tc>
          <w:tcPr>
            <w:tcW w:w="2348" w:type="dxa"/>
            <w:vAlign w:val="center"/>
          </w:tcPr>
          <w:p w14:paraId="014A64BD" w14:textId="77777777" w:rsidR="00CA5D16" w:rsidRPr="00195936" w:rsidRDefault="00CA5D16" w:rsidP="001011B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5936">
              <w:rPr>
                <w:rFonts w:ascii="Times New Roman" w:eastAsia="Calibri" w:hAnsi="Times New Roman"/>
                <w:b/>
                <w:sz w:val="24"/>
                <w:szCs w:val="24"/>
              </w:rPr>
              <w:t>Opiekun</w:t>
            </w:r>
          </w:p>
        </w:tc>
      </w:tr>
      <w:tr w:rsidR="00195936" w:rsidRPr="00195936" w14:paraId="77E1DA6F" w14:textId="77777777" w:rsidTr="00AB5BF4">
        <w:trPr>
          <w:trHeight w:val="708"/>
        </w:trPr>
        <w:tc>
          <w:tcPr>
            <w:tcW w:w="1271" w:type="dxa"/>
            <w:vAlign w:val="center"/>
          </w:tcPr>
          <w:p w14:paraId="1A7309E4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14:paraId="4A4F3732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kliniczna i neuropsychologia</w:t>
            </w:r>
          </w:p>
        </w:tc>
        <w:tc>
          <w:tcPr>
            <w:tcW w:w="1842" w:type="dxa"/>
            <w:vAlign w:val="center"/>
          </w:tcPr>
          <w:p w14:paraId="5C0566AC" w14:textId="77777777" w:rsidR="00984FDA" w:rsidRPr="00195936" w:rsidRDefault="00984FDA" w:rsidP="00634EA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14:paraId="5640AD0C" w14:textId="77777777" w:rsidR="00984FDA" w:rsidRPr="00195936" w:rsidRDefault="00984FDA" w:rsidP="00634EA7">
            <w:pPr>
              <w:pStyle w:val="NormalnyWeb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195936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1706" w:type="dxa"/>
            <w:vAlign w:val="center"/>
          </w:tcPr>
          <w:p w14:paraId="0A3B9A07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14:paraId="2B90AAE7" w14:textId="77777777"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14:paraId="67F927C6" w14:textId="77777777"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14:paraId="5C77B82F" w14:textId="77777777" w:rsidR="00984FDA" w:rsidRPr="002809D0" w:rsidRDefault="00262A59" w:rsidP="00262A5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7A90">
              <w:rPr>
                <w:rFonts w:ascii="Times New Roman" w:hAnsi="Times New Roman"/>
                <w:sz w:val="24"/>
                <w:szCs w:val="24"/>
              </w:rPr>
              <w:t>dr Łucja Domańska</w:t>
            </w:r>
          </w:p>
        </w:tc>
      </w:tr>
      <w:tr w:rsidR="00195936" w:rsidRPr="00195936" w14:paraId="5759363F" w14:textId="77777777" w:rsidTr="002809D0">
        <w:trPr>
          <w:trHeight w:val="697"/>
        </w:trPr>
        <w:tc>
          <w:tcPr>
            <w:tcW w:w="1271" w:type="dxa"/>
            <w:vAlign w:val="center"/>
          </w:tcPr>
          <w:p w14:paraId="2E85BBBA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14:paraId="5B7F9B85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rodziny</w:t>
            </w:r>
          </w:p>
        </w:tc>
        <w:tc>
          <w:tcPr>
            <w:tcW w:w="1842" w:type="dxa"/>
            <w:vAlign w:val="center"/>
          </w:tcPr>
          <w:p w14:paraId="497E2C0F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14:paraId="086D2720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14:paraId="5E82AAC6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14:paraId="55DE57F4" w14:textId="77777777"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14:paraId="4DE1064E" w14:textId="77777777"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14:paraId="4CBBAFEF" w14:textId="3B0A794E" w:rsidR="00984FDA" w:rsidRPr="00195936" w:rsidRDefault="00984FDA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A90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2809D0" w:rsidRPr="00D57A90">
              <w:rPr>
                <w:rFonts w:ascii="Times New Roman" w:hAnsi="Times New Roman"/>
                <w:sz w:val="24"/>
                <w:szCs w:val="24"/>
              </w:rPr>
              <w:t>Dagmara Musiał</w:t>
            </w:r>
          </w:p>
        </w:tc>
      </w:tr>
      <w:tr w:rsidR="00195936" w:rsidRPr="00195936" w14:paraId="7B829085" w14:textId="77777777" w:rsidTr="002809D0">
        <w:trPr>
          <w:trHeight w:val="706"/>
        </w:trPr>
        <w:tc>
          <w:tcPr>
            <w:tcW w:w="1271" w:type="dxa"/>
            <w:vAlign w:val="center"/>
          </w:tcPr>
          <w:p w14:paraId="1482E13C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14:paraId="7C07862C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społeczna</w:t>
            </w:r>
          </w:p>
        </w:tc>
        <w:tc>
          <w:tcPr>
            <w:tcW w:w="1842" w:type="dxa"/>
            <w:vAlign w:val="center"/>
          </w:tcPr>
          <w:p w14:paraId="47B33BD9" w14:textId="77777777"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14:paraId="420BC308" w14:textId="77777777"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14:paraId="5845E385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14:paraId="0C364873" w14:textId="77777777"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14:paraId="1986232B" w14:textId="77777777"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14:paraId="49FFF5B9" w14:textId="434DC2BC" w:rsidR="00984FDA" w:rsidRPr="00195936" w:rsidRDefault="002809D0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A90">
              <w:rPr>
                <w:rFonts w:ascii="Times New Roman" w:hAnsi="Times New Roman"/>
                <w:sz w:val="24"/>
                <w:szCs w:val="24"/>
              </w:rPr>
              <w:t>mgr Krzysztof Leoniak</w:t>
            </w:r>
          </w:p>
        </w:tc>
      </w:tr>
      <w:tr w:rsidR="00195936" w:rsidRPr="00195936" w14:paraId="28AE3583" w14:textId="77777777" w:rsidTr="001011BD">
        <w:tc>
          <w:tcPr>
            <w:tcW w:w="15559" w:type="dxa"/>
            <w:gridSpan w:val="8"/>
            <w:vAlign w:val="center"/>
          </w:tcPr>
          <w:p w14:paraId="5AEF481C" w14:textId="77777777" w:rsidR="00CA5D16" w:rsidRPr="00195936" w:rsidRDefault="00CA5D16" w:rsidP="001011BD">
            <w:pPr>
              <w:keepNext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95936">
              <w:rPr>
                <w:rFonts w:ascii="Times New Roman" w:hAnsi="Times New Roman"/>
                <w:b/>
                <w:sz w:val="28"/>
                <w:szCs w:val="28"/>
              </w:rPr>
              <w:t>Studia niestacjonarne</w:t>
            </w:r>
          </w:p>
        </w:tc>
      </w:tr>
      <w:tr w:rsidR="00195936" w:rsidRPr="00195936" w14:paraId="59AD4CC2" w14:textId="77777777" w:rsidTr="002809D0">
        <w:trPr>
          <w:trHeight w:val="660"/>
        </w:trPr>
        <w:tc>
          <w:tcPr>
            <w:tcW w:w="1271" w:type="dxa"/>
            <w:vAlign w:val="center"/>
          </w:tcPr>
          <w:p w14:paraId="46A6B019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</w:t>
            </w:r>
          </w:p>
        </w:tc>
        <w:tc>
          <w:tcPr>
            <w:tcW w:w="3119" w:type="dxa"/>
            <w:vAlign w:val="center"/>
          </w:tcPr>
          <w:p w14:paraId="03BE7B4A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sychologia rodziny</w:t>
            </w:r>
          </w:p>
        </w:tc>
        <w:tc>
          <w:tcPr>
            <w:tcW w:w="1842" w:type="dxa"/>
            <w:vAlign w:val="center"/>
          </w:tcPr>
          <w:p w14:paraId="3D8C6EF2" w14:textId="77777777"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  <w:bCs/>
              </w:rPr>
              <w:t>Studia jednolite magisterskie</w:t>
            </w:r>
          </w:p>
        </w:tc>
        <w:tc>
          <w:tcPr>
            <w:tcW w:w="567" w:type="dxa"/>
            <w:vAlign w:val="center"/>
          </w:tcPr>
          <w:p w14:paraId="4F890212" w14:textId="77777777" w:rsidR="00984FDA" w:rsidRPr="00195936" w:rsidRDefault="00984FDA" w:rsidP="00634EA7">
            <w:pPr>
              <w:jc w:val="center"/>
              <w:rPr>
                <w:rFonts w:ascii="Times New Roman" w:eastAsia="Calibri" w:hAnsi="Times New Roman"/>
              </w:rPr>
            </w:pPr>
            <w:r w:rsidRPr="00195936">
              <w:rPr>
                <w:rFonts w:ascii="Times New Roman" w:eastAsia="Calibri" w:hAnsi="Times New Roman"/>
              </w:rPr>
              <w:t>IV</w:t>
            </w:r>
          </w:p>
        </w:tc>
        <w:tc>
          <w:tcPr>
            <w:tcW w:w="1706" w:type="dxa"/>
            <w:vAlign w:val="center"/>
          </w:tcPr>
          <w:p w14:paraId="5621434E" w14:textId="77777777" w:rsidR="00984FDA" w:rsidRPr="00195936" w:rsidRDefault="00984FDA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VIII semestr - okres wakacyjny</w:t>
            </w:r>
          </w:p>
        </w:tc>
        <w:tc>
          <w:tcPr>
            <w:tcW w:w="850" w:type="dxa"/>
            <w:vAlign w:val="center"/>
          </w:tcPr>
          <w:p w14:paraId="551FEE36" w14:textId="77777777"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8</w:t>
            </w:r>
          </w:p>
        </w:tc>
        <w:tc>
          <w:tcPr>
            <w:tcW w:w="3856" w:type="dxa"/>
            <w:vAlign w:val="center"/>
          </w:tcPr>
          <w:p w14:paraId="45027684" w14:textId="77777777" w:rsidR="00984FDA" w:rsidRPr="00195936" w:rsidRDefault="00634EA7" w:rsidP="00634EA7">
            <w:pPr>
              <w:jc w:val="center"/>
              <w:rPr>
                <w:rFonts w:ascii="Times New Roman" w:hAnsi="Times New Roman"/>
              </w:rPr>
            </w:pPr>
            <w:r w:rsidRPr="00195936">
              <w:rPr>
                <w:rFonts w:ascii="Times New Roman" w:hAnsi="Times New Roman"/>
              </w:rPr>
              <w:t>P</w:t>
            </w:r>
            <w:r w:rsidR="00984FDA" w:rsidRPr="00195936">
              <w:rPr>
                <w:rFonts w:ascii="Times New Roman" w:hAnsi="Times New Roman"/>
              </w:rPr>
              <w:t>raktyka psychologiczna (wakacyjna)</w:t>
            </w:r>
          </w:p>
        </w:tc>
        <w:tc>
          <w:tcPr>
            <w:tcW w:w="2348" w:type="dxa"/>
            <w:vAlign w:val="center"/>
          </w:tcPr>
          <w:p w14:paraId="0A898B2F" w14:textId="7B55DE7F" w:rsidR="00984FDA" w:rsidRPr="00195936" w:rsidRDefault="00984FDA" w:rsidP="0063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A90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r w:rsidR="002809D0" w:rsidRPr="00D57A90">
              <w:rPr>
                <w:rFonts w:ascii="Times New Roman" w:hAnsi="Times New Roman"/>
                <w:sz w:val="24"/>
                <w:szCs w:val="24"/>
              </w:rPr>
              <w:t>Dagmara Musiał</w:t>
            </w:r>
          </w:p>
        </w:tc>
      </w:tr>
    </w:tbl>
    <w:p w14:paraId="6866A1A4" w14:textId="77777777" w:rsidR="00CA5D16" w:rsidRPr="00195936" w:rsidRDefault="00CA5D16" w:rsidP="00D834A8">
      <w:pPr>
        <w:pStyle w:val="NormalnyWeb"/>
        <w:spacing w:before="0" w:beforeAutospacing="0" w:after="0"/>
        <w:jc w:val="center"/>
        <w:rPr>
          <w:rFonts w:ascii="Calibri" w:hAnsi="Calibri"/>
          <w:b/>
          <w:bCs/>
          <w:sz w:val="28"/>
          <w:szCs w:val="28"/>
        </w:rPr>
      </w:pPr>
    </w:p>
    <w:sectPr w:rsidR="00CA5D16" w:rsidRPr="00195936" w:rsidSect="00F1024D">
      <w:pgSz w:w="16838" w:h="11906" w:orient="landscape"/>
      <w:pgMar w:top="851" w:right="1417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A6D"/>
    <w:rsid w:val="00006261"/>
    <w:rsid w:val="00012EC1"/>
    <w:rsid w:val="00036063"/>
    <w:rsid w:val="00046C6B"/>
    <w:rsid w:val="000564BB"/>
    <w:rsid w:val="000748CD"/>
    <w:rsid w:val="0008236F"/>
    <w:rsid w:val="000837E7"/>
    <w:rsid w:val="000978E1"/>
    <w:rsid w:val="000B3D4E"/>
    <w:rsid w:val="000D6F11"/>
    <w:rsid w:val="000E2765"/>
    <w:rsid w:val="000F0ABB"/>
    <w:rsid w:val="001010C4"/>
    <w:rsid w:val="001011BD"/>
    <w:rsid w:val="00106A89"/>
    <w:rsid w:val="001127EE"/>
    <w:rsid w:val="0012003B"/>
    <w:rsid w:val="00125F9F"/>
    <w:rsid w:val="00126B66"/>
    <w:rsid w:val="00154513"/>
    <w:rsid w:val="00166947"/>
    <w:rsid w:val="00194101"/>
    <w:rsid w:val="00195936"/>
    <w:rsid w:val="001A5624"/>
    <w:rsid w:val="001A6005"/>
    <w:rsid w:val="001A7780"/>
    <w:rsid w:val="001B5243"/>
    <w:rsid w:val="001E1850"/>
    <w:rsid w:val="001E2A2C"/>
    <w:rsid w:val="001E6C2E"/>
    <w:rsid w:val="001F20EB"/>
    <w:rsid w:val="002061CE"/>
    <w:rsid w:val="00210861"/>
    <w:rsid w:val="00231C1B"/>
    <w:rsid w:val="00256098"/>
    <w:rsid w:val="00257FFE"/>
    <w:rsid w:val="00262A59"/>
    <w:rsid w:val="00262BCB"/>
    <w:rsid w:val="002703C2"/>
    <w:rsid w:val="002716DD"/>
    <w:rsid w:val="002809D0"/>
    <w:rsid w:val="002A524E"/>
    <w:rsid w:val="002A5A26"/>
    <w:rsid w:val="002B5506"/>
    <w:rsid w:val="002E254B"/>
    <w:rsid w:val="00305119"/>
    <w:rsid w:val="0030662F"/>
    <w:rsid w:val="00316906"/>
    <w:rsid w:val="00332283"/>
    <w:rsid w:val="00346F7F"/>
    <w:rsid w:val="00357140"/>
    <w:rsid w:val="003836CC"/>
    <w:rsid w:val="0038485C"/>
    <w:rsid w:val="003A6F22"/>
    <w:rsid w:val="003D07B3"/>
    <w:rsid w:val="003D31D9"/>
    <w:rsid w:val="003D60CD"/>
    <w:rsid w:val="003E1E76"/>
    <w:rsid w:val="004227EA"/>
    <w:rsid w:val="00436197"/>
    <w:rsid w:val="00443BA9"/>
    <w:rsid w:val="004442C7"/>
    <w:rsid w:val="004459ED"/>
    <w:rsid w:val="00454F6B"/>
    <w:rsid w:val="00465FD0"/>
    <w:rsid w:val="00466BE2"/>
    <w:rsid w:val="00477177"/>
    <w:rsid w:val="00477902"/>
    <w:rsid w:val="004B701F"/>
    <w:rsid w:val="00510B7F"/>
    <w:rsid w:val="005119FA"/>
    <w:rsid w:val="00524216"/>
    <w:rsid w:val="0052576F"/>
    <w:rsid w:val="00541C72"/>
    <w:rsid w:val="00561F0D"/>
    <w:rsid w:val="005645D3"/>
    <w:rsid w:val="00580B56"/>
    <w:rsid w:val="00581104"/>
    <w:rsid w:val="0058147D"/>
    <w:rsid w:val="005B341D"/>
    <w:rsid w:val="005B7AB4"/>
    <w:rsid w:val="005D15EA"/>
    <w:rsid w:val="005E0831"/>
    <w:rsid w:val="005E6C92"/>
    <w:rsid w:val="005F674C"/>
    <w:rsid w:val="00611E96"/>
    <w:rsid w:val="00613D47"/>
    <w:rsid w:val="00634EA7"/>
    <w:rsid w:val="00644CE6"/>
    <w:rsid w:val="00645226"/>
    <w:rsid w:val="0066178F"/>
    <w:rsid w:val="00663302"/>
    <w:rsid w:val="00664FF0"/>
    <w:rsid w:val="00665A3F"/>
    <w:rsid w:val="00680F3E"/>
    <w:rsid w:val="006969C8"/>
    <w:rsid w:val="006A7C10"/>
    <w:rsid w:val="006D7762"/>
    <w:rsid w:val="006E0A63"/>
    <w:rsid w:val="006F0A39"/>
    <w:rsid w:val="0073442F"/>
    <w:rsid w:val="007725A9"/>
    <w:rsid w:val="00792383"/>
    <w:rsid w:val="00793A84"/>
    <w:rsid w:val="007A262C"/>
    <w:rsid w:val="007B7C45"/>
    <w:rsid w:val="007F06C2"/>
    <w:rsid w:val="007F42CE"/>
    <w:rsid w:val="0081472A"/>
    <w:rsid w:val="00833914"/>
    <w:rsid w:val="008740E9"/>
    <w:rsid w:val="008871B5"/>
    <w:rsid w:val="008A56BC"/>
    <w:rsid w:val="008C0447"/>
    <w:rsid w:val="008C54E9"/>
    <w:rsid w:val="008D2726"/>
    <w:rsid w:val="008D5AF0"/>
    <w:rsid w:val="00907993"/>
    <w:rsid w:val="0093760D"/>
    <w:rsid w:val="00952135"/>
    <w:rsid w:val="00956C5C"/>
    <w:rsid w:val="00967C86"/>
    <w:rsid w:val="00984FDA"/>
    <w:rsid w:val="009961D0"/>
    <w:rsid w:val="009C414D"/>
    <w:rsid w:val="009D4A7D"/>
    <w:rsid w:val="009E2C1F"/>
    <w:rsid w:val="009E3662"/>
    <w:rsid w:val="009F0263"/>
    <w:rsid w:val="00A1628F"/>
    <w:rsid w:val="00A22469"/>
    <w:rsid w:val="00A253F2"/>
    <w:rsid w:val="00A36E42"/>
    <w:rsid w:val="00A70308"/>
    <w:rsid w:val="00A72BA4"/>
    <w:rsid w:val="00A7550A"/>
    <w:rsid w:val="00AA380E"/>
    <w:rsid w:val="00AA6F7E"/>
    <w:rsid w:val="00AB5BF4"/>
    <w:rsid w:val="00AC21C7"/>
    <w:rsid w:val="00B34ACB"/>
    <w:rsid w:val="00B36509"/>
    <w:rsid w:val="00B5299A"/>
    <w:rsid w:val="00B63D29"/>
    <w:rsid w:val="00B659D7"/>
    <w:rsid w:val="00B66C29"/>
    <w:rsid w:val="00B76032"/>
    <w:rsid w:val="00B86D84"/>
    <w:rsid w:val="00BA0361"/>
    <w:rsid w:val="00BC525E"/>
    <w:rsid w:val="00BF1D1E"/>
    <w:rsid w:val="00C21BCD"/>
    <w:rsid w:val="00C25B9B"/>
    <w:rsid w:val="00C27C42"/>
    <w:rsid w:val="00C511E0"/>
    <w:rsid w:val="00C52A0C"/>
    <w:rsid w:val="00C65A3E"/>
    <w:rsid w:val="00C744E9"/>
    <w:rsid w:val="00C8105E"/>
    <w:rsid w:val="00C95DA3"/>
    <w:rsid w:val="00CA4781"/>
    <w:rsid w:val="00CA5D16"/>
    <w:rsid w:val="00CA746C"/>
    <w:rsid w:val="00CC0A6D"/>
    <w:rsid w:val="00CC257A"/>
    <w:rsid w:val="00CE4FE9"/>
    <w:rsid w:val="00CE6649"/>
    <w:rsid w:val="00D307DA"/>
    <w:rsid w:val="00D31934"/>
    <w:rsid w:val="00D421C4"/>
    <w:rsid w:val="00D51609"/>
    <w:rsid w:val="00D57A90"/>
    <w:rsid w:val="00D65D2D"/>
    <w:rsid w:val="00D834A8"/>
    <w:rsid w:val="00D93AD4"/>
    <w:rsid w:val="00D955EE"/>
    <w:rsid w:val="00DA0E40"/>
    <w:rsid w:val="00DD5721"/>
    <w:rsid w:val="00DE5285"/>
    <w:rsid w:val="00E00539"/>
    <w:rsid w:val="00E1421C"/>
    <w:rsid w:val="00E17C7C"/>
    <w:rsid w:val="00E2170E"/>
    <w:rsid w:val="00E811F6"/>
    <w:rsid w:val="00E9083C"/>
    <w:rsid w:val="00EA4A4B"/>
    <w:rsid w:val="00EB2017"/>
    <w:rsid w:val="00EB3FF2"/>
    <w:rsid w:val="00EB6995"/>
    <w:rsid w:val="00EC6207"/>
    <w:rsid w:val="00EF531C"/>
    <w:rsid w:val="00F1024D"/>
    <w:rsid w:val="00F1691D"/>
    <w:rsid w:val="00F507DB"/>
    <w:rsid w:val="00F579C0"/>
    <w:rsid w:val="00F77F56"/>
    <w:rsid w:val="00F815B5"/>
    <w:rsid w:val="00FA21CB"/>
    <w:rsid w:val="00FC1F8C"/>
    <w:rsid w:val="00FC492A"/>
    <w:rsid w:val="00FE2EC5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3084"/>
  <w15:docId w15:val="{9BB00D29-997A-46B4-8CCB-1A8E3F86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78F"/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740E9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6F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F6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74C"/>
  </w:style>
  <w:style w:type="character" w:customStyle="1" w:styleId="TekstkomentarzaZnak">
    <w:name w:val="Tekst komentarza Znak"/>
    <w:link w:val="Tekstkomentarza"/>
    <w:uiPriority w:val="99"/>
    <w:semiHidden/>
    <w:rsid w:val="005F674C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7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74C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67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CCB1-3019-4606-891C-061DA06B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3393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ładowca</dc:creator>
  <cp:lastModifiedBy>marek.rusinek8@outlook.com</cp:lastModifiedBy>
  <cp:revision>38</cp:revision>
  <cp:lastPrinted>2016-10-20T16:17:00Z</cp:lastPrinted>
  <dcterms:created xsi:type="dcterms:W3CDTF">2019-11-07T10:09:00Z</dcterms:created>
  <dcterms:modified xsi:type="dcterms:W3CDTF">2019-11-28T20:42:00Z</dcterms:modified>
</cp:coreProperties>
</file>